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99C" w14:textId="331527DA" w:rsidR="00AD3CF8" w:rsidRPr="00A54492" w:rsidRDefault="00765984" w:rsidP="00A07F09">
      <w:pPr>
        <w:spacing w:after="0"/>
        <w:jc w:val="center"/>
        <w:rPr>
          <w:sz w:val="28"/>
          <w:szCs w:val="28"/>
        </w:rPr>
      </w:pPr>
      <w:r>
        <w:rPr>
          <w:rFonts w:ascii="Times New Roman" w:hAnsi="Times New Roman"/>
          <w:sz w:val="28"/>
          <w:szCs w:val="28"/>
        </w:rPr>
        <w:t xml:space="preserve"> </w:t>
      </w:r>
      <w:r w:rsidR="00A54492" w:rsidRPr="00A54492">
        <w:rPr>
          <w:rFonts w:ascii="Times New Roman" w:hAnsi="Times New Roman"/>
          <w:sz w:val="28"/>
          <w:szCs w:val="28"/>
        </w:rPr>
        <w:t xml:space="preserve">Paratransit </w:t>
      </w:r>
      <w:r w:rsidR="00AD3CF8" w:rsidRPr="00A54492">
        <w:rPr>
          <w:rFonts w:ascii="Times New Roman" w:hAnsi="Times New Roman"/>
          <w:sz w:val="28"/>
          <w:szCs w:val="28"/>
        </w:rPr>
        <w:t>Advisory Committee</w:t>
      </w:r>
    </w:p>
    <w:p w14:paraId="301E331A" w14:textId="5F605FAB" w:rsidR="00FE273F" w:rsidRDefault="001C4044" w:rsidP="00A07F09">
      <w:pPr>
        <w:pStyle w:val="NoSpacing"/>
        <w:jc w:val="center"/>
        <w:rPr>
          <w:rFonts w:ascii="Times New Roman" w:hAnsi="Times New Roman"/>
          <w:sz w:val="28"/>
          <w:szCs w:val="28"/>
        </w:rPr>
      </w:pPr>
      <w:r>
        <w:rPr>
          <w:rFonts w:ascii="Times New Roman" w:hAnsi="Times New Roman"/>
          <w:sz w:val="28"/>
          <w:szCs w:val="28"/>
        </w:rPr>
        <w:t>April 13</w:t>
      </w:r>
      <w:r w:rsidR="00731E56">
        <w:rPr>
          <w:rFonts w:ascii="Times New Roman" w:hAnsi="Times New Roman"/>
          <w:sz w:val="28"/>
          <w:szCs w:val="28"/>
        </w:rPr>
        <w:t>, 2022</w:t>
      </w:r>
    </w:p>
    <w:p w14:paraId="119B48FC" w14:textId="1A436E1E" w:rsidR="00EB72FE" w:rsidRDefault="00EB72FE" w:rsidP="00A07F09">
      <w:pPr>
        <w:pStyle w:val="NoSpacing"/>
        <w:jc w:val="center"/>
        <w:rPr>
          <w:rFonts w:ascii="Times New Roman" w:hAnsi="Times New Roman"/>
          <w:sz w:val="28"/>
          <w:szCs w:val="28"/>
        </w:rPr>
      </w:pPr>
      <w:r>
        <w:rPr>
          <w:rFonts w:ascii="Times New Roman" w:hAnsi="Times New Roman"/>
          <w:sz w:val="28"/>
          <w:szCs w:val="28"/>
        </w:rPr>
        <w:t>1:00 PM</w:t>
      </w:r>
      <w:r w:rsidR="00166B3F">
        <w:rPr>
          <w:rFonts w:ascii="Times New Roman" w:hAnsi="Times New Roman"/>
          <w:sz w:val="28"/>
          <w:szCs w:val="28"/>
        </w:rPr>
        <w:t xml:space="preserve"> – 3:00 PM</w:t>
      </w:r>
    </w:p>
    <w:p w14:paraId="0D4BAB8A" w14:textId="77777777" w:rsidR="00A54492" w:rsidRPr="00A54492" w:rsidRDefault="00A54492" w:rsidP="00A07F09">
      <w:pPr>
        <w:pStyle w:val="NoSpacing"/>
        <w:jc w:val="center"/>
        <w:rPr>
          <w:rFonts w:ascii="Times New Roman" w:hAnsi="Times New Roman"/>
          <w:sz w:val="28"/>
          <w:szCs w:val="28"/>
        </w:rPr>
      </w:pPr>
      <w:r w:rsidRPr="00A54492">
        <w:rPr>
          <w:rFonts w:ascii="Times New Roman" w:hAnsi="Times New Roman"/>
          <w:sz w:val="28"/>
          <w:szCs w:val="28"/>
        </w:rPr>
        <w:t>Meeting Minutes</w:t>
      </w:r>
    </w:p>
    <w:p w14:paraId="2B008541" w14:textId="2FA3E13F" w:rsidR="0013736C" w:rsidRPr="007C37D5" w:rsidRDefault="00776742" w:rsidP="00CB29BB">
      <w:pPr>
        <w:pStyle w:val="NoSpacing"/>
        <w:rPr>
          <w:rFonts w:asciiTheme="minorHAnsi" w:hAnsiTheme="minorHAnsi" w:cstheme="minorHAnsi"/>
          <w:b/>
          <w:sz w:val="24"/>
          <w:szCs w:val="24"/>
          <w:u w:val="single"/>
        </w:rPr>
      </w:pPr>
      <w:r w:rsidRPr="007C37D5">
        <w:rPr>
          <w:rFonts w:asciiTheme="minorHAnsi" w:hAnsiTheme="minorHAnsi" w:cstheme="minorHAnsi"/>
          <w:b/>
          <w:sz w:val="24"/>
          <w:szCs w:val="24"/>
          <w:u w:val="single"/>
        </w:rPr>
        <w:t xml:space="preserve">Call to </w:t>
      </w:r>
      <w:r w:rsidR="005D3043" w:rsidRPr="007C37D5">
        <w:rPr>
          <w:rFonts w:asciiTheme="minorHAnsi" w:hAnsiTheme="minorHAnsi" w:cstheme="minorHAnsi"/>
          <w:b/>
          <w:sz w:val="24"/>
          <w:szCs w:val="24"/>
          <w:u w:val="single"/>
        </w:rPr>
        <w:t>Order.</w:t>
      </w:r>
    </w:p>
    <w:p w14:paraId="3F82A80C" w14:textId="5DCFA40A" w:rsidR="006D1620" w:rsidRDefault="000D39EE" w:rsidP="00CB29BB">
      <w:pPr>
        <w:spacing w:after="0" w:line="240" w:lineRule="auto"/>
        <w:rPr>
          <w:rFonts w:cstheme="minorHAnsi"/>
          <w:sz w:val="24"/>
          <w:szCs w:val="24"/>
        </w:rPr>
      </w:pPr>
      <w:r w:rsidRPr="00A80D71">
        <w:rPr>
          <w:rFonts w:cstheme="minorHAnsi"/>
          <w:sz w:val="24"/>
          <w:szCs w:val="24"/>
        </w:rPr>
        <w:t xml:space="preserve">Committee Chair, </w:t>
      </w:r>
      <w:r w:rsidR="00897549">
        <w:rPr>
          <w:rFonts w:cstheme="minorHAnsi"/>
          <w:sz w:val="24"/>
          <w:szCs w:val="24"/>
        </w:rPr>
        <w:t>Brian Tricker</w:t>
      </w:r>
      <w:r w:rsidR="00520BB1">
        <w:rPr>
          <w:rFonts w:cstheme="minorHAnsi"/>
          <w:sz w:val="24"/>
          <w:szCs w:val="24"/>
        </w:rPr>
        <w:t xml:space="preserve"> called</w:t>
      </w:r>
      <w:r w:rsidR="00F34C35" w:rsidRPr="00A80D71">
        <w:rPr>
          <w:rFonts w:cstheme="minorHAnsi"/>
          <w:sz w:val="24"/>
          <w:szCs w:val="24"/>
        </w:rPr>
        <w:t xml:space="preserve"> the</w:t>
      </w:r>
      <w:r w:rsidR="009A5B07" w:rsidRPr="00A80D71">
        <w:rPr>
          <w:rFonts w:cstheme="minorHAnsi"/>
          <w:sz w:val="24"/>
          <w:szCs w:val="24"/>
        </w:rPr>
        <w:t xml:space="preserve"> meeting to order </w:t>
      </w:r>
      <w:r w:rsidR="002B4F64" w:rsidRPr="00A80D71">
        <w:rPr>
          <w:rFonts w:cstheme="minorHAnsi"/>
          <w:sz w:val="24"/>
          <w:szCs w:val="24"/>
        </w:rPr>
        <w:t xml:space="preserve">at </w:t>
      </w:r>
      <w:r w:rsidR="00BA187C" w:rsidRPr="00A80D71">
        <w:rPr>
          <w:rFonts w:cstheme="minorHAnsi"/>
          <w:sz w:val="24"/>
          <w:szCs w:val="24"/>
        </w:rPr>
        <w:t>1:</w:t>
      </w:r>
      <w:r w:rsidR="00C55ED7">
        <w:rPr>
          <w:rFonts w:cstheme="minorHAnsi"/>
          <w:sz w:val="24"/>
          <w:szCs w:val="24"/>
        </w:rPr>
        <w:t>0</w:t>
      </w:r>
      <w:r w:rsidR="00731E56">
        <w:rPr>
          <w:rFonts w:cstheme="minorHAnsi"/>
          <w:sz w:val="24"/>
          <w:szCs w:val="24"/>
        </w:rPr>
        <w:t>5</w:t>
      </w:r>
      <w:r w:rsidR="005F2DC9" w:rsidRPr="00A80D71">
        <w:rPr>
          <w:rFonts w:cstheme="minorHAnsi"/>
          <w:sz w:val="24"/>
          <w:szCs w:val="24"/>
        </w:rPr>
        <w:t xml:space="preserve"> </w:t>
      </w:r>
      <w:r w:rsidR="00776742" w:rsidRPr="00A80D71">
        <w:rPr>
          <w:rFonts w:cstheme="minorHAnsi"/>
          <w:sz w:val="24"/>
          <w:szCs w:val="24"/>
        </w:rPr>
        <w:t>pm and introductions were made</w:t>
      </w:r>
      <w:r w:rsidR="00CB3B4F" w:rsidRPr="00A80D71">
        <w:rPr>
          <w:rFonts w:cstheme="minorHAnsi"/>
          <w:sz w:val="24"/>
          <w:szCs w:val="24"/>
        </w:rPr>
        <w:t>.</w:t>
      </w:r>
      <w:r w:rsidR="00D0588B" w:rsidRPr="00A80D71">
        <w:rPr>
          <w:rFonts w:cstheme="minorHAnsi"/>
          <w:sz w:val="24"/>
          <w:szCs w:val="24"/>
        </w:rPr>
        <w:t xml:space="preserve"> </w:t>
      </w:r>
      <w:r w:rsidR="00C05E82">
        <w:rPr>
          <w:rFonts w:cstheme="minorHAnsi"/>
          <w:sz w:val="24"/>
          <w:szCs w:val="24"/>
        </w:rPr>
        <w:t xml:space="preserve"> </w:t>
      </w:r>
    </w:p>
    <w:p w14:paraId="729F6C4A" w14:textId="77777777" w:rsidR="00B61608" w:rsidRPr="00A80D71" w:rsidRDefault="00B61608" w:rsidP="00CB29BB">
      <w:pPr>
        <w:spacing w:after="0" w:line="240" w:lineRule="auto"/>
        <w:rPr>
          <w:rFonts w:cstheme="minorHAnsi"/>
          <w:sz w:val="24"/>
          <w:szCs w:val="24"/>
        </w:rPr>
      </w:pPr>
    </w:p>
    <w:p w14:paraId="2EB90B38" w14:textId="4961F30C" w:rsidR="009B4EA7" w:rsidRPr="00A80D71" w:rsidRDefault="00E2754A" w:rsidP="00CB29BB">
      <w:pPr>
        <w:spacing w:after="0" w:line="240" w:lineRule="auto"/>
        <w:rPr>
          <w:rFonts w:cstheme="minorHAnsi"/>
          <w:b/>
          <w:sz w:val="24"/>
          <w:szCs w:val="24"/>
          <w:u w:val="single"/>
        </w:rPr>
      </w:pPr>
      <w:r w:rsidRPr="00A80D71">
        <w:rPr>
          <w:rFonts w:cstheme="minorHAnsi"/>
          <w:b/>
          <w:sz w:val="24"/>
          <w:szCs w:val="24"/>
          <w:u w:val="single"/>
        </w:rPr>
        <w:t>Committee Members</w:t>
      </w:r>
      <w:r w:rsidR="00053339" w:rsidRPr="00A80D71">
        <w:rPr>
          <w:rFonts w:cstheme="minorHAnsi"/>
          <w:b/>
          <w:sz w:val="24"/>
          <w:szCs w:val="24"/>
          <w:u w:val="single"/>
        </w:rPr>
        <w:t xml:space="preserve"> in Attendance</w:t>
      </w:r>
    </w:p>
    <w:p w14:paraId="723EFEE8" w14:textId="34344BB6" w:rsidR="005901C6" w:rsidRDefault="005901C6" w:rsidP="005901C6">
      <w:pPr>
        <w:spacing w:after="0" w:line="240" w:lineRule="auto"/>
        <w:rPr>
          <w:rFonts w:cstheme="minorHAnsi"/>
          <w:sz w:val="24"/>
          <w:szCs w:val="24"/>
        </w:rPr>
      </w:pPr>
      <w:r>
        <w:rPr>
          <w:rFonts w:cstheme="minorHAnsi"/>
          <w:sz w:val="24"/>
          <w:szCs w:val="24"/>
        </w:rPr>
        <w:t xml:space="preserve">Brian Trickler – </w:t>
      </w:r>
      <w:r w:rsidR="00982C11">
        <w:rPr>
          <w:rFonts w:cstheme="minorHAnsi"/>
          <w:sz w:val="24"/>
          <w:szCs w:val="24"/>
        </w:rPr>
        <w:t xml:space="preserve">Chair, </w:t>
      </w:r>
      <w:r>
        <w:rPr>
          <w:rFonts w:cstheme="minorHAnsi"/>
          <w:sz w:val="24"/>
          <w:szCs w:val="24"/>
        </w:rPr>
        <w:t>Provider, Virginia Beach</w:t>
      </w:r>
    </w:p>
    <w:p w14:paraId="7A1525A2" w14:textId="2A68792D" w:rsidR="007C618A" w:rsidRPr="00201196" w:rsidRDefault="007C618A" w:rsidP="007C618A">
      <w:pPr>
        <w:spacing w:after="0" w:line="240" w:lineRule="auto"/>
        <w:rPr>
          <w:rFonts w:cstheme="minorHAnsi"/>
          <w:b/>
          <w:sz w:val="24"/>
          <w:szCs w:val="24"/>
        </w:rPr>
      </w:pPr>
      <w:r w:rsidRPr="00201196">
        <w:rPr>
          <w:rFonts w:cstheme="minorHAnsi"/>
          <w:sz w:val="24"/>
          <w:szCs w:val="24"/>
        </w:rPr>
        <w:t xml:space="preserve">Paul Atkinson, Jr. – </w:t>
      </w:r>
      <w:r w:rsidR="00982C11">
        <w:rPr>
          <w:rFonts w:cstheme="minorHAnsi"/>
          <w:sz w:val="24"/>
          <w:szCs w:val="24"/>
        </w:rPr>
        <w:t xml:space="preserve">Vice-Chair, </w:t>
      </w:r>
      <w:r w:rsidRPr="00201196">
        <w:rPr>
          <w:rFonts w:cstheme="minorHAnsi"/>
          <w:sz w:val="24"/>
          <w:szCs w:val="24"/>
        </w:rPr>
        <w:t>Provider, Chesapeake</w:t>
      </w:r>
    </w:p>
    <w:p w14:paraId="063096B3" w14:textId="6AB5D810" w:rsidR="00B87028" w:rsidRDefault="005F5B8E" w:rsidP="000F2359">
      <w:pPr>
        <w:spacing w:after="0" w:line="240" w:lineRule="auto"/>
        <w:rPr>
          <w:rFonts w:cstheme="minorHAnsi"/>
          <w:sz w:val="24"/>
          <w:szCs w:val="24"/>
        </w:rPr>
      </w:pPr>
      <w:r w:rsidRPr="00201196">
        <w:rPr>
          <w:rFonts w:cstheme="minorHAnsi"/>
          <w:sz w:val="24"/>
          <w:szCs w:val="24"/>
        </w:rPr>
        <w:t>Mary Mathena – Consumer, Virginia Beach</w:t>
      </w:r>
    </w:p>
    <w:p w14:paraId="201E603D" w14:textId="6E747EC7" w:rsidR="000F2359" w:rsidRDefault="008B3B42" w:rsidP="000F2359">
      <w:pPr>
        <w:spacing w:after="0" w:line="240" w:lineRule="auto"/>
        <w:rPr>
          <w:rFonts w:cstheme="minorHAnsi"/>
          <w:sz w:val="24"/>
          <w:szCs w:val="24"/>
        </w:rPr>
      </w:pPr>
      <w:r>
        <w:rPr>
          <w:rFonts w:cstheme="minorHAnsi"/>
          <w:sz w:val="24"/>
          <w:szCs w:val="24"/>
        </w:rPr>
        <w:t xml:space="preserve">Janice Taylor </w:t>
      </w:r>
      <w:r w:rsidR="00D02C78">
        <w:rPr>
          <w:rFonts w:cstheme="minorHAnsi"/>
          <w:sz w:val="24"/>
          <w:szCs w:val="24"/>
        </w:rPr>
        <w:t>–</w:t>
      </w:r>
      <w:r>
        <w:rPr>
          <w:rFonts w:cstheme="minorHAnsi"/>
          <w:sz w:val="24"/>
          <w:szCs w:val="24"/>
        </w:rPr>
        <w:t xml:space="preserve"> Consumer</w:t>
      </w:r>
      <w:r w:rsidR="00D02C78">
        <w:rPr>
          <w:rFonts w:cstheme="minorHAnsi"/>
          <w:sz w:val="24"/>
          <w:szCs w:val="24"/>
        </w:rPr>
        <w:t>, Virginia Beach</w:t>
      </w:r>
    </w:p>
    <w:p w14:paraId="384EA1F5" w14:textId="477E90D1" w:rsidR="00CA5BD1" w:rsidRDefault="00CA5BD1" w:rsidP="000539B2">
      <w:pPr>
        <w:spacing w:after="0" w:line="240" w:lineRule="auto"/>
        <w:rPr>
          <w:rFonts w:cstheme="minorHAnsi"/>
          <w:sz w:val="24"/>
          <w:szCs w:val="24"/>
        </w:rPr>
      </w:pPr>
      <w:r>
        <w:rPr>
          <w:rFonts w:cstheme="minorHAnsi"/>
          <w:sz w:val="24"/>
          <w:szCs w:val="24"/>
        </w:rPr>
        <w:t xml:space="preserve">Travis Webb – </w:t>
      </w:r>
      <w:r w:rsidR="00982C11">
        <w:rPr>
          <w:rFonts w:cstheme="minorHAnsi"/>
          <w:sz w:val="24"/>
          <w:szCs w:val="24"/>
        </w:rPr>
        <w:t>Provider, Norfolk</w:t>
      </w:r>
    </w:p>
    <w:p w14:paraId="1E86DEFD" w14:textId="3CD2DC6A" w:rsidR="00CA5BD1" w:rsidRDefault="00CA5BD1" w:rsidP="000539B2">
      <w:pPr>
        <w:spacing w:after="0" w:line="240" w:lineRule="auto"/>
        <w:rPr>
          <w:rFonts w:cstheme="minorHAnsi"/>
          <w:sz w:val="24"/>
          <w:szCs w:val="24"/>
        </w:rPr>
      </w:pPr>
      <w:r>
        <w:rPr>
          <w:rFonts w:cstheme="minorHAnsi"/>
          <w:sz w:val="24"/>
          <w:szCs w:val="24"/>
        </w:rPr>
        <w:t xml:space="preserve">Alicia Griffin </w:t>
      </w:r>
      <w:r w:rsidR="00814CEB">
        <w:rPr>
          <w:rFonts w:cstheme="minorHAnsi"/>
          <w:sz w:val="24"/>
          <w:szCs w:val="24"/>
        </w:rPr>
        <w:t>–</w:t>
      </w:r>
      <w:r>
        <w:rPr>
          <w:rFonts w:cstheme="minorHAnsi"/>
          <w:sz w:val="24"/>
          <w:szCs w:val="24"/>
        </w:rPr>
        <w:t xml:space="preserve"> Consumer</w:t>
      </w:r>
      <w:r w:rsidR="00982C11">
        <w:rPr>
          <w:rFonts w:cstheme="minorHAnsi"/>
          <w:sz w:val="24"/>
          <w:szCs w:val="24"/>
        </w:rPr>
        <w:t>, Newport News</w:t>
      </w:r>
    </w:p>
    <w:p w14:paraId="005E9A90" w14:textId="2BE81AB9" w:rsidR="002F2387" w:rsidRDefault="002F2387" w:rsidP="000539B2">
      <w:pPr>
        <w:spacing w:after="0" w:line="240" w:lineRule="auto"/>
        <w:rPr>
          <w:rFonts w:cstheme="minorHAnsi"/>
          <w:sz w:val="24"/>
          <w:szCs w:val="24"/>
        </w:rPr>
      </w:pPr>
      <w:r>
        <w:rPr>
          <w:rFonts w:cstheme="minorHAnsi"/>
          <w:sz w:val="24"/>
          <w:szCs w:val="24"/>
        </w:rPr>
        <w:t>Saundra Hunter – Consumer</w:t>
      </w:r>
      <w:r w:rsidR="001A24EF">
        <w:rPr>
          <w:rFonts w:cstheme="minorHAnsi"/>
          <w:sz w:val="24"/>
          <w:szCs w:val="24"/>
        </w:rPr>
        <w:t>,</w:t>
      </w:r>
      <w:r>
        <w:rPr>
          <w:rFonts w:cstheme="minorHAnsi"/>
          <w:sz w:val="24"/>
          <w:szCs w:val="24"/>
        </w:rPr>
        <w:t xml:space="preserve"> Portsmouth</w:t>
      </w:r>
    </w:p>
    <w:p w14:paraId="36B23252" w14:textId="7D0F97CA" w:rsidR="00982C11" w:rsidRDefault="00982C11" w:rsidP="000539B2">
      <w:pPr>
        <w:spacing w:after="0" w:line="240" w:lineRule="auto"/>
        <w:rPr>
          <w:rFonts w:cstheme="minorHAnsi"/>
          <w:sz w:val="24"/>
          <w:szCs w:val="24"/>
        </w:rPr>
      </w:pPr>
      <w:r>
        <w:rPr>
          <w:rFonts w:cstheme="minorHAnsi"/>
          <w:sz w:val="24"/>
          <w:szCs w:val="24"/>
        </w:rPr>
        <w:t>Joan</w:t>
      </w:r>
      <w:r w:rsidR="00E938A0">
        <w:rPr>
          <w:rFonts w:cstheme="minorHAnsi"/>
          <w:sz w:val="24"/>
          <w:szCs w:val="24"/>
        </w:rPr>
        <w:t>n</w:t>
      </w:r>
      <w:r>
        <w:rPr>
          <w:rFonts w:cstheme="minorHAnsi"/>
          <w:sz w:val="24"/>
          <w:szCs w:val="24"/>
        </w:rPr>
        <w:t xml:space="preserve"> Mancuso – Provider, Extra member</w:t>
      </w:r>
    </w:p>
    <w:p w14:paraId="0CF5C445" w14:textId="3701A0C3" w:rsidR="00982C11" w:rsidRPr="00201196" w:rsidRDefault="00982C11" w:rsidP="00982C11">
      <w:pPr>
        <w:spacing w:after="0" w:line="240" w:lineRule="auto"/>
        <w:rPr>
          <w:rFonts w:cstheme="minorHAnsi"/>
          <w:sz w:val="24"/>
          <w:szCs w:val="24"/>
        </w:rPr>
      </w:pPr>
      <w:r>
        <w:rPr>
          <w:rFonts w:cstheme="minorHAnsi"/>
          <w:sz w:val="24"/>
          <w:szCs w:val="24"/>
        </w:rPr>
        <w:t xml:space="preserve">Keith Ferguson </w:t>
      </w:r>
      <w:r w:rsidR="002F2387">
        <w:rPr>
          <w:rFonts w:cstheme="minorHAnsi"/>
          <w:sz w:val="24"/>
          <w:szCs w:val="24"/>
        </w:rPr>
        <w:t>–</w:t>
      </w:r>
      <w:r>
        <w:rPr>
          <w:rFonts w:cstheme="minorHAnsi"/>
          <w:sz w:val="24"/>
          <w:szCs w:val="24"/>
        </w:rPr>
        <w:t xml:space="preserve"> Consumer</w:t>
      </w:r>
      <w:r w:rsidR="002F2387">
        <w:rPr>
          <w:rFonts w:cstheme="minorHAnsi"/>
          <w:sz w:val="24"/>
          <w:szCs w:val="24"/>
        </w:rPr>
        <w:t xml:space="preserve">, </w:t>
      </w:r>
      <w:r w:rsidR="00D96ADE">
        <w:rPr>
          <w:rFonts w:cstheme="minorHAnsi"/>
          <w:sz w:val="24"/>
          <w:szCs w:val="24"/>
        </w:rPr>
        <w:t xml:space="preserve">Extra member </w:t>
      </w:r>
    </w:p>
    <w:p w14:paraId="1AF4EF87" w14:textId="6E6120C8" w:rsidR="00982C11" w:rsidRDefault="00730668" w:rsidP="000539B2">
      <w:pPr>
        <w:spacing w:after="0" w:line="240" w:lineRule="auto"/>
        <w:rPr>
          <w:rFonts w:cstheme="minorHAnsi"/>
          <w:sz w:val="24"/>
          <w:szCs w:val="24"/>
        </w:rPr>
      </w:pPr>
      <w:r>
        <w:rPr>
          <w:rFonts w:cstheme="minorHAnsi"/>
          <w:sz w:val="24"/>
          <w:szCs w:val="24"/>
        </w:rPr>
        <w:t>Deloris Haywood – Consumer, Portsmouth</w:t>
      </w:r>
    </w:p>
    <w:p w14:paraId="1F3385D4" w14:textId="4AB4EEDE" w:rsidR="00730668" w:rsidRDefault="00730668" w:rsidP="000539B2">
      <w:pPr>
        <w:spacing w:after="0" w:line="240" w:lineRule="auto"/>
        <w:rPr>
          <w:rFonts w:cstheme="minorHAnsi"/>
          <w:sz w:val="24"/>
          <w:szCs w:val="24"/>
        </w:rPr>
      </w:pPr>
      <w:r>
        <w:rPr>
          <w:rFonts w:cstheme="minorHAnsi"/>
          <w:sz w:val="24"/>
          <w:szCs w:val="24"/>
        </w:rPr>
        <w:t>Denise Wilkin</w:t>
      </w:r>
      <w:r w:rsidR="00A33361">
        <w:rPr>
          <w:rFonts w:cstheme="minorHAnsi"/>
          <w:sz w:val="24"/>
          <w:szCs w:val="24"/>
        </w:rPr>
        <w:t>s -</w:t>
      </w:r>
      <w:r>
        <w:rPr>
          <w:rFonts w:cstheme="minorHAnsi"/>
          <w:sz w:val="24"/>
          <w:szCs w:val="24"/>
        </w:rPr>
        <w:t xml:space="preserve"> Consumer,</w:t>
      </w:r>
      <w:r w:rsidR="00A33361">
        <w:rPr>
          <w:rFonts w:cstheme="minorHAnsi"/>
          <w:sz w:val="24"/>
          <w:szCs w:val="24"/>
        </w:rPr>
        <w:t xml:space="preserve"> Hampton</w:t>
      </w:r>
    </w:p>
    <w:p w14:paraId="4ACDA1BA" w14:textId="000F2BEC" w:rsidR="00730668" w:rsidRDefault="00730668" w:rsidP="000539B2">
      <w:pPr>
        <w:spacing w:after="0" w:line="240" w:lineRule="auto"/>
        <w:rPr>
          <w:rFonts w:cstheme="minorHAnsi"/>
          <w:sz w:val="24"/>
          <w:szCs w:val="24"/>
        </w:rPr>
      </w:pPr>
      <w:r>
        <w:rPr>
          <w:rFonts w:cstheme="minorHAnsi"/>
          <w:sz w:val="24"/>
          <w:szCs w:val="24"/>
        </w:rPr>
        <w:t>Catherine Tyler-North</w:t>
      </w:r>
      <w:r w:rsidR="00A33361">
        <w:rPr>
          <w:rFonts w:cstheme="minorHAnsi"/>
          <w:sz w:val="24"/>
          <w:szCs w:val="24"/>
        </w:rPr>
        <w:t>an – Provider, Newport News</w:t>
      </w:r>
    </w:p>
    <w:p w14:paraId="0B555844" w14:textId="2103EAA6" w:rsidR="00730668" w:rsidRDefault="00730668" w:rsidP="000539B2">
      <w:pPr>
        <w:spacing w:after="0" w:line="240" w:lineRule="auto"/>
        <w:rPr>
          <w:rFonts w:cstheme="minorHAnsi"/>
          <w:sz w:val="24"/>
          <w:szCs w:val="24"/>
        </w:rPr>
      </w:pPr>
      <w:r>
        <w:rPr>
          <w:rFonts w:cstheme="minorHAnsi"/>
          <w:sz w:val="24"/>
          <w:szCs w:val="24"/>
        </w:rPr>
        <w:t>Rene Rodgers</w:t>
      </w:r>
      <w:r w:rsidR="00A33361">
        <w:rPr>
          <w:rFonts w:cstheme="minorHAnsi"/>
          <w:sz w:val="24"/>
          <w:szCs w:val="24"/>
        </w:rPr>
        <w:t xml:space="preserve"> – Consumer, Norfolk</w:t>
      </w:r>
    </w:p>
    <w:p w14:paraId="75C65D66" w14:textId="29037733" w:rsidR="001A24EF" w:rsidRDefault="001A24EF" w:rsidP="001A24EF">
      <w:pPr>
        <w:spacing w:after="0" w:line="240" w:lineRule="auto"/>
        <w:rPr>
          <w:rFonts w:cstheme="minorHAnsi"/>
          <w:sz w:val="24"/>
          <w:szCs w:val="24"/>
        </w:rPr>
      </w:pPr>
      <w:r>
        <w:rPr>
          <w:rFonts w:cstheme="minorHAnsi"/>
          <w:sz w:val="24"/>
          <w:szCs w:val="24"/>
        </w:rPr>
        <w:t>Troy Bowser – Consumer, Newport News</w:t>
      </w:r>
    </w:p>
    <w:p w14:paraId="3214ED44" w14:textId="3108693F" w:rsidR="00CB1E67" w:rsidRDefault="008D130E" w:rsidP="00CB29BB">
      <w:pPr>
        <w:spacing w:after="0" w:line="240" w:lineRule="auto"/>
        <w:rPr>
          <w:rFonts w:cstheme="minorHAnsi"/>
          <w:b/>
          <w:sz w:val="24"/>
          <w:szCs w:val="24"/>
        </w:rPr>
      </w:pPr>
      <w:r w:rsidRPr="00A80D71">
        <w:rPr>
          <w:rFonts w:cstheme="minorHAnsi"/>
          <w:b/>
          <w:sz w:val="24"/>
          <w:szCs w:val="24"/>
          <w:u w:val="single"/>
        </w:rPr>
        <w:t>Others in A</w:t>
      </w:r>
      <w:r w:rsidR="00B519C0">
        <w:rPr>
          <w:rFonts w:cstheme="minorHAnsi"/>
          <w:b/>
          <w:sz w:val="24"/>
          <w:szCs w:val="24"/>
          <w:u w:val="single"/>
        </w:rPr>
        <w:t>tt</w:t>
      </w:r>
      <w:r w:rsidRPr="00A80D71">
        <w:rPr>
          <w:rFonts w:cstheme="minorHAnsi"/>
          <w:b/>
          <w:sz w:val="24"/>
          <w:szCs w:val="24"/>
          <w:u w:val="single"/>
        </w:rPr>
        <w:t>endance</w:t>
      </w:r>
      <w:r w:rsidR="00E6729C" w:rsidRPr="00A80D71">
        <w:rPr>
          <w:rFonts w:cstheme="minorHAnsi"/>
          <w:b/>
          <w:sz w:val="24"/>
          <w:szCs w:val="24"/>
        </w:rPr>
        <w:t xml:space="preserve"> </w:t>
      </w:r>
    </w:p>
    <w:p w14:paraId="5DF5C1B6" w14:textId="5932285A" w:rsidR="004815AB" w:rsidRPr="00201196" w:rsidRDefault="004815AB" w:rsidP="004815AB">
      <w:pPr>
        <w:spacing w:after="0" w:line="240" w:lineRule="auto"/>
        <w:rPr>
          <w:rFonts w:cstheme="minorHAnsi"/>
          <w:sz w:val="24"/>
          <w:szCs w:val="24"/>
        </w:rPr>
      </w:pPr>
      <w:r w:rsidRPr="00201196">
        <w:rPr>
          <w:rFonts w:cstheme="minorHAnsi"/>
          <w:sz w:val="24"/>
          <w:szCs w:val="24"/>
        </w:rPr>
        <w:t xml:space="preserve">Keith Johnson </w:t>
      </w:r>
      <w:r w:rsidR="00704698" w:rsidRPr="00201196">
        <w:rPr>
          <w:rFonts w:cstheme="minorHAnsi"/>
          <w:sz w:val="24"/>
          <w:szCs w:val="24"/>
        </w:rPr>
        <w:t xml:space="preserve">– </w:t>
      </w:r>
      <w:r w:rsidRPr="00201196">
        <w:rPr>
          <w:rFonts w:cstheme="minorHAnsi"/>
          <w:sz w:val="24"/>
          <w:szCs w:val="24"/>
        </w:rPr>
        <w:t>HRT</w:t>
      </w:r>
      <w:r w:rsidR="00704698" w:rsidRPr="00201196">
        <w:rPr>
          <w:rFonts w:cstheme="minorHAnsi"/>
          <w:sz w:val="24"/>
          <w:szCs w:val="24"/>
        </w:rPr>
        <w:t xml:space="preserve"> </w:t>
      </w:r>
    </w:p>
    <w:p w14:paraId="459C67B0" w14:textId="77777777" w:rsidR="00CC6452" w:rsidRPr="00201196" w:rsidRDefault="00CC6452" w:rsidP="00CC6452">
      <w:pPr>
        <w:spacing w:after="0" w:line="240" w:lineRule="auto"/>
        <w:rPr>
          <w:rFonts w:cstheme="minorHAnsi"/>
          <w:sz w:val="24"/>
          <w:szCs w:val="24"/>
        </w:rPr>
      </w:pPr>
      <w:r w:rsidRPr="00201196">
        <w:rPr>
          <w:rFonts w:cstheme="minorHAnsi"/>
          <w:sz w:val="24"/>
          <w:szCs w:val="24"/>
        </w:rPr>
        <w:t>Ina Kreps – Former Committee Chair, Portsmouth Consumer</w:t>
      </w:r>
    </w:p>
    <w:p w14:paraId="6BBF0435" w14:textId="13E3846B" w:rsidR="007A60A2" w:rsidRPr="00201196" w:rsidRDefault="00E57ED8" w:rsidP="00CB29BB">
      <w:pPr>
        <w:spacing w:after="0" w:line="240" w:lineRule="auto"/>
        <w:rPr>
          <w:rFonts w:cstheme="minorHAnsi"/>
          <w:sz w:val="24"/>
          <w:szCs w:val="24"/>
        </w:rPr>
      </w:pPr>
      <w:r w:rsidRPr="00201196">
        <w:rPr>
          <w:rFonts w:cstheme="minorHAnsi"/>
          <w:sz w:val="24"/>
          <w:szCs w:val="24"/>
        </w:rPr>
        <w:t>Cheryl Watson -H</w:t>
      </w:r>
      <w:r w:rsidR="001C5D55" w:rsidRPr="00201196">
        <w:rPr>
          <w:rFonts w:cstheme="minorHAnsi"/>
          <w:sz w:val="24"/>
          <w:szCs w:val="24"/>
        </w:rPr>
        <w:t>RT</w:t>
      </w:r>
    </w:p>
    <w:p w14:paraId="5ED0BDF4" w14:textId="15320171" w:rsidR="001218A0" w:rsidRPr="00201196" w:rsidRDefault="001218A0" w:rsidP="00CB29BB">
      <w:pPr>
        <w:spacing w:after="0" w:line="240" w:lineRule="auto"/>
        <w:rPr>
          <w:rFonts w:cstheme="minorHAnsi"/>
          <w:sz w:val="24"/>
          <w:szCs w:val="24"/>
        </w:rPr>
      </w:pPr>
      <w:r w:rsidRPr="00201196">
        <w:rPr>
          <w:rFonts w:cstheme="minorHAnsi"/>
          <w:sz w:val="24"/>
          <w:szCs w:val="24"/>
        </w:rPr>
        <w:t xml:space="preserve">Trevor Hunter – Coastal </w:t>
      </w:r>
      <w:r w:rsidR="0092738E">
        <w:rPr>
          <w:rFonts w:cstheme="minorHAnsi"/>
          <w:sz w:val="24"/>
          <w:szCs w:val="24"/>
        </w:rPr>
        <w:t>Cab</w:t>
      </w:r>
    </w:p>
    <w:p w14:paraId="23FC6116" w14:textId="28230086" w:rsidR="008D2EF1" w:rsidRDefault="008D2EF1" w:rsidP="00CB29BB">
      <w:pPr>
        <w:spacing w:after="0" w:line="240" w:lineRule="auto"/>
        <w:rPr>
          <w:rFonts w:cstheme="minorHAnsi"/>
          <w:sz w:val="24"/>
          <w:szCs w:val="24"/>
        </w:rPr>
      </w:pPr>
      <w:r>
        <w:rPr>
          <w:rFonts w:cstheme="minorHAnsi"/>
          <w:sz w:val="24"/>
          <w:szCs w:val="24"/>
        </w:rPr>
        <w:t>Michael Ortiz – VIA</w:t>
      </w:r>
    </w:p>
    <w:p w14:paraId="0E323EEB" w14:textId="43586B1A" w:rsidR="00730668" w:rsidRDefault="00730668" w:rsidP="00CB29BB">
      <w:pPr>
        <w:spacing w:after="0" w:line="240" w:lineRule="auto"/>
        <w:rPr>
          <w:rFonts w:cstheme="minorHAnsi"/>
          <w:sz w:val="24"/>
          <w:szCs w:val="24"/>
        </w:rPr>
      </w:pPr>
      <w:r>
        <w:rPr>
          <w:rFonts w:cstheme="minorHAnsi"/>
          <w:sz w:val="24"/>
          <w:szCs w:val="24"/>
        </w:rPr>
        <w:t>Tess</w:t>
      </w:r>
      <w:r w:rsidR="0003403C">
        <w:rPr>
          <w:rFonts w:cstheme="minorHAnsi"/>
          <w:sz w:val="24"/>
          <w:szCs w:val="24"/>
        </w:rPr>
        <w:t xml:space="preserve"> </w:t>
      </w:r>
      <w:r w:rsidR="00145BA6">
        <w:rPr>
          <w:rFonts w:cstheme="minorHAnsi"/>
          <w:sz w:val="24"/>
          <w:szCs w:val="24"/>
        </w:rPr>
        <w:t>Gebretensai</w:t>
      </w:r>
      <w:r w:rsidR="0003403C">
        <w:rPr>
          <w:rFonts w:cstheme="minorHAnsi"/>
          <w:sz w:val="24"/>
          <w:szCs w:val="24"/>
        </w:rPr>
        <w:t xml:space="preserve"> </w:t>
      </w:r>
      <w:r w:rsidR="00E938A0">
        <w:rPr>
          <w:rFonts w:cstheme="minorHAnsi"/>
          <w:sz w:val="24"/>
          <w:szCs w:val="24"/>
        </w:rPr>
        <w:t xml:space="preserve">- </w:t>
      </w:r>
      <w:r w:rsidR="0003403C">
        <w:rPr>
          <w:rFonts w:cstheme="minorHAnsi"/>
          <w:sz w:val="24"/>
          <w:szCs w:val="24"/>
        </w:rPr>
        <w:t>VIA</w:t>
      </w:r>
    </w:p>
    <w:p w14:paraId="5F37E582" w14:textId="58ECFFD5" w:rsidR="008D2EF1" w:rsidRDefault="00BB65CB" w:rsidP="00CB29BB">
      <w:pPr>
        <w:spacing w:after="0" w:line="240" w:lineRule="auto"/>
        <w:rPr>
          <w:rFonts w:cstheme="minorHAnsi"/>
          <w:sz w:val="24"/>
          <w:szCs w:val="24"/>
        </w:rPr>
      </w:pPr>
      <w:r>
        <w:rPr>
          <w:rFonts w:cstheme="minorHAnsi"/>
          <w:sz w:val="24"/>
          <w:szCs w:val="24"/>
        </w:rPr>
        <w:t>Y</w:t>
      </w:r>
      <w:r w:rsidR="00145BA6">
        <w:rPr>
          <w:rFonts w:cstheme="minorHAnsi"/>
          <w:sz w:val="24"/>
          <w:szCs w:val="24"/>
        </w:rPr>
        <w:t>esenia Covarrubias</w:t>
      </w:r>
      <w:r w:rsidR="008D2EF1">
        <w:rPr>
          <w:rFonts w:cstheme="minorHAnsi"/>
          <w:sz w:val="24"/>
          <w:szCs w:val="24"/>
        </w:rPr>
        <w:t xml:space="preserve"> – VIA</w:t>
      </w:r>
    </w:p>
    <w:p w14:paraId="63B54B9F" w14:textId="3DA6B2EA" w:rsidR="001A2B77" w:rsidRDefault="001A2B77" w:rsidP="00CB29BB">
      <w:pPr>
        <w:spacing w:after="0" w:line="240" w:lineRule="auto"/>
        <w:rPr>
          <w:rFonts w:cstheme="minorHAnsi"/>
          <w:sz w:val="24"/>
          <w:szCs w:val="24"/>
        </w:rPr>
      </w:pPr>
      <w:r>
        <w:rPr>
          <w:rFonts w:cstheme="minorHAnsi"/>
          <w:sz w:val="24"/>
          <w:szCs w:val="24"/>
        </w:rPr>
        <w:t>Courtney Allred - VIA</w:t>
      </w:r>
    </w:p>
    <w:p w14:paraId="1BB81610" w14:textId="3E20739F" w:rsidR="00933F8E" w:rsidRDefault="00933F8E" w:rsidP="00772959">
      <w:pPr>
        <w:spacing w:after="0" w:line="240" w:lineRule="auto"/>
        <w:rPr>
          <w:rFonts w:cstheme="minorHAnsi"/>
          <w:sz w:val="24"/>
          <w:szCs w:val="24"/>
        </w:rPr>
      </w:pPr>
      <w:r>
        <w:rPr>
          <w:rFonts w:cstheme="minorHAnsi"/>
          <w:sz w:val="24"/>
          <w:szCs w:val="24"/>
        </w:rPr>
        <w:t xml:space="preserve">Kyle Snyder </w:t>
      </w:r>
      <w:r w:rsidR="00783D80">
        <w:rPr>
          <w:rFonts w:cstheme="minorHAnsi"/>
          <w:sz w:val="24"/>
          <w:szCs w:val="24"/>
        </w:rPr>
        <w:t>–</w:t>
      </w:r>
      <w:r>
        <w:rPr>
          <w:rFonts w:cstheme="minorHAnsi"/>
          <w:sz w:val="24"/>
          <w:szCs w:val="24"/>
        </w:rPr>
        <w:t xml:space="preserve"> VIA</w:t>
      </w:r>
    </w:p>
    <w:p w14:paraId="489C52AC" w14:textId="41AA38A3" w:rsidR="00673CBB" w:rsidRDefault="00DF43D9" w:rsidP="00673CBB">
      <w:pPr>
        <w:spacing w:after="0" w:line="240" w:lineRule="auto"/>
        <w:rPr>
          <w:rFonts w:cstheme="minorHAnsi"/>
          <w:sz w:val="24"/>
          <w:szCs w:val="24"/>
        </w:rPr>
      </w:pPr>
      <w:r>
        <w:rPr>
          <w:rFonts w:cstheme="minorHAnsi"/>
          <w:sz w:val="24"/>
          <w:szCs w:val="24"/>
        </w:rPr>
        <w:t>Jeff Raliski -HRTPO</w:t>
      </w:r>
    </w:p>
    <w:p w14:paraId="511FCD5C" w14:textId="0F431949" w:rsidR="005F5B8E" w:rsidRDefault="006A3794" w:rsidP="00772959">
      <w:pPr>
        <w:spacing w:after="0" w:line="240" w:lineRule="auto"/>
        <w:rPr>
          <w:rFonts w:cstheme="minorHAnsi"/>
          <w:sz w:val="24"/>
          <w:szCs w:val="24"/>
        </w:rPr>
      </w:pPr>
      <w:r>
        <w:rPr>
          <w:rFonts w:cstheme="minorHAnsi"/>
          <w:sz w:val="24"/>
          <w:szCs w:val="24"/>
        </w:rPr>
        <w:t>Brian Kerrigan -VIA</w:t>
      </w:r>
    </w:p>
    <w:p w14:paraId="7A369B77" w14:textId="48689F46" w:rsidR="00730668" w:rsidRDefault="00730668" w:rsidP="00772959">
      <w:pPr>
        <w:spacing w:after="0" w:line="240" w:lineRule="auto"/>
        <w:rPr>
          <w:rFonts w:cstheme="minorHAnsi"/>
          <w:sz w:val="24"/>
          <w:szCs w:val="24"/>
        </w:rPr>
      </w:pPr>
      <w:r>
        <w:rPr>
          <w:rFonts w:cstheme="minorHAnsi"/>
          <w:sz w:val="24"/>
          <w:szCs w:val="24"/>
        </w:rPr>
        <w:t>Jason Inge</w:t>
      </w:r>
      <w:r w:rsidR="00E938A0">
        <w:rPr>
          <w:rFonts w:cstheme="minorHAnsi"/>
          <w:sz w:val="24"/>
          <w:szCs w:val="24"/>
        </w:rPr>
        <w:t xml:space="preserve"> - </w:t>
      </w:r>
      <w:r>
        <w:rPr>
          <w:rFonts w:cstheme="minorHAnsi"/>
          <w:sz w:val="24"/>
          <w:szCs w:val="24"/>
        </w:rPr>
        <w:t>SSSEV</w:t>
      </w:r>
    </w:p>
    <w:p w14:paraId="2E40D7BD" w14:textId="44B86567" w:rsidR="00145BA6" w:rsidRDefault="00145BA6" w:rsidP="00772959">
      <w:pPr>
        <w:spacing w:after="0" w:line="240" w:lineRule="auto"/>
        <w:rPr>
          <w:rFonts w:cstheme="minorHAnsi"/>
          <w:sz w:val="24"/>
          <w:szCs w:val="24"/>
        </w:rPr>
      </w:pPr>
      <w:r>
        <w:rPr>
          <w:rFonts w:cstheme="minorHAnsi"/>
          <w:sz w:val="24"/>
          <w:szCs w:val="24"/>
        </w:rPr>
        <w:t>Linda Wheeler</w:t>
      </w:r>
      <w:r w:rsidR="00E938A0">
        <w:rPr>
          <w:rFonts w:cstheme="minorHAnsi"/>
          <w:sz w:val="24"/>
          <w:szCs w:val="24"/>
        </w:rPr>
        <w:t xml:space="preserve"> – Common Courtesy</w:t>
      </w:r>
    </w:p>
    <w:p w14:paraId="2EB1DB90" w14:textId="6107FAE4" w:rsidR="00A67604" w:rsidRDefault="00A67604" w:rsidP="00772959">
      <w:pPr>
        <w:spacing w:after="0" w:line="240" w:lineRule="auto"/>
        <w:rPr>
          <w:rFonts w:cstheme="minorHAnsi"/>
          <w:sz w:val="24"/>
          <w:szCs w:val="24"/>
        </w:rPr>
      </w:pPr>
      <w:r>
        <w:rPr>
          <w:rFonts w:cstheme="minorHAnsi"/>
          <w:sz w:val="24"/>
          <w:szCs w:val="24"/>
        </w:rPr>
        <w:t>Abel Tejeda- VIA</w:t>
      </w:r>
    </w:p>
    <w:p w14:paraId="66D7583E" w14:textId="77777777" w:rsidR="00730668" w:rsidRDefault="00730668" w:rsidP="00772959">
      <w:pPr>
        <w:spacing w:after="0" w:line="240" w:lineRule="auto"/>
        <w:rPr>
          <w:rFonts w:cstheme="minorHAnsi"/>
          <w:b/>
          <w:sz w:val="24"/>
          <w:szCs w:val="24"/>
          <w:u w:val="single"/>
        </w:rPr>
      </w:pPr>
    </w:p>
    <w:p w14:paraId="0E268FC8" w14:textId="77777777" w:rsidR="00C90406" w:rsidRPr="00C90406" w:rsidRDefault="00C90406" w:rsidP="00C90406">
      <w:pPr>
        <w:pStyle w:val="ListParagraph"/>
        <w:spacing w:after="0" w:line="240" w:lineRule="auto"/>
        <w:rPr>
          <w:rFonts w:cstheme="minorHAnsi"/>
          <w:sz w:val="24"/>
          <w:szCs w:val="24"/>
        </w:rPr>
      </w:pPr>
    </w:p>
    <w:p w14:paraId="440DCF32" w14:textId="72B112AE" w:rsidR="00772959" w:rsidRPr="00F03C8B" w:rsidRDefault="0063220D" w:rsidP="00C90406">
      <w:pPr>
        <w:pStyle w:val="ListParagraph"/>
        <w:spacing w:after="0" w:line="240" w:lineRule="auto"/>
        <w:rPr>
          <w:rFonts w:cstheme="minorHAnsi"/>
          <w:sz w:val="24"/>
          <w:szCs w:val="24"/>
        </w:rPr>
      </w:pPr>
      <w:r w:rsidRPr="00F03C8B">
        <w:rPr>
          <w:rFonts w:cstheme="minorHAnsi"/>
          <w:b/>
          <w:sz w:val="24"/>
          <w:szCs w:val="24"/>
          <w:u w:val="single"/>
        </w:rPr>
        <w:t>A</w:t>
      </w:r>
      <w:r w:rsidR="00FE273F" w:rsidRPr="00F03C8B">
        <w:rPr>
          <w:rFonts w:cstheme="minorHAnsi"/>
          <w:b/>
          <w:sz w:val="24"/>
          <w:szCs w:val="24"/>
          <w:u w:val="single"/>
        </w:rPr>
        <w:t xml:space="preserve">pproval of </w:t>
      </w:r>
      <w:r w:rsidR="00D26EF7" w:rsidRPr="00F03C8B">
        <w:rPr>
          <w:rFonts w:cstheme="minorHAnsi"/>
          <w:b/>
          <w:sz w:val="24"/>
          <w:szCs w:val="24"/>
          <w:u w:val="single"/>
        </w:rPr>
        <w:t>M</w:t>
      </w:r>
      <w:r w:rsidR="00FE273F" w:rsidRPr="00F03C8B">
        <w:rPr>
          <w:rFonts w:cstheme="minorHAnsi"/>
          <w:b/>
          <w:sz w:val="24"/>
          <w:szCs w:val="24"/>
          <w:u w:val="single"/>
        </w:rPr>
        <w:t>inute</w:t>
      </w:r>
      <w:r w:rsidR="00885B8A" w:rsidRPr="00F03C8B">
        <w:rPr>
          <w:rFonts w:cstheme="minorHAnsi"/>
          <w:b/>
          <w:sz w:val="24"/>
          <w:szCs w:val="24"/>
          <w:u w:val="single"/>
        </w:rPr>
        <w:t>s</w:t>
      </w:r>
      <w:r w:rsidR="00772959" w:rsidRPr="00F03C8B">
        <w:rPr>
          <w:rFonts w:cstheme="minorHAnsi"/>
          <w:sz w:val="24"/>
          <w:szCs w:val="24"/>
        </w:rPr>
        <w:t xml:space="preserve"> </w:t>
      </w:r>
    </w:p>
    <w:p w14:paraId="3AE58DC3" w14:textId="0122DE20" w:rsidR="004D5212" w:rsidRPr="00731E56" w:rsidRDefault="00A72FC9" w:rsidP="00636ACA">
      <w:pPr>
        <w:pStyle w:val="ListParagraph"/>
        <w:numPr>
          <w:ilvl w:val="0"/>
          <w:numId w:val="1"/>
        </w:numPr>
        <w:spacing w:after="0" w:line="240" w:lineRule="auto"/>
        <w:rPr>
          <w:rFonts w:cstheme="minorHAnsi"/>
          <w:b/>
          <w:bCs/>
          <w:sz w:val="24"/>
          <w:szCs w:val="24"/>
          <w:u w:val="single"/>
        </w:rPr>
      </w:pPr>
      <w:r>
        <w:rPr>
          <w:rFonts w:cstheme="minorHAnsi"/>
          <w:sz w:val="24"/>
          <w:szCs w:val="24"/>
        </w:rPr>
        <w:t>Brian Tricker announced the m</w:t>
      </w:r>
      <w:r w:rsidR="00B84EE8" w:rsidRPr="00731E56">
        <w:rPr>
          <w:rFonts w:cstheme="minorHAnsi"/>
          <w:sz w:val="24"/>
          <w:szCs w:val="24"/>
        </w:rPr>
        <w:t xml:space="preserve">inutes </w:t>
      </w:r>
      <w:r>
        <w:rPr>
          <w:rFonts w:cstheme="minorHAnsi"/>
          <w:sz w:val="24"/>
          <w:szCs w:val="24"/>
        </w:rPr>
        <w:t xml:space="preserve">were read prior to the meeting by Paul Atkinson Jr. </w:t>
      </w:r>
      <w:r w:rsidR="00BF2FDF">
        <w:rPr>
          <w:rFonts w:cstheme="minorHAnsi"/>
          <w:sz w:val="24"/>
          <w:szCs w:val="24"/>
        </w:rPr>
        <w:t xml:space="preserve"> Keith Johnson stated Janice</w:t>
      </w:r>
      <w:r>
        <w:rPr>
          <w:rFonts w:cstheme="minorHAnsi"/>
          <w:sz w:val="24"/>
          <w:szCs w:val="24"/>
        </w:rPr>
        <w:t xml:space="preserve"> Taylor will present her modification</w:t>
      </w:r>
      <w:r w:rsidR="00BF2FDF">
        <w:rPr>
          <w:rFonts w:cstheme="minorHAnsi"/>
          <w:sz w:val="24"/>
          <w:szCs w:val="24"/>
        </w:rPr>
        <w:t xml:space="preserve">s that will become part of the packet. Motion to approve was made and seconded by Mary Mathena with corrections. </w:t>
      </w:r>
    </w:p>
    <w:p w14:paraId="2F4A6BC8" w14:textId="77777777" w:rsidR="00731E56" w:rsidRPr="00731E56" w:rsidRDefault="00731E56" w:rsidP="00731E56">
      <w:pPr>
        <w:pStyle w:val="ListParagraph"/>
        <w:spacing w:after="0" w:line="240" w:lineRule="auto"/>
        <w:rPr>
          <w:rFonts w:cstheme="minorHAnsi"/>
          <w:b/>
          <w:bCs/>
          <w:sz w:val="24"/>
          <w:szCs w:val="24"/>
          <w:u w:val="single"/>
        </w:rPr>
      </w:pPr>
    </w:p>
    <w:p w14:paraId="7F4A905F" w14:textId="137C51FA" w:rsidR="004D5212" w:rsidRPr="004D5212" w:rsidRDefault="004D5212" w:rsidP="004D5212">
      <w:pPr>
        <w:pStyle w:val="ListParagraph"/>
        <w:spacing w:after="0" w:line="240" w:lineRule="auto"/>
        <w:rPr>
          <w:rFonts w:cstheme="minorHAnsi"/>
          <w:b/>
          <w:bCs/>
          <w:sz w:val="24"/>
          <w:szCs w:val="24"/>
          <w:u w:val="single"/>
        </w:rPr>
      </w:pPr>
      <w:r>
        <w:rPr>
          <w:rFonts w:cstheme="minorHAnsi"/>
          <w:b/>
          <w:bCs/>
          <w:sz w:val="24"/>
          <w:szCs w:val="24"/>
          <w:u w:val="single"/>
        </w:rPr>
        <w:lastRenderedPageBreak/>
        <w:t>P</w:t>
      </w:r>
      <w:r w:rsidR="001E463D" w:rsidRPr="004D5212">
        <w:rPr>
          <w:rFonts w:cstheme="minorHAnsi"/>
          <w:b/>
          <w:bCs/>
          <w:sz w:val="24"/>
          <w:szCs w:val="24"/>
          <w:u w:val="single"/>
        </w:rPr>
        <w:t xml:space="preserve">ublic Comment </w:t>
      </w:r>
    </w:p>
    <w:p w14:paraId="723903EE" w14:textId="59EBCCF3" w:rsidR="00C876CE" w:rsidRPr="004E4E08" w:rsidRDefault="00E447E3" w:rsidP="007E5F9A">
      <w:pPr>
        <w:pStyle w:val="ListParagraph"/>
        <w:numPr>
          <w:ilvl w:val="0"/>
          <w:numId w:val="1"/>
        </w:numPr>
        <w:spacing w:after="0" w:line="240" w:lineRule="auto"/>
        <w:rPr>
          <w:rFonts w:cstheme="minorHAnsi"/>
          <w:b/>
          <w:bCs/>
          <w:sz w:val="24"/>
          <w:szCs w:val="24"/>
          <w:u w:val="single"/>
        </w:rPr>
      </w:pPr>
      <w:r>
        <w:rPr>
          <w:rFonts w:cstheme="minorHAnsi"/>
          <w:sz w:val="24"/>
          <w:szCs w:val="24"/>
        </w:rPr>
        <w:t>No public comments discussed</w:t>
      </w:r>
    </w:p>
    <w:p w14:paraId="46226609" w14:textId="77777777" w:rsidR="004E4E08" w:rsidRPr="001969DD" w:rsidRDefault="004E4E08" w:rsidP="004E4E08">
      <w:pPr>
        <w:pStyle w:val="ListParagraph"/>
        <w:spacing w:after="0" w:line="240" w:lineRule="auto"/>
        <w:rPr>
          <w:rFonts w:cstheme="minorHAnsi"/>
          <w:b/>
          <w:bCs/>
          <w:sz w:val="24"/>
          <w:szCs w:val="24"/>
          <w:u w:val="single"/>
        </w:rPr>
      </w:pPr>
    </w:p>
    <w:p w14:paraId="32C320EF" w14:textId="26511879" w:rsidR="001E463D" w:rsidRPr="0058282A" w:rsidRDefault="001E463D" w:rsidP="001E463D">
      <w:pPr>
        <w:pStyle w:val="PlainText"/>
        <w:numPr>
          <w:ilvl w:val="0"/>
          <w:numId w:val="1"/>
        </w:numPr>
        <w:rPr>
          <w:rFonts w:cstheme="minorHAnsi"/>
          <w:sz w:val="24"/>
          <w:szCs w:val="24"/>
        </w:rPr>
      </w:pPr>
      <w:r>
        <w:rPr>
          <w:rFonts w:cstheme="minorHAnsi"/>
          <w:b/>
          <w:sz w:val="24"/>
          <w:szCs w:val="24"/>
          <w:u w:val="single"/>
        </w:rPr>
        <w:t>Ch</w:t>
      </w:r>
      <w:r w:rsidRPr="0058282A">
        <w:rPr>
          <w:rFonts w:cstheme="minorHAnsi"/>
          <w:b/>
          <w:sz w:val="24"/>
          <w:szCs w:val="24"/>
          <w:u w:val="single"/>
        </w:rPr>
        <w:t xml:space="preserve">airman’s Report by </w:t>
      </w:r>
      <w:r>
        <w:rPr>
          <w:rFonts w:cstheme="minorHAnsi"/>
          <w:b/>
          <w:sz w:val="24"/>
          <w:szCs w:val="24"/>
          <w:u w:val="single"/>
        </w:rPr>
        <w:t xml:space="preserve">Brian Trickler </w:t>
      </w:r>
    </w:p>
    <w:p w14:paraId="0DAC0A71" w14:textId="0AEAD8D6" w:rsidR="002F2669" w:rsidRDefault="004C3EAA" w:rsidP="00CD24FB">
      <w:pPr>
        <w:pStyle w:val="ListParagraph"/>
        <w:numPr>
          <w:ilvl w:val="0"/>
          <w:numId w:val="21"/>
        </w:numPr>
        <w:spacing w:after="0" w:line="240" w:lineRule="auto"/>
        <w:rPr>
          <w:rFonts w:cstheme="minorHAnsi"/>
          <w:sz w:val="24"/>
          <w:szCs w:val="24"/>
        </w:rPr>
      </w:pPr>
      <w:r w:rsidRPr="002F2669">
        <w:rPr>
          <w:rFonts w:cstheme="minorHAnsi"/>
          <w:sz w:val="24"/>
          <w:szCs w:val="24"/>
        </w:rPr>
        <w:t xml:space="preserve">Brian </w:t>
      </w:r>
      <w:r w:rsidR="00627461" w:rsidRPr="002F2669">
        <w:rPr>
          <w:rFonts w:cstheme="minorHAnsi"/>
          <w:sz w:val="24"/>
          <w:szCs w:val="24"/>
        </w:rPr>
        <w:t xml:space="preserve">Tricker </w:t>
      </w:r>
      <w:r w:rsidR="003F4869" w:rsidRPr="002F2669">
        <w:rPr>
          <w:rFonts w:cstheme="minorHAnsi"/>
          <w:sz w:val="24"/>
          <w:szCs w:val="24"/>
        </w:rPr>
        <w:t>stated</w:t>
      </w:r>
      <w:r w:rsidR="00BF2FDF" w:rsidRPr="002F2669">
        <w:rPr>
          <w:rFonts w:cstheme="minorHAnsi"/>
          <w:sz w:val="24"/>
          <w:szCs w:val="24"/>
        </w:rPr>
        <w:t xml:space="preserve"> in the subcommittee</w:t>
      </w:r>
      <w:r w:rsidR="0013482A" w:rsidRPr="002F2669">
        <w:rPr>
          <w:rFonts w:cstheme="minorHAnsi"/>
          <w:sz w:val="24"/>
          <w:szCs w:val="24"/>
        </w:rPr>
        <w:t xml:space="preserve"> report prior to the </w:t>
      </w:r>
      <w:r w:rsidR="00EA510F" w:rsidRPr="002F2669">
        <w:rPr>
          <w:rFonts w:cstheme="minorHAnsi"/>
          <w:sz w:val="24"/>
          <w:szCs w:val="24"/>
        </w:rPr>
        <w:t>meeting that</w:t>
      </w:r>
      <w:r w:rsidR="00BF2FDF" w:rsidRPr="002F2669">
        <w:rPr>
          <w:rFonts w:cstheme="minorHAnsi"/>
          <w:sz w:val="24"/>
          <w:szCs w:val="24"/>
        </w:rPr>
        <w:t xml:space="preserve"> VIA had concluded training </w:t>
      </w:r>
      <w:r w:rsidR="00D469B9" w:rsidRPr="002F2669">
        <w:rPr>
          <w:rFonts w:cstheme="minorHAnsi"/>
          <w:sz w:val="24"/>
          <w:szCs w:val="24"/>
        </w:rPr>
        <w:t xml:space="preserve">to use the app. </w:t>
      </w:r>
      <w:r w:rsidR="00BF2FDF" w:rsidRPr="002F2669">
        <w:rPr>
          <w:rFonts w:cstheme="minorHAnsi"/>
          <w:sz w:val="24"/>
          <w:szCs w:val="24"/>
        </w:rPr>
        <w:t xml:space="preserve"> Mr. Tricker noted that the efforts made by VIA </w:t>
      </w:r>
      <w:r w:rsidR="0013482A" w:rsidRPr="002F2669">
        <w:rPr>
          <w:rFonts w:cstheme="minorHAnsi"/>
          <w:sz w:val="24"/>
          <w:szCs w:val="24"/>
        </w:rPr>
        <w:t xml:space="preserve">for improvement of the </w:t>
      </w:r>
      <w:r w:rsidR="0039328A" w:rsidRPr="002F2669">
        <w:rPr>
          <w:rFonts w:cstheme="minorHAnsi"/>
          <w:sz w:val="24"/>
          <w:szCs w:val="24"/>
        </w:rPr>
        <w:t xml:space="preserve">rider </w:t>
      </w:r>
      <w:r w:rsidR="0013482A" w:rsidRPr="002F2669">
        <w:rPr>
          <w:rFonts w:cstheme="minorHAnsi"/>
          <w:sz w:val="24"/>
          <w:szCs w:val="24"/>
        </w:rPr>
        <w:t xml:space="preserve">services </w:t>
      </w:r>
      <w:r w:rsidR="00D469B9" w:rsidRPr="002F2669">
        <w:rPr>
          <w:rFonts w:cstheme="minorHAnsi"/>
          <w:sz w:val="24"/>
          <w:szCs w:val="24"/>
        </w:rPr>
        <w:t>that changes,</w:t>
      </w:r>
      <w:r w:rsidR="0039328A" w:rsidRPr="002F2669">
        <w:rPr>
          <w:rFonts w:cstheme="minorHAnsi"/>
          <w:sz w:val="24"/>
          <w:szCs w:val="24"/>
        </w:rPr>
        <w:t xml:space="preserve"> and efforts made by VIA has continued to improve. </w:t>
      </w:r>
      <w:r w:rsidR="002F2669" w:rsidRPr="002F2669">
        <w:rPr>
          <w:rFonts w:cstheme="minorHAnsi"/>
          <w:sz w:val="24"/>
          <w:szCs w:val="24"/>
        </w:rPr>
        <w:t xml:space="preserve"> In terms of membership </w:t>
      </w:r>
      <w:r w:rsidR="0039328A" w:rsidRPr="002F2669">
        <w:rPr>
          <w:rFonts w:cstheme="minorHAnsi"/>
          <w:sz w:val="24"/>
          <w:szCs w:val="24"/>
        </w:rPr>
        <w:t xml:space="preserve">Mr. Tricker </w:t>
      </w:r>
      <w:r w:rsidR="00D469B9" w:rsidRPr="002F2669">
        <w:rPr>
          <w:rFonts w:cstheme="minorHAnsi"/>
          <w:sz w:val="24"/>
          <w:szCs w:val="24"/>
        </w:rPr>
        <w:t>stated some</w:t>
      </w:r>
      <w:r w:rsidR="0039328A" w:rsidRPr="002F2669">
        <w:rPr>
          <w:rFonts w:cstheme="minorHAnsi"/>
          <w:sz w:val="24"/>
          <w:szCs w:val="24"/>
        </w:rPr>
        <w:t xml:space="preserve"> positions on the </w:t>
      </w:r>
      <w:r w:rsidR="00D469B9" w:rsidRPr="002F2669">
        <w:rPr>
          <w:rFonts w:cstheme="minorHAnsi"/>
          <w:sz w:val="24"/>
          <w:szCs w:val="24"/>
        </w:rPr>
        <w:t>committee are</w:t>
      </w:r>
      <w:r w:rsidR="0039328A" w:rsidRPr="002F2669">
        <w:rPr>
          <w:rFonts w:cstheme="minorHAnsi"/>
          <w:sz w:val="24"/>
          <w:szCs w:val="24"/>
        </w:rPr>
        <w:t xml:space="preserve"> becoming available, encouraging </w:t>
      </w:r>
      <w:r w:rsidR="00D469B9" w:rsidRPr="002F2669">
        <w:rPr>
          <w:rFonts w:cstheme="minorHAnsi"/>
          <w:sz w:val="24"/>
          <w:szCs w:val="24"/>
        </w:rPr>
        <w:t xml:space="preserve">other members interested to participate. </w:t>
      </w:r>
      <w:r w:rsidR="002F2669">
        <w:rPr>
          <w:rFonts w:cstheme="minorHAnsi"/>
          <w:sz w:val="24"/>
          <w:szCs w:val="24"/>
        </w:rPr>
        <w:t xml:space="preserve"> </w:t>
      </w:r>
      <w:r w:rsidR="002F077D">
        <w:rPr>
          <w:rFonts w:cstheme="minorHAnsi"/>
          <w:sz w:val="24"/>
          <w:szCs w:val="24"/>
        </w:rPr>
        <w:t>Mr.</w:t>
      </w:r>
      <w:r w:rsidR="002F2669">
        <w:rPr>
          <w:rFonts w:cstheme="minorHAnsi"/>
          <w:sz w:val="24"/>
          <w:szCs w:val="24"/>
        </w:rPr>
        <w:t xml:space="preserve"> Tricker commended Janice Taylor on her efforts related to outreach. Ms. Taylor was recognized for her efforts regarding </w:t>
      </w:r>
      <w:r w:rsidR="002F077D">
        <w:rPr>
          <w:rFonts w:cstheme="minorHAnsi"/>
          <w:sz w:val="24"/>
          <w:szCs w:val="24"/>
        </w:rPr>
        <w:t>the legislative</w:t>
      </w:r>
      <w:r w:rsidR="002F2669">
        <w:rPr>
          <w:rFonts w:cstheme="minorHAnsi"/>
          <w:sz w:val="24"/>
          <w:szCs w:val="24"/>
        </w:rPr>
        <w:t xml:space="preserve"> </w:t>
      </w:r>
      <w:r w:rsidR="002F077D">
        <w:rPr>
          <w:rFonts w:cstheme="minorHAnsi"/>
          <w:sz w:val="24"/>
          <w:szCs w:val="24"/>
        </w:rPr>
        <w:t>process</w:t>
      </w:r>
      <w:r w:rsidR="002F2669">
        <w:rPr>
          <w:rFonts w:cstheme="minorHAnsi"/>
          <w:sz w:val="24"/>
          <w:szCs w:val="24"/>
        </w:rPr>
        <w:t xml:space="preserve"> at the previous commission meeting</w:t>
      </w:r>
      <w:r w:rsidR="002F077D">
        <w:rPr>
          <w:rFonts w:cstheme="minorHAnsi"/>
          <w:sz w:val="24"/>
          <w:szCs w:val="24"/>
        </w:rPr>
        <w:t>, l</w:t>
      </w:r>
      <w:r w:rsidR="002F2669">
        <w:rPr>
          <w:rFonts w:cstheme="minorHAnsi"/>
          <w:sz w:val="24"/>
          <w:szCs w:val="24"/>
        </w:rPr>
        <w:t>etter</w:t>
      </w:r>
      <w:r w:rsidR="002F077D">
        <w:rPr>
          <w:rFonts w:cstheme="minorHAnsi"/>
          <w:sz w:val="24"/>
          <w:szCs w:val="24"/>
        </w:rPr>
        <w:t>s</w:t>
      </w:r>
      <w:r w:rsidR="002F2669">
        <w:rPr>
          <w:rFonts w:cstheme="minorHAnsi"/>
          <w:sz w:val="24"/>
          <w:szCs w:val="24"/>
        </w:rPr>
        <w:t xml:space="preserve"> have been sent to Congressman Bobby Scott, Senator Tim Kayne </w:t>
      </w:r>
      <w:r w:rsidR="002F077D">
        <w:rPr>
          <w:rFonts w:cstheme="minorHAnsi"/>
          <w:sz w:val="24"/>
          <w:szCs w:val="24"/>
        </w:rPr>
        <w:t xml:space="preserve">and Mark Warner regarding the budget to purchase and upgrade paratransit vehicles. </w:t>
      </w:r>
      <w:r w:rsidR="00EC7598">
        <w:rPr>
          <w:rFonts w:cstheme="minorHAnsi"/>
          <w:sz w:val="24"/>
          <w:szCs w:val="24"/>
        </w:rPr>
        <w:t xml:space="preserve"> Mr. Johnson added the letters are related to earmarked grant funding to purchase additional vehicles </w:t>
      </w:r>
      <w:r w:rsidR="00AD04C3">
        <w:rPr>
          <w:rFonts w:cstheme="minorHAnsi"/>
          <w:sz w:val="24"/>
          <w:szCs w:val="24"/>
        </w:rPr>
        <w:t>expanding</w:t>
      </w:r>
      <w:r w:rsidR="00CA4C66">
        <w:rPr>
          <w:rFonts w:cstheme="minorHAnsi"/>
          <w:sz w:val="24"/>
          <w:szCs w:val="24"/>
        </w:rPr>
        <w:t xml:space="preserve"> the fleet and replacing vehicles</w:t>
      </w:r>
      <w:r w:rsidR="00AD04C3">
        <w:rPr>
          <w:rFonts w:cstheme="minorHAnsi"/>
          <w:sz w:val="24"/>
          <w:szCs w:val="24"/>
        </w:rPr>
        <w:t>.</w:t>
      </w:r>
      <w:r w:rsidR="00CA4C66">
        <w:rPr>
          <w:rFonts w:cstheme="minorHAnsi"/>
          <w:sz w:val="24"/>
          <w:szCs w:val="24"/>
        </w:rPr>
        <w:t xml:space="preserve"> </w:t>
      </w:r>
    </w:p>
    <w:p w14:paraId="5EBB7243" w14:textId="08B6BB3E" w:rsidR="00F471C2" w:rsidRDefault="00AD04C3" w:rsidP="00AD04C3">
      <w:pPr>
        <w:spacing w:after="0" w:line="240" w:lineRule="auto"/>
        <w:ind w:left="1440"/>
        <w:rPr>
          <w:rFonts w:cstheme="minorHAnsi"/>
          <w:sz w:val="24"/>
          <w:szCs w:val="24"/>
        </w:rPr>
      </w:pPr>
      <w:r w:rsidRPr="00AD04C3">
        <w:rPr>
          <w:rFonts w:cstheme="minorHAnsi"/>
          <w:sz w:val="24"/>
          <w:szCs w:val="24"/>
        </w:rPr>
        <w:t xml:space="preserve">Mr. Johnson </w:t>
      </w:r>
      <w:r>
        <w:rPr>
          <w:rFonts w:cstheme="minorHAnsi"/>
          <w:sz w:val="24"/>
          <w:szCs w:val="24"/>
        </w:rPr>
        <w:t xml:space="preserve">appreciates the support of all the Advisory Committee, Eggleston Services, Insite Enterprises, League of Women Voters. </w:t>
      </w:r>
    </w:p>
    <w:p w14:paraId="05674096" w14:textId="77777777" w:rsidR="000B36EB" w:rsidRDefault="00454EDB" w:rsidP="000B36EB">
      <w:pPr>
        <w:pStyle w:val="ListParagraph"/>
        <w:numPr>
          <w:ilvl w:val="0"/>
          <w:numId w:val="21"/>
        </w:numPr>
        <w:spacing w:after="0" w:line="240" w:lineRule="auto"/>
        <w:rPr>
          <w:rFonts w:cstheme="minorHAnsi"/>
          <w:sz w:val="24"/>
          <w:szCs w:val="24"/>
        </w:rPr>
      </w:pPr>
      <w:r w:rsidRPr="000B36EB">
        <w:rPr>
          <w:rFonts w:cstheme="minorHAnsi"/>
          <w:sz w:val="24"/>
          <w:szCs w:val="24"/>
        </w:rPr>
        <w:t>Mary Mathena asked if we will have electric vehicles moving forward. Mr. Johnson stated they would not be in this proposal</w:t>
      </w:r>
      <w:r w:rsidR="00386CAC" w:rsidRPr="000B36EB">
        <w:rPr>
          <w:rFonts w:cstheme="minorHAnsi"/>
          <w:sz w:val="24"/>
          <w:szCs w:val="24"/>
        </w:rPr>
        <w:t xml:space="preserve"> the electric vehicles do not provide the range for the distance to travel. </w:t>
      </w:r>
    </w:p>
    <w:p w14:paraId="68013460" w14:textId="77777777" w:rsidR="000B36EB" w:rsidRDefault="00386CAC" w:rsidP="000B36EB">
      <w:pPr>
        <w:pStyle w:val="ListParagraph"/>
        <w:numPr>
          <w:ilvl w:val="0"/>
          <w:numId w:val="21"/>
        </w:numPr>
        <w:spacing w:after="0" w:line="240" w:lineRule="auto"/>
        <w:rPr>
          <w:rFonts w:cstheme="minorHAnsi"/>
          <w:sz w:val="24"/>
          <w:szCs w:val="24"/>
        </w:rPr>
      </w:pPr>
      <w:r w:rsidRPr="000B36EB">
        <w:rPr>
          <w:rFonts w:cstheme="minorHAnsi"/>
          <w:sz w:val="24"/>
          <w:szCs w:val="24"/>
        </w:rPr>
        <w:t xml:space="preserve">Travis Webb stated the lift on paratransit vehicles the flap was broke and the some of the lifts were not straight and he could have fallen off. Mr. Johnson asked </w:t>
      </w:r>
      <w:r w:rsidR="00583A8D" w:rsidRPr="000B36EB">
        <w:rPr>
          <w:rFonts w:cstheme="minorHAnsi"/>
          <w:sz w:val="24"/>
          <w:szCs w:val="24"/>
        </w:rPr>
        <w:t xml:space="preserve">for a </w:t>
      </w:r>
      <w:r w:rsidRPr="000B36EB">
        <w:rPr>
          <w:rFonts w:cstheme="minorHAnsi"/>
          <w:sz w:val="24"/>
          <w:szCs w:val="24"/>
        </w:rPr>
        <w:t xml:space="preserve">date so he could </w:t>
      </w:r>
      <w:r w:rsidR="009F4FD7" w:rsidRPr="000B36EB">
        <w:rPr>
          <w:rFonts w:cstheme="minorHAnsi"/>
          <w:sz w:val="24"/>
          <w:szCs w:val="24"/>
        </w:rPr>
        <w:t>view the report</w:t>
      </w:r>
      <w:r w:rsidR="00630ABA" w:rsidRPr="000B36EB">
        <w:rPr>
          <w:rFonts w:cstheme="minorHAnsi"/>
          <w:sz w:val="24"/>
          <w:szCs w:val="24"/>
        </w:rPr>
        <w:t xml:space="preserve"> to make sure the vehicle was repaired. Mr. Webb</w:t>
      </w:r>
      <w:r w:rsidRPr="000B36EB">
        <w:rPr>
          <w:rFonts w:cstheme="minorHAnsi"/>
          <w:sz w:val="24"/>
          <w:szCs w:val="24"/>
        </w:rPr>
        <w:t xml:space="preserve"> </w:t>
      </w:r>
      <w:r w:rsidR="009F4FD7" w:rsidRPr="000B36EB">
        <w:rPr>
          <w:rFonts w:cstheme="minorHAnsi"/>
          <w:sz w:val="24"/>
          <w:szCs w:val="24"/>
        </w:rPr>
        <w:t xml:space="preserve">stated he did not report the incident. </w:t>
      </w:r>
      <w:r w:rsidR="0068779A" w:rsidRPr="000B36EB">
        <w:rPr>
          <w:rFonts w:cstheme="minorHAnsi"/>
          <w:sz w:val="24"/>
          <w:szCs w:val="24"/>
        </w:rPr>
        <w:t xml:space="preserve"> </w:t>
      </w:r>
    </w:p>
    <w:p w14:paraId="31E54D8A" w14:textId="65256E31" w:rsidR="002F2669" w:rsidRPr="000B36EB" w:rsidRDefault="0068779A" w:rsidP="000B36EB">
      <w:pPr>
        <w:pStyle w:val="ListParagraph"/>
        <w:numPr>
          <w:ilvl w:val="0"/>
          <w:numId w:val="21"/>
        </w:numPr>
        <w:spacing w:after="0" w:line="240" w:lineRule="auto"/>
        <w:rPr>
          <w:rFonts w:cstheme="minorHAnsi"/>
          <w:sz w:val="24"/>
          <w:szCs w:val="24"/>
        </w:rPr>
      </w:pPr>
      <w:r w:rsidRPr="000B36EB">
        <w:rPr>
          <w:rFonts w:cstheme="minorHAnsi"/>
          <w:sz w:val="24"/>
          <w:szCs w:val="24"/>
        </w:rPr>
        <w:t>Mr.</w:t>
      </w:r>
      <w:r w:rsidR="002F76F1" w:rsidRPr="000B36EB">
        <w:rPr>
          <w:rFonts w:cstheme="minorHAnsi"/>
          <w:sz w:val="24"/>
          <w:szCs w:val="24"/>
        </w:rPr>
        <w:t xml:space="preserve"> Keith Ferguson stated the service has improved over the last few </w:t>
      </w:r>
      <w:r w:rsidR="002339BB" w:rsidRPr="000B36EB">
        <w:rPr>
          <w:rFonts w:cstheme="minorHAnsi"/>
          <w:sz w:val="24"/>
          <w:szCs w:val="24"/>
        </w:rPr>
        <w:t>months;</w:t>
      </w:r>
      <w:r w:rsidR="002F76F1" w:rsidRPr="000B36EB">
        <w:rPr>
          <w:rFonts w:cstheme="minorHAnsi"/>
          <w:sz w:val="24"/>
          <w:szCs w:val="24"/>
        </w:rPr>
        <w:t xml:space="preserve"> he mentioned a situation where he was told the driver would be over 4 hours late.  Mr. Johnson stated </w:t>
      </w:r>
      <w:r w:rsidR="00464C8D" w:rsidRPr="000B36EB">
        <w:rPr>
          <w:rFonts w:cstheme="minorHAnsi"/>
          <w:sz w:val="24"/>
          <w:szCs w:val="24"/>
        </w:rPr>
        <w:t xml:space="preserve">that was out of line and </w:t>
      </w:r>
      <w:r w:rsidR="002F76F1" w:rsidRPr="000B36EB">
        <w:rPr>
          <w:rFonts w:cstheme="minorHAnsi"/>
          <w:sz w:val="24"/>
          <w:szCs w:val="24"/>
        </w:rPr>
        <w:t>he would look into the situation</w:t>
      </w:r>
      <w:r w:rsidR="00464C8D" w:rsidRPr="000B36EB">
        <w:rPr>
          <w:rFonts w:cstheme="minorHAnsi"/>
          <w:sz w:val="24"/>
          <w:szCs w:val="24"/>
        </w:rPr>
        <w:t xml:space="preserve"> because never should happen. Michael Ortiz said he will investigate directly after the meeting. </w:t>
      </w:r>
      <w:r w:rsidR="0038054A" w:rsidRPr="000B36EB">
        <w:rPr>
          <w:rFonts w:cstheme="minorHAnsi"/>
          <w:sz w:val="24"/>
          <w:szCs w:val="24"/>
        </w:rPr>
        <w:t xml:space="preserve"> </w:t>
      </w:r>
      <w:r w:rsidR="002339BB" w:rsidRPr="000B36EB">
        <w:rPr>
          <w:rFonts w:cstheme="minorHAnsi"/>
          <w:sz w:val="24"/>
          <w:szCs w:val="24"/>
        </w:rPr>
        <w:t xml:space="preserve">Mr. Ferguson has </w:t>
      </w:r>
      <w:r w:rsidR="00464C8D" w:rsidRPr="000B36EB">
        <w:rPr>
          <w:rFonts w:cstheme="minorHAnsi"/>
          <w:sz w:val="24"/>
          <w:szCs w:val="24"/>
        </w:rPr>
        <w:t xml:space="preserve">had </w:t>
      </w:r>
      <w:r w:rsidR="002339BB" w:rsidRPr="000B36EB">
        <w:rPr>
          <w:rFonts w:cstheme="minorHAnsi"/>
          <w:sz w:val="24"/>
          <w:szCs w:val="24"/>
        </w:rPr>
        <w:t xml:space="preserve">experiences </w:t>
      </w:r>
      <w:r w:rsidR="00464C8D" w:rsidRPr="000B36EB">
        <w:rPr>
          <w:rFonts w:cstheme="minorHAnsi"/>
          <w:sz w:val="24"/>
          <w:szCs w:val="24"/>
        </w:rPr>
        <w:t xml:space="preserve">where </w:t>
      </w:r>
      <w:r w:rsidR="002339BB" w:rsidRPr="000B36EB">
        <w:rPr>
          <w:rFonts w:cstheme="minorHAnsi"/>
          <w:sz w:val="24"/>
          <w:szCs w:val="24"/>
        </w:rPr>
        <w:t xml:space="preserve">more than one vehicle </w:t>
      </w:r>
      <w:r w:rsidR="00020ADD" w:rsidRPr="000B36EB">
        <w:rPr>
          <w:rFonts w:cstheme="minorHAnsi"/>
          <w:sz w:val="24"/>
          <w:szCs w:val="24"/>
        </w:rPr>
        <w:t>has a</w:t>
      </w:r>
      <w:r w:rsidR="00464C8D" w:rsidRPr="000B36EB">
        <w:rPr>
          <w:rFonts w:cstheme="minorHAnsi"/>
          <w:sz w:val="24"/>
          <w:szCs w:val="24"/>
        </w:rPr>
        <w:t xml:space="preserve">rrived </w:t>
      </w:r>
      <w:r w:rsidR="00020ADD" w:rsidRPr="000B36EB">
        <w:rPr>
          <w:rFonts w:cstheme="minorHAnsi"/>
          <w:sz w:val="24"/>
          <w:szCs w:val="24"/>
        </w:rPr>
        <w:t xml:space="preserve">for pick up. </w:t>
      </w:r>
      <w:r w:rsidR="002339BB" w:rsidRPr="000B36EB">
        <w:rPr>
          <w:rFonts w:cstheme="minorHAnsi"/>
          <w:sz w:val="24"/>
          <w:szCs w:val="24"/>
        </w:rPr>
        <w:t xml:space="preserve">Mr. Tricker added that these incidents are very important to report. Mr. Johnson added </w:t>
      </w:r>
      <w:r w:rsidR="00163868" w:rsidRPr="000B36EB">
        <w:rPr>
          <w:rFonts w:cstheme="minorHAnsi"/>
          <w:sz w:val="24"/>
          <w:szCs w:val="24"/>
        </w:rPr>
        <w:t xml:space="preserve">incident as such should be investigated immediately by emailing him. </w:t>
      </w:r>
    </w:p>
    <w:p w14:paraId="37A29197" w14:textId="77777777" w:rsidR="004E4E08" w:rsidRDefault="004E4E08" w:rsidP="00F9483C">
      <w:pPr>
        <w:pStyle w:val="ListParagraph"/>
        <w:spacing w:after="0" w:line="240" w:lineRule="auto"/>
        <w:rPr>
          <w:rFonts w:cstheme="minorHAnsi"/>
          <w:sz w:val="24"/>
          <w:szCs w:val="24"/>
        </w:rPr>
      </w:pPr>
    </w:p>
    <w:p w14:paraId="187A6170" w14:textId="51A6FA73" w:rsidR="00075CB0" w:rsidRDefault="004E4E08" w:rsidP="007D587E">
      <w:pPr>
        <w:pStyle w:val="ListParagraph"/>
        <w:numPr>
          <w:ilvl w:val="0"/>
          <w:numId w:val="1"/>
        </w:numPr>
        <w:spacing w:after="0" w:line="240" w:lineRule="auto"/>
        <w:rPr>
          <w:rFonts w:cstheme="minorHAnsi"/>
          <w:b/>
          <w:bCs/>
          <w:sz w:val="24"/>
          <w:szCs w:val="24"/>
          <w:u w:val="single"/>
        </w:rPr>
      </w:pPr>
      <w:r w:rsidRPr="004E4E08">
        <w:rPr>
          <w:rFonts w:cstheme="minorHAnsi"/>
          <w:b/>
          <w:bCs/>
          <w:sz w:val="24"/>
          <w:szCs w:val="24"/>
          <w:u w:val="single"/>
        </w:rPr>
        <w:t>VIA Service Update</w:t>
      </w:r>
    </w:p>
    <w:p w14:paraId="03FA3900" w14:textId="1EBB4D60" w:rsidR="00C55D9F" w:rsidRDefault="00C55D9F" w:rsidP="002A7D55">
      <w:pPr>
        <w:pStyle w:val="ListParagraph"/>
        <w:numPr>
          <w:ilvl w:val="1"/>
          <w:numId w:val="22"/>
        </w:numPr>
        <w:spacing w:after="0" w:line="240" w:lineRule="auto"/>
        <w:rPr>
          <w:rFonts w:cstheme="minorHAnsi"/>
          <w:sz w:val="24"/>
          <w:szCs w:val="24"/>
        </w:rPr>
      </w:pPr>
      <w:r>
        <w:rPr>
          <w:rFonts w:cstheme="minorHAnsi"/>
          <w:sz w:val="24"/>
          <w:szCs w:val="24"/>
        </w:rPr>
        <w:t xml:space="preserve">Michael Ortiz discussed the performance for February and March increases of demand </w:t>
      </w:r>
      <w:r w:rsidR="00275F05">
        <w:rPr>
          <w:rFonts w:cstheme="minorHAnsi"/>
          <w:sz w:val="24"/>
          <w:szCs w:val="24"/>
        </w:rPr>
        <w:t xml:space="preserve">hiring drivers included in the </w:t>
      </w:r>
      <w:r>
        <w:rPr>
          <w:rFonts w:cstheme="minorHAnsi"/>
          <w:sz w:val="24"/>
          <w:szCs w:val="24"/>
        </w:rPr>
        <w:t xml:space="preserve">meeting package </w:t>
      </w:r>
    </w:p>
    <w:p w14:paraId="1D65BBD6" w14:textId="77777777" w:rsidR="00275F05" w:rsidRDefault="009119DA" w:rsidP="002A7D55">
      <w:pPr>
        <w:pStyle w:val="ListParagraph"/>
        <w:numPr>
          <w:ilvl w:val="1"/>
          <w:numId w:val="22"/>
        </w:numPr>
        <w:spacing w:after="0" w:line="240" w:lineRule="auto"/>
        <w:rPr>
          <w:rFonts w:cstheme="minorHAnsi"/>
          <w:sz w:val="24"/>
          <w:szCs w:val="24"/>
        </w:rPr>
      </w:pPr>
      <w:r>
        <w:rPr>
          <w:rFonts w:cstheme="minorHAnsi"/>
          <w:sz w:val="24"/>
          <w:szCs w:val="24"/>
        </w:rPr>
        <w:t>Kyle Snyder</w:t>
      </w:r>
      <w:r w:rsidRPr="00C55D9F">
        <w:rPr>
          <w:rFonts w:cstheme="minorHAnsi"/>
          <w:sz w:val="24"/>
          <w:szCs w:val="24"/>
        </w:rPr>
        <w:t xml:space="preserve"> </w:t>
      </w:r>
      <w:r>
        <w:rPr>
          <w:rFonts w:cstheme="minorHAnsi"/>
          <w:sz w:val="24"/>
          <w:szCs w:val="24"/>
        </w:rPr>
        <w:t xml:space="preserve">discussed </w:t>
      </w:r>
      <w:r w:rsidR="00275F05">
        <w:rPr>
          <w:rFonts w:cstheme="minorHAnsi"/>
          <w:sz w:val="24"/>
          <w:szCs w:val="24"/>
        </w:rPr>
        <w:t>Service Updates, Tech Improvements and Rider Experience and updates as in</w:t>
      </w:r>
      <w:r>
        <w:rPr>
          <w:rFonts w:cstheme="minorHAnsi"/>
          <w:sz w:val="24"/>
          <w:szCs w:val="24"/>
        </w:rPr>
        <w:t xml:space="preserve">cluded in the meeting package. </w:t>
      </w:r>
    </w:p>
    <w:p w14:paraId="321B037D" w14:textId="4DD86FBA" w:rsidR="009119DA" w:rsidRDefault="00275F05" w:rsidP="002A7D55">
      <w:pPr>
        <w:pStyle w:val="ListParagraph"/>
        <w:numPr>
          <w:ilvl w:val="1"/>
          <w:numId w:val="22"/>
        </w:numPr>
        <w:spacing w:after="0" w:line="240" w:lineRule="auto"/>
        <w:rPr>
          <w:rFonts w:cstheme="minorHAnsi"/>
          <w:sz w:val="24"/>
          <w:szCs w:val="24"/>
        </w:rPr>
      </w:pPr>
      <w:r>
        <w:rPr>
          <w:rFonts w:cstheme="minorHAnsi"/>
          <w:sz w:val="24"/>
          <w:szCs w:val="24"/>
        </w:rPr>
        <w:t xml:space="preserve">Brian Kerrigan answered Travis Webb question why the times change </w:t>
      </w:r>
      <w:r w:rsidR="00304565">
        <w:rPr>
          <w:rFonts w:cstheme="minorHAnsi"/>
          <w:sz w:val="24"/>
          <w:szCs w:val="24"/>
        </w:rPr>
        <w:t>on the app. Mr. Kerrigan explained that the app will show a projection of time as changes are made to a trip the app ETA will fluctuate.</w:t>
      </w:r>
      <w:r w:rsidR="005C2517">
        <w:rPr>
          <w:rFonts w:cstheme="minorHAnsi"/>
          <w:sz w:val="24"/>
          <w:szCs w:val="24"/>
        </w:rPr>
        <w:t xml:space="preserve"> </w:t>
      </w:r>
      <w:r w:rsidR="003D6BA3">
        <w:rPr>
          <w:rFonts w:cstheme="minorHAnsi"/>
          <w:sz w:val="24"/>
          <w:szCs w:val="24"/>
        </w:rPr>
        <w:t xml:space="preserve">Mr. Kerrigan discussed coordinating with PAC members to set up date and time for sessions with the broader public. Mr. Kerrigan discussed the free rides for all </w:t>
      </w:r>
      <w:r w:rsidR="00827355">
        <w:rPr>
          <w:rFonts w:cstheme="minorHAnsi"/>
          <w:sz w:val="24"/>
          <w:szCs w:val="24"/>
        </w:rPr>
        <w:t>clients</w:t>
      </w:r>
      <w:r w:rsidR="003D6BA3">
        <w:rPr>
          <w:rFonts w:cstheme="minorHAnsi"/>
          <w:sz w:val="24"/>
          <w:szCs w:val="24"/>
        </w:rPr>
        <w:t xml:space="preserve"> on Earth Day</w:t>
      </w:r>
      <w:r w:rsidR="00827355">
        <w:rPr>
          <w:rFonts w:cstheme="minorHAnsi"/>
          <w:sz w:val="24"/>
          <w:szCs w:val="24"/>
        </w:rPr>
        <w:t>.</w:t>
      </w:r>
    </w:p>
    <w:p w14:paraId="27E04CE3" w14:textId="77777777" w:rsidR="008C75AE" w:rsidRPr="00846040" w:rsidRDefault="008C75AE" w:rsidP="00F9483C">
      <w:pPr>
        <w:pStyle w:val="ListParagraph"/>
        <w:spacing w:after="0" w:line="240" w:lineRule="auto"/>
        <w:rPr>
          <w:rFonts w:cstheme="minorHAnsi"/>
          <w:bCs/>
          <w:sz w:val="24"/>
          <w:szCs w:val="24"/>
        </w:rPr>
      </w:pPr>
    </w:p>
    <w:p w14:paraId="4820C185" w14:textId="77777777" w:rsidR="00030D87" w:rsidRDefault="00030D87" w:rsidP="00F9483C">
      <w:pPr>
        <w:pStyle w:val="ListParagraph"/>
        <w:spacing w:after="0" w:line="240" w:lineRule="auto"/>
        <w:rPr>
          <w:rFonts w:cstheme="minorHAnsi"/>
          <w:b/>
          <w:sz w:val="24"/>
          <w:szCs w:val="24"/>
          <w:u w:val="single"/>
        </w:rPr>
      </w:pPr>
    </w:p>
    <w:p w14:paraId="21EBAC33" w14:textId="77777777" w:rsidR="00030D87" w:rsidRDefault="00030D87" w:rsidP="00F9483C">
      <w:pPr>
        <w:pStyle w:val="ListParagraph"/>
        <w:spacing w:after="0" w:line="240" w:lineRule="auto"/>
        <w:rPr>
          <w:rFonts w:cstheme="minorHAnsi"/>
          <w:b/>
          <w:sz w:val="24"/>
          <w:szCs w:val="24"/>
          <w:u w:val="single"/>
        </w:rPr>
      </w:pPr>
    </w:p>
    <w:p w14:paraId="6B365425" w14:textId="77777777" w:rsidR="00030D87" w:rsidRDefault="00030D87" w:rsidP="00F9483C">
      <w:pPr>
        <w:pStyle w:val="ListParagraph"/>
        <w:spacing w:after="0" w:line="240" w:lineRule="auto"/>
        <w:rPr>
          <w:rFonts w:cstheme="minorHAnsi"/>
          <w:b/>
          <w:sz w:val="24"/>
          <w:szCs w:val="24"/>
          <w:u w:val="single"/>
        </w:rPr>
      </w:pPr>
    </w:p>
    <w:p w14:paraId="3B4F2A23" w14:textId="6939D892" w:rsidR="004A4632" w:rsidRDefault="00D4575F" w:rsidP="00F9483C">
      <w:pPr>
        <w:pStyle w:val="ListParagraph"/>
        <w:spacing w:after="0" w:line="240" w:lineRule="auto"/>
        <w:rPr>
          <w:rFonts w:cstheme="minorHAnsi"/>
          <w:b/>
          <w:sz w:val="24"/>
          <w:szCs w:val="24"/>
          <w:u w:val="single"/>
        </w:rPr>
      </w:pPr>
      <w:r w:rsidRPr="00694581">
        <w:rPr>
          <w:rFonts w:cstheme="minorHAnsi"/>
          <w:b/>
          <w:sz w:val="24"/>
          <w:szCs w:val="24"/>
          <w:u w:val="single"/>
        </w:rPr>
        <w:t>Subcommittee</w:t>
      </w:r>
      <w:r w:rsidR="008F143B" w:rsidRPr="00694581">
        <w:rPr>
          <w:rFonts w:cstheme="minorHAnsi"/>
          <w:b/>
          <w:sz w:val="24"/>
          <w:szCs w:val="24"/>
          <w:u w:val="single"/>
        </w:rPr>
        <w:t xml:space="preserve"> Reports</w:t>
      </w:r>
      <w:r w:rsidR="00D50A76" w:rsidRPr="00694581">
        <w:rPr>
          <w:rFonts w:cstheme="minorHAnsi"/>
          <w:b/>
          <w:sz w:val="24"/>
          <w:szCs w:val="24"/>
          <w:u w:val="single"/>
        </w:rPr>
        <w:t xml:space="preserve"> </w:t>
      </w:r>
    </w:p>
    <w:p w14:paraId="49A02512" w14:textId="77777777" w:rsidR="002A7D55" w:rsidRPr="00694581" w:rsidRDefault="002A7D55" w:rsidP="00F9483C">
      <w:pPr>
        <w:pStyle w:val="ListParagraph"/>
        <w:spacing w:after="0" w:line="240" w:lineRule="auto"/>
        <w:rPr>
          <w:rFonts w:cstheme="minorHAnsi"/>
          <w:b/>
          <w:sz w:val="24"/>
          <w:szCs w:val="24"/>
          <w:u w:val="single"/>
        </w:rPr>
      </w:pPr>
    </w:p>
    <w:p w14:paraId="167C16EC" w14:textId="63A6F7E2" w:rsidR="00312F1D" w:rsidRPr="002A7D55" w:rsidRDefault="00F410C8" w:rsidP="001E548B">
      <w:pPr>
        <w:pStyle w:val="ListParagraph"/>
        <w:numPr>
          <w:ilvl w:val="0"/>
          <w:numId w:val="1"/>
        </w:numPr>
        <w:spacing w:after="0" w:line="240" w:lineRule="auto"/>
        <w:rPr>
          <w:rFonts w:cstheme="minorHAnsi"/>
          <w:b/>
          <w:sz w:val="24"/>
          <w:szCs w:val="24"/>
          <w:u w:val="single"/>
        </w:rPr>
      </w:pPr>
      <w:r w:rsidRPr="002A7D55">
        <w:rPr>
          <w:rFonts w:cstheme="minorHAnsi"/>
          <w:b/>
          <w:sz w:val="24"/>
          <w:szCs w:val="24"/>
          <w:u w:val="single"/>
        </w:rPr>
        <w:t>Service Quality</w:t>
      </w:r>
      <w:r w:rsidR="005A2A9D" w:rsidRPr="002A7D55">
        <w:rPr>
          <w:rFonts w:cstheme="minorHAnsi"/>
          <w:b/>
          <w:sz w:val="24"/>
          <w:szCs w:val="24"/>
          <w:u w:val="single"/>
        </w:rPr>
        <w:t>- Linda Gurley</w:t>
      </w:r>
    </w:p>
    <w:p w14:paraId="5BFBD1A9" w14:textId="77777777" w:rsidR="00742FD3" w:rsidRDefault="00EC5EFA" w:rsidP="00214FB4">
      <w:pPr>
        <w:pStyle w:val="ListParagraph"/>
        <w:numPr>
          <w:ilvl w:val="0"/>
          <w:numId w:val="26"/>
        </w:numPr>
        <w:spacing w:after="0" w:line="240" w:lineRule="auto"/>
        <w:rPr>
          <w:rFonts w:cstheme="minorHAnsi"/>
          <w:sz w:val="24"/>
          <w:szCs w:val="24"/>
        </w:rPr>
      </w:pPr>
      <w:r w:rsidRPr="00214FB4">
        <w:rPr>
          <w:rFonts w:cstheme="minorHAnsi"/>
          <w:sz w:val="24"/>
          <w:szCs w:val="24"/>
        </w:rPr>
        <w:t xml:space="preserve">Mary Mathena asked if we will have electric vehicles moving forward. Mr. Johnson stated they would not be in this proposal the electric vehicles do not provide the range for the distance to travel. Travis Webb stated the lift on paratransit vehicles the flap was broke and the some of the lifts were not straight and he could have fallen off. Mr. Johnson asked for a date so he could view the report to make sure the vehicle was repaired. Mr. Webb stated he did not report the incident.  </w:t>
      </w:r>
    </w:p>
    <w:p w14:paraId="06ECA353" w14:textId="5CE518F8" w:rsidR="00EC5EFA" w:rsidRPr="00214FB4" w:rsidRDefault="00EC5EFA" w:rsidP="00214FB4">
      <w:pPr>
        <w:pStyle w:val="ListParagraph"/>
        <w:numPr>
          <w:ilvl w:val="0"/>
          <w:numId w:val="26"/>
        </w:numPr>
        <w:spacing w:after="0" w:line="240" w:lineRule="auto"/>
        <w:rPr>
          <w:rFonts w:cstheme="minorHAnsi"/>
          <w:sz w:val="24"/>
          <w:szCs w:val="24"/>
        </w:rPr>
      </w:pPr>
      <w:r w:rsidRPr="00214FB4">
        <w:rPr>
          <w:rFonts w:cstheme="minorHAnsi"/>
          <w:sz w:val="24"/>
          <w:szCs w:val="24"/>
        </w:rPr>
        <w:t xml:space="preserve">Mr. Keith Ferguson stated the service has improved over the last few months; he mentioned a situation where he was told the driver would be over 4 hours late.  Mr. Johnson stated that was out of line and he would look into the situation because never should happen. Michael Ortiz said he will investigate directly after the meeting.  Mr. Ferguson has had experiences where more than one vehicle has arrived for pick up. Mr. Tricker added that these incidents are very important to report. Mr. Johnson added incident as such should be investigated immediately by emailing him. </w:t>
      </w:r>
    </w:p>
    <w:p w14:paraId="364F82D2" w14:textId="28F05CC4" w:rsidR="00742FD3" w:rsidRPr="00742FD3" w:rsidRDefault="00CF14F9" w:rsidP="005E11DE">
      <w:pPr>
        <w:pStyle w:val="ListParagraph"/>
        <w:numPr>
          <w:ilvl w:val="0"/>
          <w:numId w:val="21"/>
        </w:numPr>
        <w:spacing w:after="0" w:line="240" w:lineRule="auto"/>
        <w:rPr>
          <w:rFonts w:cstheme="minorHAnsi"/>
          <w:b/>
          <w:sz w:val="24"/>
          <w:szCs w:val="24"/>
          <w:u w:val="single"/>
        </w:rPr>
      </w:pPr>
      <w:r w:rsidRPr="00660781">
        <w:rPr>
          <w:rFonts w:cstheme="minorHAnsi"/>
          <w:bCs/>
          <w:sz w:val="24"/>
          <w:szCs w:val="24"/>
        </w:rPr>
        <w:t>Alicia Griffin stated on the pr</w:t>
      </w:r>
      <w:r w:rsidR="00D15637" w:rsidRPr="00660781">
        <w:rPr>
          <w:rFonts w:cstheme="minorHAnsi"/>
          <w:bCs/>
          <w:sz w:val="24"/>
          <w:szCs w:val="24"/>
        </w:rPr>
        <w:t xml:space="preserve">evious </w:t>
      </w:r>
      <w:r w:rsidRPr="00660781">
        <w:rPr>
          <w:rFonts w:cstheme="minorHAnsi"/>
          <w:bCs/>
          <w:sz w:val="24"/>
          <w:szCs w:val="24"/>
        </w:rPr>
        <w:t xml:space="preserve">Sunday she had a scheduled </w:t>
      </w:r>
      <w:r w:rsidR="00D15637" w:rsidRPr="00660781">
        <w:rPr>
          <w:rFonts w:cstheme="minorHAnsi"/>
          <w:bCs/>
          <w:sz w:val="24"/>
          <w:szCs w:val="24"/>
        </w:rPr>
        <w:t>pick-up window beginning at 2:05</w:t>
      </w:r>
      <w:r w:rsidR="00811819" w:rsidRPr="00660781">
        <w:rPr>
          <w:rFonts w:cstheme="minorHAnsi"/>
          <w:bCs/>
          <w:sz w:val="24"/>
          <w:szCs w:val="24"/>
        </w:rPr>
        <w:t xml:space="preserve"> PM</w:t>
      </w:r>
      <w:r w:rsidR="00D15637" w:rsidRPr="00660781">
        <w:rPr>
          <w:rFonts w:cstheme="minorHAnsi"/>
          <w:bCs/>
          <w:sz w:val="24"/>
          <w:szCs w:val="24"/>
        </w:rPr>
        <w:t xml:space="preserve"> </w:t>
      </w:r>
      <w:r w:rsidR="00811819" w:rsidRPr="00660781">
        <w:rPr>
          <w:rFonts w:cstheme="minorHAnsi"/>
          <w:bCs/>
          <w:sz w:val="24"/>
          <w:szCs w:val="24"/>
        </w:rPr>
        <w:t xml:space="preserve">after </w:t>
      </w:r>
      <w:r w:rsidR="00D15637" w:rsidRPr="00660781">
        <w:rPr>
          <w:rFonts w:cstheme="minorHAnsi"/>
          <w:bCs/>
          <w:sz w:val="24"/>
          <w:szCs w:val="24"/>
        </w:rPr>
        <w:t xml:space="preserve">20 min had passed </w:t>
      </w:r>
      <w:r w:rsidR="00811819" w:rsidRPr="00660781">
        <w:rPr>
          <w:rFonts w:cstheme="minorHAnsi"/>
          <w:bCs/>
          <w:sz w:val="24"/>
          <w:szCs w:val="24"/>
        </w:rPr>
        <w:t>Ms. Griffin called reservations and the representative</w:t>
      </w:r>
      <w:r w:rsidR="00D15637" w:rsidRPr="00660781">
        <w:rPr>
          <w:rFonts w:cstheme="minorHAnsi"/>
          <w:bCs/>
          <w:sz w:val="24"/>
          <w:szCs w:val="24"/>
        </w:rPr>
        <w:t xml:space="preserve"> said </w:t>
      </w:r>
      <w:r w:rsidR="00811819" w:rsidRPr="00660781">
        <w:rPr>
          <w:rFonts w:cstheme="minorHAnsi"/>
          <w:bCs/>
          <w:sz w:val="24"/>
          <w:szCs w:val="24"/>
        </w:rPr>
        <w:t xml:space="preserve">her ride </w:t>
      </w:r>
      <w:r w:rsidR="00D15637" w:rsidRPr="00660781">
        <w:rPr>
          <w:rFonts w:cstheme="minorHAnsi"/>
          <w:bCs/>
          <w:sz w:val="24"/>
          <w:szCs w:val="24"/>
        </w:rPr>
        <w:t>would arrive at 4:</w:t>
      </w:r>
      <w:r w:rsidR="00213E31" w:rsidRPr="00660781">
        <w:rPr>
          <w:rFonts w:cstheme="minorHAnsi"/>
          <w:bCs/>
          <w:sz w:val="24"/>
          <w:szCs w:val="24"/>
        </w:rPr>
        <w:t>3</w:t>
      </w:r>
      <w:r w:rsidR="00D15637" w:rsidRPr="00660781">
        <w:rPr>
          <w:rFonts w:cstheme="minorHAnsi"/>
          <w:bCs/>
          <w:sz w:val="24"/>
          <w:szCs w:val="24"/>
        </w:rPr>
        <w:t>5</w:t>
      </w:r>
      <w:r w:rsidR="00811819" w:rsidRPr="00660781">
        <w:rPr>
          <w:rFonts w:cstheme="minorHAnsi"/>
          <w:bCs/>
          <w:sz w:val="24"/>
          <w:szCs w:val="24"/>
        </w:rPr>
        <w:t xml:space="preserve"> PM</w:t>
      </w:r>
      <w:r w:rsidR="00D15637" w:rsidRPr="00660781">
        <w:rPr>
          <w:rFonts w:cstheme="minorHAnsi"/>
          <w:bCs/>
          <w:sz w:val="24"/>
          <w:szCs w:val="24"/>
        </w:rPr>
        <w:t>.  Ms. Griffin said she was asked if she could get alternate transportation</w:t>
      </w:r>
      <w:r w:rsidR="00811819" w:rsidRPr="00660781">
        <w:rPr>
          <w:rFonts w:cstheme="minorHAnsi"/>
          <w:bCs/>
          <w:sz w:val="24"/>
          <w:szCs w:val="24"/>
        </w:rPr>
        <w:t xml:space="preserve"> because we cannot schedule an earlier trip. </w:t>
      </w:r>
      <w:r w:rsidR="00D15637" w:rsidRPr="00660781">
        <w:rPr>
          <w:rFonts w:cstheme="minorHAnsi"/>
          <w:bCs/>
          <w:sz w:val="24"/>
          <w:szCs w:val="24"/>
        </w:rPr>
        <w:t xml:space="preserve">Mr. Johnson said that </w:t>
      </w:r>
      <w:r w:rsidR="00660781">
        <w:rPr>
          <w:rFonts w:cstheme="minorHAnsi"/>
          <w:bCs/>
          <w:sz w:val="24"/>
          <w:szCs w:val="24"/>
        </w:rPr>
        <w:t xml:space="preserve">they </w:t>
      </w:r>
      <w:r w:rsidR="00D15637" w:rsidRPr="00660781">
        <w:rPr>
          <w:rFonts w:cstheme="minorHAnsi"/>
          <w:bCs/>
          <w:sz w:val="24"/>
          <w:szCs w:val="24"/>
        </w:rPr>
        <w:t xml:space="preserve">should never </w:t>
      </w:r>
      <w:r w:rsidR="00660781" w:rsidRPr="00660781">
        <w:rPr>
          <w:rFonts w:cstheme="minorHAnsi"/>
          <w:bCs/>
          <w:sz w:val="24"/>
          <w:szCs w:val="24"/>
        </w:rPr>
        <w:t xml:space="preserve">have </w:t>
      </w:r>
      <w:r w:rsidR="00660781">
        <w:rPr>
          <w:rFonts w:cstheme="minorHAnsi"/>
          <w:bCs/>
          <w:sz w:val="24"/>
          <w:szCs w:val="24"/>
        </w:rPr>
        <w:t xml:space="preserve">ask if you have alternate transportation. </w:t>
      </w:r>
      <w:r w:rsidR="00660781" w:rsidRPr="00660781">
        <w:rPr>
          <w:rFonts w:cstheme="minorHAnsi"/>
          <w:bCs/>
          <w:sz w:val="24"/>
          <w:szCs w:val="24"/>
        </w:rPr>
        <w:t xml:space="preserve"> </w:t>
      </w:r>
      <w:r w:rsidR="00660781">
        <w:rPr>
          <w:rFonts w:cstheme="minorHAnsi"/>
          <w:bCs/>
          <w:sz w:val="24"/>
          <w:szCs w:val="24"/>
        </w:rPr>
        <w:t xml:space="preserve">Mr. Johnson said there is a no strand policy no one will be left behind it may be later after your </w:t>
      </w:r>
      <w:r w:rsidR="0041302C">
        <w:rPr>
          <w:rFonts w:cstheme="minorHAnsi"/>
          <w:bCs/>
          <w:sz w:val="24"/>
          <w:szCs w:val="24"/>
        </w:rPr>
        <w:t>pickup</w:t>
      </w:r>
      <w:r w:rsidR="00660781">
        <w:rPr>
          <w:rFonts w:cstheme="minorHAnsi"/>
          <w:bCs/>
          <w:sz w:val="24"/>
          <w:szCs w:val="24"/>
        </w:rPr>
        <w:t xml:space="preserve"> </w:t>
      </w:r>
      <w:r w:rsidR="0041302C">
        <w:rPr>
          <w:rFonts w:cstheme="minorHAnsi"/>
          <w:bCs/>
          <w:sz w:val="24"/>
          <w:szCs w:val="24"/>
        </w:rPr>
        <w:t xml:space="preserve">window, but we will not leave a client stranded. Ms. Griffin said she was told they do not have anyone to her up. Mr. Johnson said they will pull the audio calls and investigate. </w:t>
      </w:r>
      <w:r w:rsidR="00660781">
        <w:rPr>
          <w:rFonts w:cstheme="minorHAnsi"/>
          <w:bCs/>
          <w:sz w:val="24"/>
          <w:szCs w:val="24"/>
        </w:rPr>
        <w:t xml:space="preserve"> </w:t>
      </w:r>
      <w:r w:rsidR="000C7797">
        <w:rPr>
          <w:rFonts w:cstheme="minorHAnsi"/>
          <w:bCs/>
          <w:sz w:val="24"/>
          <w:szCs w:val="24"/>
        </w:rPr>
        <w:t xml:space="preserve">Ms. Griffin stated the call center employees needs to show a higher level of empathy toward the disabled community.  </w:t>
      </w:r>
    </w:p>
    <w:p w14:paraId="52E81DB6" w14:textId="66A72BFD" w:rsidR="00312F1D" w:rsidRPr="00660781" w:rsidRDefault="000D609D" w:rsidP="005E11DE">
      <w:pPr>
        <w:pStyle w:val="ListParagraph"/>
        <w:numPr>
          <w:ilvl w:val="0"/>
          <w:numId w:val="21"/>
        </w:numPr>
        <w:spacing w:after="0" w:line="240" w:lineRule="auto"/>
        <w:rPr>
          <w:rFonts w:cstheme="minorHAnsi"/>
          <w:b/>
          <w:sz w:val="24"/>
          <w:szCs w:val="24"/>
          <w:u w:val="single"/>
        </w:rPr>
      </w:pPr>
      <w:r>
        <w:rPr>
          <w:rFonts w:cstheme="minorHAnsi"/>
          <w:bCs/>
          <w:sz w:val="24"/>
          <w:szCs w:val="24"/>
        </w:rPr>
        <w:t xml:space="preserve">Mr. Webb asked if they are late after the window will there be a penalty. </w:t>
      </w:r>
      <w:r w:rsidR="002D2FAA">
        <w:rPr>
          <w:rFonts w:cstheme="minorHAnsi"/>
          <w:bCs/>
          <w:sz w:val="24"/>
          <w:szCs w:val="24"/>
        </w:rPr>
        <w:t xml:space="preserve"> Mr. Johnson stated if someone is picked up after the window there is not penalty to the client only to the provider of service. </w:t>
      </w:r>
    </w:p>
    <w:p w14:paraId="339C65D2" w14:textId="77777777" w:rsidR="00C04124" w:rsidRDefault="00C04124" w:rsidP="00A3225C">
      <w:pPr>
        <w:spacing w:after="0" w:line="240" w:lineRule="auto"/>
        <w:ind w:left="1080"/>
        <w:rPr>
          <w:rFonts w:cstheme="minorHAnsi"/>
          <w:b/>
          <w:sz w:val="24"/>
          <w:szCs w:val="24"/>
          <w:u w:val="single"/>
        </w:rPr>
      </w:pPr>
    </w:p>
    <w:p w14:paraId="630767DC" w14:textId="2F5B9A34" w:rsidR="004F112A" w:rsidRPr="00465D95" w:rsidRDefault="00E9148F" w:rsidP="00465D95">
      <w:pPr>
        <w:pStyle w:val="ListParagraph"/>
        <w:numPr>
          <w:ilvl w:val="0"/>
          <w:numId w:val="1"/>
        </w:numPr>
        <w:spacing w:after="0" w:line="240" w:lineRule="auto"/>
        <w:rPr>
          <w:rFonts w:cstheme="minorHAnsi"/>
          <w:b/>
          <w:sz w:val="24"/>
          <w:szCs w:val="24"/>
          <w:u w:val="single"/>
        </w:rPr>
      </w:pPr>
      <w:r w:rsidRPr="00465D95">
        <w:rPr>
          <w:rFonts w:cstheme="minorHAnsi"/>
          <w:b/>
          <w:sz w:val="24"/>
          <w:szCs w:val="24"/>
          <w:u w:val="single"/>
        </w:rPr>
        <w:t>P</w:t>
      </w:r>
      <w:r w:rsidR="005A2A9D" w:rsidRPr="00465D95">
        <w:rPr>
          <w:rFonts w:cstheme="minorHAnsi"/>
          <w:b/>
          <w:sz w:val="24"/>
          <w:szCs w:val="24"/>
          <w:u w:val="single"/>
        </w:rPr>
        <w:t xml:space="preserve">olicy – </w:t>
      </w:r>
      <w:r w:rsidR="00106E52" w:rsidRPr="00465D95">
        <w:rPr>
          <w:rFonts w:cstheme="minorHAnsi"/>
          <w:b/>
          <w:sz w:val="24"/>
          <w:szCs w:val="24"/>
          <w:u w:val="single"/>
        </w:rPr>
        <w:t>Travis Webb</w:t>
      </w:r>
      <w:r w:rsidR="00A73DB9" w:rsidRPr="00465D95">
        <w:rPr>
          <w:rFonts w:cstheme="minorHAnsi"/>
          <w:b/>
          <w:sz w:val="24"/>
          <w:szCs w:val="24"/>
          <w:u w:val="single"/>
        </w:rPr>
        <w:t xml:space="preserve"> </w:t>
      </w:r>
    </w:p>
    <w:p w14:paraId="0CFBBCFC" w14:textId="00AF7EFC" w:rsidR="00E936A4" w:rsidRPr="00CE362E" w:rsidRDefault="00E936A4" w:rsidP="00CE362E">
      <w:pPr>
        <w:pStyle w:val="ListParagraph"/>
        <w:numPr>
          <w:ilvl w:val="0"/>
          <w:numId w:val="21"/>
        </w:numPr>
        <w:spacing w:after="0" w:line="240" w:lineRule="auto"/>
        <w:rPr>
          <w:rFonts w:cstheme="minorHAnsi"/>
          <w:bCs/>
          <w:sz w:val="24"/>
          <w:szCs w:val="24"/>
        </w:rPr>
      </w:pPr>
      <w:r w:rsidRPr="00CE362E">
        <w:rPr>
          <w:rFonts w:cstheme="minorHAnsi"/>
          <w:bCs/>
          <w:sz w:val="24"/>
          <w:szCs w:val="24"/>
        </w:rPr>
        <w:t xml:space="preserve">Mr. Webb mentioned that a driver did not exit the vehicle for other clients pick up. Ms. Taylor stated the drivers are not exiting the vehicle upon arrival. </w:t>
      </w:r>
    </w:p>
    <w:p w14:paraId="39625A2A" w14:textId="1BF5ED57" w:rsidR="00061E74" w:rsidRPr="00371FD7" w:rsidRDefault="008C0AF1" w:rsidP="00CE362E">
      <w:pPr>
        <w:spacing w:after="0" w:line="240" w:lineRule="auto"/>
        <w:ind w:left="1440" w:firstLine="50"/>
        <w:rPr>
          <w:rFonts w:cstheme="minorHAnsi"/>
          <w:bCs/>
          <w:sz w:val="24"/>
          <w:szCs w:val="24"/>
        </w:rPr>
      </w:pPr>
      <w:r>
        <w:rPr>
          <w:rFonts w:cstheme="minorHAnsi"/>
          <w:bCs/>
          <w:sz w:val="24"/>
          <w:szCs w:val="24"/>
        </w:rPr>
        <w:t>Mr. Johnson stated the policy on mask mandates was due to expire but has been extended to May 3</w:t>
      </w:r>
      <w:r w:rsidRPr="008C0AF1">
        <w:rPr>
          <w:rFonts w:cstheme="minorHAnsi"/>
          <w:bCs/>
          <w:sz w:val="24"/>
          <w:szCs w:val="24"/>
          <w:vertAlign w:val="superscript"/>
        </w:rPr>
        <w:t>rd</w:t>
      </w:r>
      <w:r>
        <w:rPr>
          <w:rFonts w:cstheme="minorHAnsi"/>
          <w:bCs/>
          <w:sz w:val="24"/>
          <w:szCs w:val="24"/>
        </w:rPr>
        <w:t xml:space="preserve">. </w:t>
      </w:r>
      <w:r w:rsidR="00490CC7">
        <w:rPr>
          <w:rFonts w:cstheme="minorHAnsi"/>
          <w:bCs/>
          <w:sz w:val="24"/>
          <w:szCs w:val="24"/>
        </w:rPr>
        <w:t xml:space="preserve"> Mr. Webb stated that Richmond Paratransit is fare free and asked why Hampton Roads Paratransit is not fare free, Mr. Johnsons stated that Richmond has chosen to go fare free until 2025. Ms. Taylor stated </w:t>
      </w:r>
      <w:r w:rsidR="00B534C6">
        <w:rPr>
          <w:rFonts w:cstheme="minorHAnsi"/>
          <w:bCs/>
          <w:sz w:val="24"/>
          <w:szCs w:val="24"/>
        </w:rPr>
        <w:t>HRT’s</w:t>
      </w:r>
      <w:r w:rsidR="00490CC7">
        <w:rPr>
          <w:rFonts w:cstheme="minorHAnsi"/>
          <w:bCs/>
          <w:sz w:val="24"/>
          <w:szCs w:val="24"/>
        </w:rPr>
        <w:t xml:space="preserve"> funds were allotted differently than Richmond</w:t>
      </w:r>
      <w:r w:rsidR="00B534C6">
        <w:rPr>
          <w:rFonts w:cstheme="minorHAnsi"/>
          <w:bCs/>
          <w:sz w:val="24"/>
          <w:szCs w:val="24"/>
        </w:rPr>
        <w:t xml:space="preserve"> which wouldn’t allow free fare for Hampton Roads. </w:t>
      </w:r>
      <w:r w:rsidR="00490CC7">
        <w:rPr>
          <w:rFonts w:cstheme="minorHAnsi"/>
          <w:bCs/>
          <w:sz w:val="24"/>
          <w:szCs w:val="24"/>
        </w:rPr>
        <w:t xml:space="preserve"> </w:t>
      </w:r>
    </w:p>
    <w:p w14:paraId="7BEF07F8" w14:textId="7AC03FD3" w:rsidR="00D732A4" w:rsidRDefault="005A2A9D" w:rsidP="00465D95">
      <w:pPr>
        <w:pStyle w:val="ListParagraph"/>
        <w:numPr>
          <w:ilvl w:val="0"/>
          <w:numId w:val="1"/>
        </w:numPr>
        <w:spacing w:after="0" w:line="240" w:lineRule="auto"/>
        <w:rPr>
          <w:rFonts w:cstheme="minorHAnsi"/>
          <w:b/>
          <w:sz w:val="24"/>
          <w:szCs w:val="24"/>
          <w:u w:val="single"/>
        </w:rPr>
      </w:pPr>
      <w:r w:rsidRPr="00465D95">
        <w:rPr>
          <w:rFonts w:cstheme="minorHAnsi"/>
          <w:b/>
          <w:sz w:val="24"/>
          <w:szCs w:val="24"/>
          <w:u w:val="single"/>
        </w:rPr>
        <w:t>Membership</w:t>
      </w:r>
      <w:r w:rsidR="005A4294" w:rsidRPr="00465D95">
        <w:rPr>
          <w:rFonts w:cstheme="minorHAnsi"/>
          <w:b/>
          <w:sz w:val="24"/>
          <w:szCs w:val="24"/>
          <w:u w:val="single"/>
        </w:rPr>
        <w:t>-</w:t>
      </w:r>
      <w:r w:rsidR="00106E52" w:rsidRPr="00465D95">
        <w:rPr>
          <w:rFonts w:cstheme="minorHAnsi"/>
          <w:b/>
          <w:sz w:val="24"/>
          <w:szCs w:val="24"/>
          <w:u w:val="single"/>
        </w:rPr>
        <w:t>Paul Atkinson</w:t>
      </w:r>
      <w:r w:rsidR="00C77251">
        <w:rPr>
          <w:rFonts w:cstheme="minorHAnsi"/>
          <w:b/>
          <w:sz w:val="24"/>
          <w:szCs w:val="24"/>
          <w:u w:val="single"/>
        </w:rPr>
        <w:t xml:space="preserve"> </w:t>
      </w:r>
    </w:p>
    <w:p w14:paraId="5A93509A" w14:textId="40A450E5" w:rsidR="00C77251" w:rsidRPr="00C77251" w:rsidRDefault="00CE362E" w:rsidP="00CE362E">
      <w:pPr>
        <w:pStyle w:val="ListParagraph"/>
        <w:numPr>
          <w:ilvl w:val="0"/>
          <w:numId w:val="21"/>
        </w:numPr>
        <w:spacing w:after="0" w:line="240" w:lineRule="auto"/>
        <w:rPr>
          <w:rFonts w:cstheme="minorHAnsi"/>
          <w:bCs/>
          <w:sz w:val="24"/>
          <w:szCs w:val="24"/>
        </w:rPr>
      </w:pPr>
      <w:r>
        <w:rPr>
          <w:rFonts w:cstheme="minorHAnsi"/>
          <w:bCs/>
          <w:sz w:val="24"/>
          <w:szCs w:val="24"/>
        </w:rPr>
        <w:t xml:space="preserve">Paul Atkinson Jr. stated </w:t>
      </w:r>
      <w:r w:rsidR="00C77251" w:rsidRPr="00C77251">
        <w:rPr>
          <w:rFonts w:cstheme="minorHAnsi"/>
          <w:bCs/>
          <w:sz w:val="24"/>
          <w:szCs w:val="24"/>
        </w:rPr>
        <w:t>4 opening</w:t>
      </w:r>
      <w:r w:rsidR="00EB24BA">
        <w:rPr>
          <w:rFonts w:cstheme="minorHAnsi"/>
          <w:bCs/>
          <w:sz w:val="24"/>
          <w:szCs w:val="24"/>
        </w:rPr>
        <w:t>s currently</w:t>
      </w:r>
      <w:r w:rsidR="00C77251">
        <w:rPr>
          <w:rFonts w:cstheme="minorHAnsi"/>
          <w:bCs/>
          <w:sz w:val="24"/>
          <w:szCs w:val="24"/>
        </w:rPr>
        <w:t xml:space="preserve"> </w:t>
      </w:r>
      <w:r w:rsidR="00EB24BA">
        <w:rPr>
          <w:rFonts w:cstheme="minorHAnsi"/>
          <w:bCs/>
          <w:sz w:val="24"/>
          <w:szCs w:val="24"/>
        </w:rPr>
        <w:t xml:space="preserve">total, </w:t>
      </w:r>
      <w:r w:rsidR="00EB24BA" w:rsidRPr="00C77251">
        <w:rPr>
          <w:rFonts w:cstheme="minorHAnsi"/>
          <w:bCs/>
          <w:sz w:val="24"/>
          <w:szCs w:val="24"/>
        </w:rPr>
        <w:t>2</w:t>
      </w:r>
      <w:r w:rsidR="00C77251" w:rsidRPr="00C77251">
        <w:rPr>
          <w:rFonts w:cstheme="minorHAnsi"/>
          <w:bCs/>
          <w:sz w:val="24"/>
          <w:szCs w:val="24"/>
        </w:rPr>
        <w:t xml:space="preserve"> for consumer for Chesapeake</w:t>
      </w:r>
      <w:r w:rsidR="00EB24BA">
        <w:rPr>
          <w:rFonts w:cstheme="minorHAnsi"/>
          <w:bCs/>
          <w:sz w:val="24"/>
          <w:szCs w:val="24"/>
        </w:rPr>
        <w:t xml:space="preserve">, 1 for Provider Hampton, 1 TDCHR Liaison. </w:t>
      </w:r>
    </w:p>
    <w:p w14:paraId="601DD627" w14:textId="2271521E" w:rsidR="004F112A" w:rsidRPr="00C77251" w:rsidRDefault="00BB7A70" w:rsidP="00465D95">
      <w:pPr>
        <w:pStyle w:val="ListParagraph"/>
        <w:numPr>
          <w:ilvl w:val="0"/>
          <w:numId w:val="1"/>
        </w:numPr>
        <w:spacing w:after="0" w:line="240" w:lineRule="auto"/>
        <w:rPr>
          <w:rFonts w:cstheme="minorHAnsi"/>
          <w:bCs/>
          <w:sz w:val="24"/>
          <w:szCs w:val="24"/>
        </w:rPr>
      </w:pPr>
      <w:r w:rsidRPr="00C77251">
        <w:rPr>
          <w:rFonts w:cstheme="minorHAnsi"/>
          <w:bCs/>
          <w:sz w:val="24"/>
          <w:szCs w:val="24"/>
        </w:rPr>
        <w:t xml:space="preserve"> </w:t>
      </w:r>
      <w:r w:rsidR="00C77251" w:rsidRPr="00465D95">
        <w:rPr>
          <w:rFonts w:cstheme="minorHAnsi"/>
          <w:b/>
          <w:sz w:val="24"/>
          <w:szCs w:val="24"/>
          <w:u w:val="single"/>
        </w:rPr>
        <w:t xml:space="preserve">Outreach -Janice Taylor </w:t>
      </w:r>
    </w:p>
    <w:p w14:paraId="0D72AF53" w14:textId="77777777" w:rsidR="00BF094A" w:rsidRPr="00CE362E" w:rsidRDefault="00171840" w:rsidP="00CE362E">
      <w:pPr>
        <w:pStyle w:val="ListParagraph"/>
        <w:numPr>
          <w:ilvl w:val="0"/>
          <w:numId w:val="21"/>
        </w:numPr>
        <w:spacing w:after="0" w:line="240" w:lineRule="auto"/>
        <w:rPr>
          <w:rFonts w:cstheme="minorHAnsi"/>
          <w:bCs/>
          <w:sz w:val="24"/>
          <w:szCs w:val="24"/>
        </w:rPr>
      </w:pPr>
      <w:r w:rsidRPr="00CE362E">
        <w:rPr>
          <w:rFonts w:cstheme="minorHAnsi"/>
          <w:bCs/>
          <w:sz w:val="24"/>
          <w:szCs w:val="24"/>
        </w:rPr>
        <w:lastRenderedPageBreak/>
        <w:t xml:space="preserve">Ms. Taylor stated the Senate Bill </w:t>
      </w:r>
      <w:r w:rsidR="005149F6" w:rsidRPr="00CE362E">
        <w:rPr>
          <w:rFonts w:cstheme="minorHAnsi"/>
          <w:bCs/>
          <w:sz w:val="24"/>
          <w:szCs w:val="24"/>
        </w:rPr>
        <w:t xml:space="preserve">978 which was a tax that </w:t>
      </w:r>
      <w:r w:rsidRPr="00CE362E">
        <w:rPr>
          <w:rFonts w:cstheme="minorHAnsi"/>
          <w:bCs/>
          <w:sz w:val="24"/>
          <w:szCs w:val="24"/>
        </w:rPr>
        <w:t>was defeated and thanking all that participate</w:t>
      </w:r>
      <w:r w:rsidR="005149F6" w:rsidRPr="00CE362E">
        <w:rPr>
          <w:rFonts w:cstheme="minorHAnsi"/>
          <w:bCs/>
          <w:sz w:val="24"/>
          <w:szCs w:val="24"/>
        </w:rPr>
        <w:t>d.</w:t>
      </w:r>
      <w:r w:rsidRPr="00CE362E">
        <w:rPr>
          <w:rFonts w:cstheme="minorHAnsi"/>
          <w:bCs/>
          <w:sz w:val="24"/>
          <w:szCs w:val="24"/>
        </w:rPr>
        <w:t xml:space="preserve"> </w:t>
      </w:r>
      <w:r w:rsidR="005149F6" w:rsidRPr="00CE362E">
        <w:rPr>
          <w:rFonts w:cstheme="minorHAnsi"/>
          <w:bCs/>
          <w:sz w:val="24"/>
          <w:szCs w:val="24"/>
        </w:rPr>
        <w:t xml:space="preserve">The amount of funds </w:t>
      </w:r>
      <w:r w:rsidR="003E2069" w:rsidRPr="00CE362E">
        <w:rPr>
          <w:rFonts w:cstheme="minorHAnsi"/>
          <w:bCs/>
          <w:sz w:val="24"/>
          <w:szCs w:val="24"/>
        </w:rPr>
        <w:t>was</w:t>
      </w:r>
      <w:r w:rsidR="005149F6" w:rsidRPr="00CE362E">
        <w:rPr>
          <w:rFonts w:cstheme="minorHAnsi"/>
          <w:bCs/>
          <w:sz w:val="24"/>
          <w:szCs w:val="24"/>
        </w:rPr>
        <w:t xml:space="preserve"> reduced although there are some funds being taken from HRT.  </w:t>
      </w:r>
      <w:r w:rsidR="008D2048" w:rsidRPr="00CE362E">
        <w:rPr>
          <w:rFonts w:cstheme="minorHAnsi"/>
          <w:bCs/>
          <w:sz w:val="24"/>
          <w:szCs w:val="24"/>
        </w:rPr>
        <w:t>Ms.</w:t>
      </w:r>
      <w:r w:rsidR="005149F6" w:rsidRPr="00CE362E">
        <w:rPr>
          <w:rFonts w:cstheme="minorHAnsi"/>
          <w:bCs/>
          <w:sz w:val="24"/>
          <w:szCs w:val="24"/>
        </w:rPr>
        <w:t xml:space="preserve"> Taylor stated the People to People had a series on March 31, </w:t>
      </w:r>
      <w:r w:rsidR="008D2048" w:rsidRPr="00CE362E">
        <w:rPr>
          <w:rFonts w:cstheme="minorHAnsi"/>
          <w:bCs/>
          <w:sz w:val="24"/>
          <w:szCs w:val="24"/>
        </w:rPr>
        <w:t>2022,</w:t>
      </w:r>
      <w:r w:rsidR="005149F6" w:rsidRPr="00CE362E">
        <w:rPr>
          <w:rFonts w:cstheme="minorHAnsi"/>
          <w:bCs/>
          <w:sz w:val="24"/>
          <w:szCs w:val="24"/>
        </w:rPr>
        <w:t xml:space="preserve"> which was </w:t>
      </w:r>
      <w:r w:rsidR="003E2069" w:rsidRPr="00CE362E">
        <w:rPr>
          <w:rFonts w:cstheme="minorHAnsi"/>
          <w:bCs/>
          <w:sz w:val="24"/>
          <w:szCs w:val="24"/>
        </w:rPr>
        <w:t>the</w:t>
      </w:r>
      <w:r w:rsidR="005149F6" w:rsidRPr="00CE362E">
        <w:rPr>
          <w:rFonts w:cstheme="minorHAnsi"/>
          <w:bCs/>
          <w:sz w:val="24"/>
          <w:szCs w:val="24"/>
        </w:rPr>
        <w:t xml:space="preserve"> challenges on transportation that </w:t>
      </w:r>
      <w:r w:rsidR="008D2048" w:rsidRPr="00CE362E">
        <w:rPr>
          <w:rFonts w:cstheme="minorHAnsi"/>
          <w:bCs/>
          <w:sz w:val="24"/>
          <w:szCs w:val="24"/>
        </w:rPr>
        <w:t>Ms.</w:t>
      </w:r>
      <w:r w:rsidR="005149F6" w:rsidRPr="00CE362E">
        <w:rPr>
          <w:rFonts w:cstheme="minorHAnsi"/>
          <w:bCs/>
          <w:sz w:val="24"/>
          <w:szCs w:val="24"/>
        </w:rPr>
        <w:t xml:space="preserve"> Taylor is on the panel.  The next series will take place on </w:t>
      </w:r>
      <w:r w:rsidR="008D2048" w:rsidRPr="00CE362E">
        <w:rPr>
          <w:rFonts w:cstheme="minorHAnsi"/>
          <w:bCs/>
          <w:sz w:val="24"/>
          <w:szCs w:val="24"/>
        </w:rPr>
        <w:t>April</w:t>
      </w:r>
      <w:r w:rsidR="005149F6" w:rsidRPr="00CE362E">
        <w:rPr>
          <w:rFonts w:cstheme="minorHAnsi"/>
          <w:bCs/>
          <w:sz w:val="24"/>
          <w:szCs w:val="24"/>
        </w:rPr>
        <w:t xml:space="preserve"> 25, </w:t>
      </w:r>
      <w:r w:rsidR="003E2069" w:rsidRPr="00CE362E">
        <w:rPr>
          <w:rFonts w:cstheme="minorHAnsi"/>
          <w:bCs/>
          <w:sz w:val="24"/>
          <w:szCs w:val="24"/>
        </w:rPr>
        <w:t>2022,</w:t>
      </w:r>
      <w:r w:rsidR="005149F6" w:rsidRPr="00CE362E">
        <w:rPr>
          <w:rFonts w:cstheme="minorHAnsi"/>
          <w:bCs/>
          <w:sz w:val="24"/>
          <w:szCs w:val="24"/>
        </w:rPr>
        <w:t xml:space="preserve"> </w:t>
      </w:r>
      <w:r w:rsidR="008D2048" w:rsidRPr="00CE362E">
        <w:rPr>
          <w:rFonts w:cstheme="minorHAnsi"/>
          <w:bCs/>
          <w:sz w:val="24"/>
          <w:szCs w:val="24"/>
        </w:rPr>
        <w:t>Ms.</w:t>
      </w:r>
      <w:r w:rsidR="005149F6" w:rsidRPr="00CE362E">
        <w:rPr>
          <w:rFonts w:cstheme="minorHAnsi"/>
          <w:bCs/>
          <w:sz w:val="24"/>
          <w:szCs w:val="24"/>
        </w:rPr>
        <w:t xml:space="preserve"> </w:t>
      </w:r>
      <w:r w:rsidR="008D2048" w:rsidRPr="00CE362E">
        <w:rPr>
          <w:rFonts w:cstheme="minorHAnsi"/>
          <w:bCs/>
          <w:sz w:val="24"/>
          <w:szCs w:val="24"/>
        </w:rPr>
        <w:t>Taylor</w:t>
      </w:r>
      <w:r w:rsidR="005149F6" w:rsidRPr="00CE362E">
        <w:rPr>
          <w:rFonts w:cstheme="minorHAnsi"/>
          <w:bCs/>
          <w:sz w:val="24"/>
          <w:szCs w:val="24"/>
        </w:rPr>
        <w:t xml:space="preserve"> encourages more participants to serve on the panel. </w:t>
      </w:r>
      <w:r w:rsidR="00120D24" w:rsidRPr="00CE362E">
        <w:rPr>
          <w:rFonts w:cstheme="minorHAnsi"/>
          <w:bCs/>
          <w:sz w:val="24"/>
          <w:szCs w:val="24"/>
        </w:rPr>
        <w:t xml:space="preserve"> </w:t>
      </w:r>
    </w:p>
    <w:p w14:paraId="6BD6C14C" w14:textId="77777777" w:rsidR="00BF094A" w:rsidRDefault="00120D24" w:rsidP="00CE362E">
      <w:pPr>
        <w:spacing w:after="0" w:line="240" w:lineRule="auto"/>
        <w:ind w:left="1440"/>
        <w:rPr>
          <w:rFonts w:cstheme="minorHAnsi"/>
          <w:bCs/>
          <w:sz w:val="24"/>
          <w:szCs w:val="24"/>
        </w:rPr>
      </w:pPr>
      <w:r>
        <w:rPr>
          <w:rFonts w:cstheme="minorHAnsi"/>
          <w:bCs/>
          <w:sz w:val="24"/>
          <w:szCs w:val="24"/>
        </w:rPr>
        <w:t xml:space="preserve">Ms. Taylor asked why we do not use Coastal Cab if we do not have enough vehicles in </w:t>
      </w:r>
      <w:r w:rsidR="00BF094A">
        <w:rPr>
          <w:rFonts w:cstheme="minorHAnsi"/>
          <w:bCs/>
          <w:sz w:val="24"/>
          <w:szCs w:val="24"/>
        </w:rPr>
        <w:t>paratransit fleet.</w:t>
      </w:r>
    </w:p>
    <w:p w14:paraId="453249A6" w14:textId="68D78778" w:rsidR="00B92029" w:rsidRPr="00CE362E" w:rsidRDefault="00120D24" w:rsidP="00CE362E">
      <w:pPr>
        <w:pStyle w:val="ListParagraph"/>
        <w:numPr>
          <w:ilvl w:val="0"/>
          <w:numId w:val="21"/>
        </w:numPr>
        <w:spacing w:after="0" w:line="240" w:lineRule="auto"/>
        <w:rPr>
          <w:rFonts w:cstheme="minorHAnsi"/>
          <w:bCs/>
          <w:sz w:val="24"/>
          <w:szCs w:val="24"/>
        </w:rPr>
      </w:pPr>
      <w:r w:rsidRPr="00CE362E">
        <w:rPr>
          <w:rFonts w:cstheme="minorHAnsi"/>
          <w:bCs/>
          <w:sz w:val="24"/>
          <w:szCs w:val="24"/>
        </w:rPr>
        <w:t>Michael Ortiz stated cannot guarantee the</w:t>
      </w:r>
      <w:r w:rsidR="00B92029" w:rsidRPr="00CE362E">
        <w:rPr>
          <w:rFonts w:cstheme="minorHAnsi"/>
          <w:bCs/>
          <w:sz w:val="24"/>
          <w:szCs w:val="24"/>
        </w:rPr>
        <w:t>y</w:t>
      </w:r>
      <w:r w:rsidRPr="00CE362E">
        <w:rPr>
          <w:rFonts w:cstheme="minorHAnsi"/>
          <w:bCs/>
          <w:sz w:val="24"/>
          <w:szCs w:val="24"/>
        </w:rPr>
        <w:t xml:space="preserve"> will pick someone </w:t>
      </w:r>
      <w:r w:rsidR="001818E4" w:rsidRPr="00CE362E">
        <w:rPr>
          <w:rFonts w:cstheme="minorHAnsi"/>
          <w:bCs/>
          <w:sz w:val="24"/>
          <w:szCs w:val="24"/>
        </w:rPr>
        <w:t>up,</w:t>
      </w:r>
      <w:r w:rsidR="00B92029" w:rsidRPr="00CE362E">
        <w:rPr>
          <w:rFonts w:cstheme="minorHAnsi"/>
          <w:bCs/>
          <w:sz w:val="24"/>
          <w:szCs w:val="24"/>
        </w:rPr>
        <w:t xml:space="preserve"> so rides are moved aroun</w:t>
      </w:r>
      <w:r w:rsidR="00F0760E" w:rsidRPr="00CE362E">
        <w:rPr>
          <w:rFonts w:cstheme="minorHAnsi"/>
          <w:bCs/>
          <w:sz w:val="24"/>
          <w:szCs w:val="24"/>
        </w:rPr>
        <w:t>d to insure no one is left stranded</w:t>
      </w:r>
      <w:r w:rsidR="00BF094A" w:rsidRPr="00CE362E">
        <w:rPr>
          <w:rFonts w:cstheme="minorHAnsi"/>
          <w:bCs/>
          <w:sz w:val="24"/>
          <w:szCs w:val="24"/>
        </w:rPr>
        <w:t xml:space="preserve"> using the TNC’s and the vehicles they have in the fleet. </w:t>
      </w:r>
    </w:p>
    <w:p w14:paraId="759FB301" w14:textId="0A0E4DC9" w:rsidR="00E57CD2" w:rsidRPr="00CE362E" w:rsidRDefault="003A1C0F" w:rsidP="00CE362E">
      <w:pPr>
        <w:pStyle w:val="ListParagraph"/>
        <w:numPr>
          <w:ilvl w:val="0"/>
          <w:numId w:val="21"/>
        </w:numPr>
        <w:spacing w:after="0" w:line="240" w:lineRule="auto"/>
        <w:rPr>
          <w:rFonts w:cstheme="minorHAnsi"/>
          <w:bCs/>
          <w:sz w:val="24"/>
          <w:szCs w:val="24"/>
        </w:rPr>
      </w:pPr>
      <w:r w:rsidRPr="00CE362E">
        <w:rPr>
          <w:rFonts w:cstheme="minorHAnsi"/>
          <w:bCs/>
          <w:sz w:val="24"/>
          <w:szCs w:val="24"/>
        </w:rPr>
        <w:t xml:space="preserve">Kyle Snyder added they will contact the Cab </w:t>
      </w:r>
      <w:r w:rsidR="00B92029" w:rsidRPr="00CE362E">
        <w:rPr>
          <w:rFonts w:cstheme="minorHAnsi"/>
          <w:bCs/>
          <w:sz w:val="24"/>
          <w:szCs w:val="24"/>
        </w:rPr>
        <w:t>company however</w:t>
      </w:r>
      <w:r w:rsidRPr="00CE362E">
        <w:rPr>
          <w:rFonts w:cstheme="minorHAnsi"/>
          <w:bCs/>
          <w:sz w:val="24"/>
          <w:szCs w:val="24"/>
        </w:rPr>
        <w:t xml:space="preserve"> they cannot always honor the request due to a small amount of wheelchair accessible vehicles. </w:t>
      </w:r>
      <w:r w:rsidR="00BF094A" w:rsidRPr="00CE362E">
        <w:rPr>
          <w:rFonts w:cstheme="minorHAnsi"/>
          <w:bCs/>
          <w:sz w:val="24"/>
          <w:szCs w:val="24"/>
        </w:rPr>
        <w:t xml:space="preserve"> Trever </w:t>
      </w:r>
      <w:r w:rsidR="00B16AE1" w:rsidRPr="00CE362E">
        <w:rPr>
          <w:rFonts w:cstheme="minorHAnsi"/>
          <w:bCs/>
          <w:sz w:val="24"/>
          <w:szCs w:val="24"/>
        </w:rPr>
        <w:t>Hunter with</w:t>
      </w:r>
      <w:r w:rsidR="009A2654" w:rsidRPr="00CE362E">
        <w:rPr>
          <w:rFonts w:cstheme="minorHAnsi"/>
          <w:bCs/>
          <w:sz w:val="24"/>
          <w:szCs w:val="24"/>
        </w:rPr>
        <w:t xml:space="preserve"> Coast</w:t>
      </w:r>
      <w:r w:rsidR="003D6BB3" w:rsidRPr="00CE362E">
        <w:rPr>
          <w:rFonts w:cstheme="minorHAnsi"/>
          <w:bCs/>
          <w:sz w:val="24"/>
          <w:szCs w:val="24"/>
        </w:rPr>
        <w:t>al</w:t>
      </w:r>
      <w:r w:rsidR="009A2654" w:rsidRPr="00CE362E">
        <w:rPr>
          <w:rFonts w:cstheme="minorHAnsi"/>
          <w:bCs/>
          <w:sz w:val="24"/>
          <w:szCs w:val="24"/>
        </w:rPr>
        <w:t xml:space="preserve"> Cab </w:t>
      </w:r>
      <w:r w:rsidR="00BF094A" w:rsidRPr="00CE362E">
        <w:rPr>
          <w:rFonts w:cstheme="minorHAnsi"/>
          <w:bCs/>
          <w:sz w:val="24"/>
          <w:szCs w:val="24"/>
        </w:rPr>
        <w:t xml:space="preserve">stated they have 18 to 20 </w:t>
      </w:r>
      <w:r w:rsidR="000261D5" w:rsidRPr="00CE362E">
        <w:rPr>
          <w:rFonts w:cstheme="minorHAnsi"/>
          <w:bCs/>
          <w:sz w:val="24"/>
          <w:szCs w:val="24"/>
        </w:rPr>
        <w:t>wheelchair</w:t>
      </w:r>
      <w:r w:rsidR="00B16AE1" w:rsidRPr="00CE362E">
        <w:rPr>
          <w:rFonts w:cstheme="minorHAnsi"/>
          <w:bCs/>
          <w:sz w:val="24"/>
          <w:szCs w:val="24"/>
        </w:rPr>
        <w:t xml:space="preserve"> accessible </w:t>
      </w:r>
      <w:r w:rsidR="00BF094A" w:rsidRPr="00CE362E">
        <w:rPr>
          <w:rFonts w:cstheme="minorHAnsi"/>
          <w:bCs/>
          <w:sz w:val="24"/>
          <w:szCs w:val="24"/>
        </w:rPr>
        <w:t xml:space="preserve">vehicles that they cannot always dedicate to </w:t>
      </w:r>
      <w:r w:rsidR="000261D5" w:rsidRPr="00CE362E">
        <w:rPr>
          <w:rFonts w:cstheme="minorHAnsi"/>
          <w:bCs/>
          <w:sz w:val="24"/>
          <w:szCs w:val="24"/>
        </w:rPr>
        <w:t>Paratransit,</w:t>
      </w:r>
      <w:r w:rsidR="00B16AE1" w:rsidRPr="00CE362E">
        <w:rPr>
          <w:rFonts w:cstheme="minorHAnsi"/>
          <w:bCs/>
          <w:sz w:val="24"/>
          <w:szCs w:val="24"/>
        </w:rPr>
        <w:t xml:space="preserve"> but they can do more ambulatory trips. </w:t>
      </w:r>
      <w:r w:rsidR="000261D5" w:rsidRPr="00CE362E">
        <w:rPr>
          <w:rFonts w:cstheme="minorHAnsi"/>
          <w:bCs/>
          <w:sz w:val="24"/>
          <w:szCs w:val="24"/>
        </w:rPr>
        <w:t xml:space="preserve"> It was discussed there are 84 independent drivers </w:t>
      </w:r>
      <w:r w:rsidR="007010D2" w:rsidRPr="00CE362E">
        <w:rPr>
          <w:rFonts w:cstheme="minorHAnsi"/>
          <w:bCs/>
          <w:sz w:val="24"/>
          <w:szCs w:val="24"/>
        </w:rPr>
        <w:t xml:space="preserve">on the roster and 52 </w:t>
      </w:r>
      <w:r w:rsidR="00530CFE" w:rsidRPr="00CE362E">
        <w:rPr>
          <w:rFonts w:cstheme="minorHAnsi"/>
          <w:bCs/>
          <w:sz w:val="24"/>
          <w:szCs w:val="24"/>
        </w:rPr>
        <w:t>active.</w:t>
      </w:r>
    </w:p>
    <w:p w14:paraId="64E409CE" w14:textId="77777777" w:rsidR="008D2048" w:rsidRDefault="008D2048" w:rsidP="00490CC7">
      <w:pPr>
        <w:spacing w:after="0" w:line="240" w:lineRule="auto"/>
        <w:ind w:left="720"/>
        <w:rPr>
          <w:rFonts w:cstheme="minorHAnsi"/>
          <w:bCs/>
          <w:sz w:val="24"/>
          <w:szCs w:val="24"/>
        </w:rPr>
      </w:pPr>
    </w:p>
    <w:p w14:paraId="358CA150" w14:textId="5EFDC746" w:rsidR="005B6C7F" w:rsidRPr="00171840" w:rsidRDefault="003E659C" w:rsidP="00EB24BA">
      <w:pPr>
        <w:pStyle w:val="ListParagraph"/>
        <w:numPr>
          <w:ilvl w:val="0"/>
          <w:numId w:val="1"/>
        </w:numPr>
        <w:spacing w:after="0" w:line="240" w:lineRule="auto"/>
        <w:rPr>
          <w:rFonts w:cstheme="minorHAnsi"/>
          <w:sz w:val="24"/>
          <w:szCs w:val="24"/>
        </w:rPr>
      </w:pPr>
      <w:r w:rsidRPr="00EB24BA">
        <w:rPr>
          <w:rFonts w:cstheme="minorHAnsi"/>
          <w:b/>
          <w:sz w:val="24"/>
          <w:szCs w:val="24"/>
          <w:u w:val="single"/>
        </w:rPr>
        <w:t>P</w:t>
      </w:r>
      <w:r w:rsidR="00181557" w:rsidRPr="00EB24BA">
        <w:rPr>
          <w:rFonts w:cstheme="minorHAnsi"/>
          <w:b/>
          <w:bCs/>
          <w:sz w:val="24"/>
          <w:szCs w:val="24"/>
          <w:u w:val="single"/>
        </w:rPr>
        <w:t>aratransit Operations Report</w:t>
      </w:r>
      <w:r w:rsidR="00311BC3" w:rsidRPr="00EB24BA">
        <w:rPr>
          <w:rFonts w:cstheme="minorHAnsi"/>
          <w:b/>
          <w:bCs/>
          <w:sz w:val="24"/>
          <w:szCs w:val="24"/>
          <w:u w:val="single"/>
        </w:rPr>
        <w:t xml:space="preserve"> – Keith Johnson</w:t>
      </w:r>
      <w:r w:rsidR="00630A31" w:rsidRPr="00EB24BA">
        <w:rPr>
          <w:rFonts w:cstheme="minorHAnsi"/>
          <w:b/>
          <w:bCs/>
          <w:sz w:val="24"/>
          <w:szCs w:val="24"/>
          <w:u w:val="single"/>
        </w:rPr>
        <w:t xml:space="preserve"> </w:t>
      </w:r>
    </w:p>
    <w:p w14:paraId="2FD8268B" w14:textId="533C34D4" w:rsidR="00302BFC" w:rsidRDefault="008D2048" w:rsidP="00CE362E">
      <w:pPr>
        <w:pStyle w:val="ListParagraph"/>
        <w:numPr>
          <w:ilvl w:val="0"/>
          <w:numId w:val="24"/>
        </w:numPr>
        <w:spacing w:after="0" w:line="240" w:lineRule="auto"/>
        <w:rPr>
          <w:rFonts w:cstheme="minorHAnsi"/>
          <w:sz w:val="24"/>
          <w:szCs w:val="24"/>
        </w:rPr>
      </w:pPr>
      <w:r>
        <w:rPr>
          <w:rFonts w:cstheme="minorHAnsi"/>
          <w:sz w:val="24"/>
          <w:szCs w:val="24"/>
        </w:rPr>
        <w:t xml:space="preserve">Mr. Keith Johnson gave the Paratransit </w:t>
      </w:r>
      <w:r w:rsidR="00986163">
        <w:rPr>
          <w:rFonts w:cstheme="minorHAnsi"/>
          <w:sz w:val="24"/>
          <w:szCs w:val="24"/>
        </w:rPr>
        <w:t>O</w:t>
      </w:r>
      <w:r>
        <w:rPr>
          <w:rFonts w:cstheme="minorHAnsi"/>
          <w:sz w:val="24"/>
          <w:szCs w:val="24"/>
        </w:rPr>
        <w:t xml:space="preserve">perations </w:t>
      </w:r>
      <w:r w:rsidR="00986163">
        <w:rPr>
          <w:rFonts w:cstheme="minorHAnsi"/>
          <w:sz w:val="24"/>
          <w:szCs w:val="24"/>
        </w:rPr>
        <w:t>R</w:t>
      </w:r>
      <w:r>
        <w:rPr>
          <w:rFonts w:cstheme="minorHAnsi"/>
          <w:sz w:val="24"/>
          <w:szCs w:val="24"/>
        </w:rPr>
        <w:t xml:space="preserve">eport enclosed in the meeting package. </w:t>
      </w:r>
    </w:p>
    <w:p w14:paraId="70AC51ED" w14:textId="77777777" w:rsidR="00302BFC" w:rsidRDefault="00302BFC" w:rsidP="00EB5D33">
      <w:pPr>
        <w:spacing w:after="0" w:line="240" w:lineRule="auto"/>
        <w:ind w:left="1440"/>
        <w:rPr>
          <w:rFonts w:cstheme="minorHAnsi"/>
          <w:sz w:val="24"/>
          <w:szCs w:val="24"/>
        </w:rPr>
      </w:pPr>
    </w:p>
    <w:p w14:paraId="4E579E24" w14:textId="0FAC1A56" w:rsidR="00317290" w:rsidRPr="00465D95" w:rsidRDefault="005B6C7F" w:rsidP="00465D95">
      <w:pPr>
        <w:pStyle w:val="ListParagraph"/>
        <w:numPr>
          <w:ilvl w:val="0"/>
          <w:numId w:val="17"/>
        </w:numPr>
        <w:spacing w:after="0" w:line="240" w:lineRule="auto"/>
        <w:rPr>
          <w:rFonts w:cstheme="minorHAnsi"/>
          <w:b/>
          <w:sz w:val="24"/>
          <w:szCs w:val="24"/>
          <w:u w:val="single"/>
        </w:rPr>
      </w:pPr>
      <w:r w:rsidRPr="00465D95">
        <w:rPr>
          <w:rFonts w:cstheme="minorHAnsi"/>
          <w:b/>
          <w:bCs/>
          <w:sz w:val="24"/>
          <w:szCs w:val="24"/>
          <w:u w:val="single"/>
        </w:rPr>
        <w:t>Old Business</w:t>
      </w:r>
      <w:r w:rsidRPr="00465D95">
        <w:rPr>
          <w:rFonts w:cstheme="minorHAnsi"/>
          <w:sz w:val="24"/>
          <w:szCs w:val="24"/>
        </w:rPr>
        <w:t xml:space="preserve"> – </w:t>
      </w:r>
    </w:p>
    <w:p w14:paraId="3C0DCAAE" w14:textId="3FE81422" w:rsidR="00317290" w:rsidRPr="00656758" w:rsidRDefault="00995F82" w:rsidP="00656758">
      <w:pPr>
        <w:pStyle w:val="ListParagraph"/>
        <w:numPr>
          <w:ilvl w:val="0"/>
          <w:numId w:val="19"/>
        </w:numPr>
        <w:spacing w:after="0" w:line="240" w:lineRule="auto"/>
        <w:rPr>
          <w:rFonts w:cstheme="minorHAnsi"/>
          <w:bCs/>
          <w:sz w:val="24"/>
          <w:szCs w:val="24"/>
        </w:rPr>
      </w:pPr>
      <w:r w:rsidRPr="00656758">
        <w:rPr>
          <w:rFonts w:cstheme="minorHAnsi"/>
          <w:bCs/>
          <w:sz w:val="24"/>
          <w:szCs w:val="24"/>
        </w:rPr>
        <w:t>No old business to discuss</w:t>
      </w:r>
    </w:p>
    <w:p w14:paraId="5C167E68" w14:textId="45593451" w:rsidR="005F0F6F" w:rsidRPr="00465D95" w:rsidRDefault="00981442" w:rsidP="00465D95">
      <w:pPr>
        <w:pStyle w:val="ListParagraph"/>
        <w:numPr>
          <w:ilvl w:val="0"/>
          <w:numId w:val="17"/>
        </w:numPr>
        <w:spacing w:after="0" w:line="240" w:lineRule="auto"/>
        <w:rPr>
          <w:rFonts w:cstheme="minorHAnsi"/>
          <w:b/>
          <w:sz w:val="24"/>
          <w:szCs w:val="24"/>
          <w:u w:val="single"/>
        </w:rPr>
      </w:pPr>
      <w:r w:rsidRPr="00465D95">
        <w:rPr>
          <w:rFonts w:cstheme="minorHAnsi"/>
          <w:b/>
          <w:sz w:val="24"/>
          <w:szCs w:val="24"/>
          <w:u w:val="single"/>
        </w:rPr>
        <w:t xml:space="preserve">New </w:t>
      </w:r>
      <w:r w:rsidR="00CE2EDF" w:rsidRPr="00465D95">
        <w:rPr>
          <w:rFonts w:cstheme="minorHAnsi"/>
          <w:b/>
          <w:sz w:val="24"/>
          <w:szCs w:val="24"/>
          <w:u w:val="single"/>
        </w:rPr>
        <w:t>Business</w:t>
      </w:r>
      <w:r w:rsidR="00C950C5" w:rsidRPr="00465D95">
        <w:rPr>
          <w:rFonts w:cstheme="minorHAnsi"/>
          <w:b/>
          <w:sz w:val="24"/>
          <w:szCs w:val="24"/>
          <w:u w:val="single"/>
        </w:rPr>
        <w:t>-</w:t>
      </w:r>
    </w:p>
    <w:p w14:paraId="0A38EAB6" w14:textId="6CD43067" w:rsidR="00995F82" w:rsidRPr="00656758" w:rsidRDefault="00530CFE" w:rsidP="00656758">
      <w:pPr>
        <w:pStyle w:val="ListParagraph"/>
        <w:numPr>
          <w:ilvl w:val="0"/>
          <w:numId w:val="19"/>
        </w:numPr>
        <w:spacing w:after="0" w:line="240" w:lineRule="auto"/>
        <w:rPr>
          <w:rFonts w:cstheme="minorHAnsi"/>
          <w:bCs/>
          <w:sz w:val="24"/>
          <w:szCs w:val="24"/>
        </w:rPr>
      </w:pPr>
      <w:r>
        <w:rPr>
          <w:rFonts w:cstheme="minorHAnsi"/>
          <w:bCs/>
          <w:sz w:val="24"/>
          <w:szCs w:val="24"/>
        </w:rPr>
        <w:t xml:space="preserve">Keith Johnson stated we will be reinstating the appeal </w:t>
      </w:r>
      <w:r w:rsidR="008203C0">
        <w:rPr>
          <w:rFonts w:cstheme="minorHAnsi"/>
          <w:bCs/>
          <w:sz w:val="24"/>
          <w:szCs w:val="24"/>
        </w:rPr>
        <w:t xml:space="preserve">panel process. </w:t>
      </w:r>
    </w:p>
    <w:p w14:paraId="4D656210" w14:textId="77777777" w:rsidR="00385E87" w:rsidRDefault="00385E87" w:rsidP="00385E87">
      <w:pPr>
        <w:spacing w:after="0" w:line="240" w:lineRule="auto"/>
        <w:ind w:firstLine="720"/>
        <w:rPr>
          <w:rFonts w:cstheme="minorHAnsi"/>
          <w:bCs/>
          <w:sz w:val="24"/>
          <w:szCs w:val="24"/>
        </w:rPr>
      </w:pPr>
    </w:p>
    <w:p w14:paraId="0040D6F3" w14:textId="537C8E52" w:rsidR="00833B69" w:rsidRDefault="00CE2EDF" w:rsidP="00CE362E">
      <w:pPr>
        <w:pStyle w:val="ListParagraph"/>
        <w:numPr>
          <w:ilvl w:val="1"/>
          <w:numId w:val="17"/>
        </w:numPr>
        <w:spacing w:after="0" w:line="240" w:lineRule="auto"/>
        <w:rPr>
          <w:rFonts w:cstheme="minorHAnsi"/>
          <w:bCs/>
          <w:sz w:val="24"/>
          <w:szCs w:val="24"/>
        </w:rPr>
      </w:pPr>
      <w:r>
        <w:rPr>
          <w:rFonts w:cstheme="minorHAnsi"/>
          <w:bCs/>
          <w:sz w:val="24"/>
          <w:szCs w:val="24"/>
        </w:rPr>
        <w:t>Motion to adjourn was made</w:t>
      </w:r>
      <w:r w:rsidR="00562CF4">
        <w:rPr>
          <w:rFonts w:cstheme="minorHAnsi"/>
          <w:bCs/>
          <w:sz w:val="24"/>
          <w:szCs w:val="24"/>
        </w:rPr>
        <w:t xml:space="preserve"> </w:t>
      </w:r>
      <w:r w:rsidR="0003208F">
        <w:rPr>
          <w:rFonts w:cstheme="minorHAnsi"/>
          <w:bCs/>
          <w:sz w:val="24"/>
          <w:szCs w:val="24"/>
        </w:rPr>
        <w:t xml:space="preserve">and </w:t>
      </w:r>
      <w:r w:rsidR="005022DE">
        <w:rPr>
          <w:rFonts w:cstheme="minorHAnsi"/>
          <w:bCs/>
          <w:sz w:val="24"/>
          <w:szCs w:val="24"/>
        </w:rPr>
        <w:t xml:space="preserve">properly </w:t>
      </w:r>
      <w:r w:rsidR="00FF6A61">
        <w:rPr>
          <w:rFonts w:cstheme="minorHAnsi"/>
          <w:bCs/>
          <w:sz w:val="24"/>
          <w:szCs w:val="24"/>
        </w:rPr>
        <w:t>seconded, m</w:t>
      </w:r>
      <w:r w:rsidR="00562CF4">
        <w:rPr>
          <w:rFonts w:cstheme="minorHAnsi"/>
          <w:bCs/>
          <w:sz w:val="24"/>
          <w:szCs w:val="24"/>
        </w:rPr>
        <w:t xml:space="preserve">eeting adjourned at </w:t>
      </w:r>
      <w:r w:rsidR="00B03939">
        <w:rPr>
          <w:rFonts w:cstheme="minorHAnsi"/>
          <w:bCs/>
          <w:sz w:val="24"/>
          <w:szCs w:val="24"/>
        </w:rPr>
        <w:t>2:</w:t>
      </w:r>
      <w:r w:rsidR="0092738E">
        <w:rPr>
          <w:rFonts w:cstheme="minorHAnsi"/>
          <w:bCs/>
          <w:sz w:val="24"/>
          <w:szCs w:val="24"/>
        </w:rPr>
        <w:t>34</w:t>
      </w:r>
      <w:r w:rsidR="00B03939">
        <w:rPr>
          <w:rFonts w:cstheme="minorHAnsi"/>
          <w:bCs/>
          <w:sz w:val="24"/>
          <w:szCs w:val="24"/>
        </w:rPr>
        <w:t xml:space="preserve"> pm</w:t>
      </w:r>
      <w:r>
        <w:rPr>
          <w:rFonts w:cstheme="minorHAnsi"/>
          <w:bCs/>
          <w:sz w:val="24"/>
          <w:szCs w:val="24"/>
        </w:rPr>
        <w:t xml:space="preserve">. </w:t>
      </w:r>
    </w:p>
    <w:p w14:paraId="2E339AD5" w14:textId="7AD163C1" w:rsidR="002C1FFC" w:rsidRDefault="00833B69" w:rsidP="00CE362E">
      <w:pPr>
        <w:spacing w:after="0" w:line="240" w:lineRule="auto"/>
        <w:ind w:left="1440"/>
        <w:rPr>
          <w:rFonts w:cstheme="minorHAnsi"/>
          <w:bCs/>
          <w:sz w:val="24"/>
          <w:szCs w:val="24"/>
        </w:rPr>
      </w:pPr>
      <w:r>
        <w:rPr>
          <w:rFonts w:cstheme="minorHAnsi"/>
          <w:bCs/>
          <w:sz w:val="24"/>
          <w:szCs w:val="24"/>
        </w:rPr>
        <w:t xml:space="preserve">The next paratransit meeting </w:t>
      </w:r>
      <w:r w:rsidR="002C1FFC" w:rsidRPr="00CE2EDF">
        <w:rPr>
          <w:rFonts w:cstheme="minorHAnsi"/>
          <w:bCs/>
          <w:sz w:val="24"/>
          <w:szCs w:val="24"/>
        </w:rPr>
        <w:t xml:space="preserve">will be </w:t>
      </w:r>
      <w:r w:rsidR="00DF7616">
        <w:rPr>
          <w:rFonts w:cstheme="minorHAnsi"/>
          <w:bCs/>
          <w:sz w:val="24"/>
          <w:szCs w:val="24"/>
        </w:rPr>
        <w:t xml:space="preserve">Wednesday </w:t>
      </w:r>
      <w:r w:rsidR="00986163">
        <w:rPr>
          <w:rFonts w:cstheme="minorHAnsi"/>
          <w:bCs/>
          <w:sz w:val="24"/>
          <w:szCs w:val="24"/>
        </w:rPr>
        <w:t>June 8</w:t>
      </w:r>
      <w:r w:rsidR="00986163" w:rsidRPr="00986163">
        <w:rPr>
          <w:rFonts w:cstheme="minorHAnsi"/>
          <w:bCs/>
          <w:sz w:val="24"/>
          <w:szCs w:val="24"/>
          <w:vertAlign w:val="superscript"/>
        </w:rPr>
        <w:t>th</w:t>
      </w:r>
      <w:r w:rsidR="00530CFE">
        <w:rPr>
          <w:rFonts w:cstheme="minorHAnsi"/>
          <w:bCs/>
          <w:sz w:val="24"/>
          <w:szCs w:val="24"/>
        </w:rPr>
        <w:t>, 2022</w:t>
      </w:r>
      <w:r w:rsidR="00986163">
        <w:rPr>
          <w:rFonts w:cstheme="minorHAnsi"/>
          <w:bCs/>
          <w:sz w:val="24"/>
          <w:szCs w:val="24"/>
        </w:rPr>
        <w:t>.</w:t>
      </w:r>
      <w:r w:rsidR="00F94D3F">
        <w:rPr>
          <w:rFonts w:cstheme="minorHAnsi"/>
          <w:bCs/>
          <w:sz w:val="24"/>
          <w:szCs w:val="24"/>
        </w:rPr>
        <w:t xml:space="preserve"> </w:t>
      </w:r>
      <w:r w:rsidR="00F94D3F" w:rsidRPr="00CE2EDF">
        <w:rPr>
          <w:rFonts w:cstheme="minorHAnsi"/>
          <w:bCs/>
          <w:sz w:val="24"/>
          <w:szCs w:val="24"/>
        </w:rPr>
        <w:t>location</w:t>
      </w:r>
      <w:r w:rsidR="002C1FFC" w:rsidRPr="00CE2EDF">
        <w:rPr>
          <w:rFonts w:cstheme="minorHAnsi"/>
          <w:bCs/>
          <w:sz w:val="24"/>
          <w:szCs w:val="24"/>
        </w:rPr>
        <w:t xml:space="preserve"> </w:t>
      </w:r>
      <w:r w:rsidR="00530CFE">
        <w:rPr>
          <w:rFonts w:cstheme="minorHAnsi"/>
          <w:bCs/>
          <w:sz w:val="24"/>
          <w:szCs w:val="24"/>
        </w:rPr>
        <w:t>509 E 18</w:t>
      </w:r>
      <w:r w:rsidR="00530CFE" w:rsidRPr="00530CFE">
        <w:rPr>
          <w:rFonts w:cstheme="minorHAnsi"/>
          <w:bCs/>
          <w:sz w:val="24"/>
          <w:szCs w:val="24"/>
          <w:vertAlign w:val="superscript"/>
        </w:rPr>
        <w:t>th</w:t>
      </w:r>
      <w:r w:rsidR="00530CFE">
        <w:rPr>
          <w:rFonts w:cstheme="minorHAnsi"/>
          <w:bCs/>
          <w:sz w:val="24"/>
          <w:szCs w:val="24"/>
        </w:rPr>
        <w:t xml:space="preserve"> St. Bld</w:t>
      </w:r>
      <w:r w:rsidR="00D22230">
        <w:rPr>
          <w:rFonts w:cstheme="minorHAnsi"/>
          <w:bCs/>
          <w:sz w:val="24"/>
          <w:szCs w:val="24"/>
        </w:rPr>
        <w:t>g</w:t>
      </w:r>
      <w:r w:rsidR="00530CFE">
        <w:rPr>
          <w:rFonts w:cstheme="minorHAnsi"/>
          <w:bCs/>
          <w:sz w:val="24"/>
          <w:szCs w:val="24"/>
        </w:rPr>
        <w:t xml:space="preserve"> 4 B</w:t>
      </w:r>
      <w:r w:rsidR="00D22230">
        <w:rPr>
          <w:rFonts w:cstheme="minorHAnsi"/>
          <w:bCs/>
          <w:sz w:val="24"/>
          <w:szCs w:val="24"/>
        </w:rPr>
        <w:t>oardroom</w:t>
      </w:r>
      <w:r w:rsidR="00DF7616">
        <w:rPr>
          <w:rFonts w:cstheme="minorHAnsi"/>
          <w:bCs/>
          <w:sz w:val="24"/>
          <w:szCs w:val="24"/>
        </w:rPr>
        <w:t xml:space="preserve"> 2</w:t>
      </w:r>
      <w:r w:rsidR="00DF7616" w:rsidRPr="00DF7616">
        <w:rPr>
          <w:rFonts w:cstheme="minorHAnsi"/>
          <w:bCs/>
          <w:sz w:val="24"/>
          <w:szCs w:val="24"/>
          <w:vertAlign w:val="superscript"/>
        </w:rPr>
        <w:t>nd</w:t>
      </w:r>
      <w:r w:rsidR="00DF7616">
        <w:rPr>
          <w:rFonts w:cstheme="minorHAnsi"/>
          <w:bCs/>
          <w:sz w:val="24"/>
          <w:szCs w:val="24"/>
        </w:rPr>
        <w:t xml:space="preserve"> floor</w:t>
      </w:r>
      <w:r w:rsidR="00D22230">
        <w:rPr>
          <w:rFonts w:cstheme="minorHAnsi"/>
          <w:bCs/>
          <w:sz w:val="24"/>
          <w:szCs w:val="24"/>
        </w:rPr>
        <w:t xml:space="preserve">. </w:t>
      </w:r>
      <w:r w:rsidR="00007474">
        <w:rPr>
          <w:rFonts w:cstheme="minorHAnsi"/>
          <w:bCs/>
          <w:sz w:val="24"/>
          <w:szCs w:val="24"/>
        </w:rPr>
        <w:t>P</w:t>
      </w:r>
      <w:r w:rsidR="00AE0260">
        <w:rPr>
          <w:rFonts w:cstheme="minorHAnsi"/>
          <w:bCs/>
          <w:sz w:val="24"/>
          <w:szCs w:val="24"/>
        </w:rPr>
        <w:t xml:space="preserve">articipants </w:t>
      </w:r>
      <w:r w:rsidR="00F94D3F">
        <w:rPr>
          <w:rFonts w:cstheme="minorHAnsi"/>
          <w:bCs/>
          <w:sz w:val="24"/>
          <w:szCs w:val="24"/>
        </w:rPr>
        <w:t xml:space="preserve">will </w:t>
      </w:r>
      <w:r w:rsidR="00AE0260">
        <w:rPr>
          <w:rFonts w:cstheme="minorHAnsi"/>
          <w:bCs/>
          <w:sz w:val="24"/>
          <w:szCs w:val="24"/>
        </w:rPr>
        <w:t xml:space="preserve">have the option to attend virtually. </w:t>
      </w:r>
      <w:r w:rsidR="002C1FFC" w:rsidRPr="00CE2EDF">
        <w:rPr>
          <w:rFonts w:cstheme="minorHAnsi"/>
          <w:bCs/>
          <w:sz w:val="24"/>
          <w:szCs w:val="24"/>
        </w:rPr>
        <w:t xml:space="preserve"> </w:t>
      </w:r>
    </w:p>
    <w:p w14:paraId="42E9DA69" w14:textId="206CBA80" w:rsidR="00762FBC" w:rsidRDefault="00762FBC" w:rsidP="00AE0260">
      <w:pPr>
        <w:spacing w:after="0" w:line="240" w:lineRule="auto"/>
        <w:ind w:left="1190"/>
        <w:rPr>
          <w:rFonts w:cstheme="minorHAnsi"/>
          <w:bCs/>
          <w:sz w:val="24"/>
          <w:szCs w:val="24"/>
        </w:rPr>
      </w:pPr>
    </w:p>
    <w:p w14:paraId="063B7780" w14:textId="3264296A" w:rsidR="00762FBC" w:rsidRDefault="00762FBC" w:rsidP="00AE0260">
      <w:pPr>
        <w:spacing w:after="0" w:line="240" w:lineRule="auto"/>
        <w:ind w:left="1190"/>
        <w:rPr>
          <w:rFonts w:cstheme="minorHAnsi"/>
          <w:bCs/>
          <w:sz w:val="24"/>
          <w:szCs w:val="24"/>
        </w:rPr>
      </w:pPr>
    </w:p>
    <w:p w14:paraId="47959F06" w14:textId="5032BD9C" w:rsidR="00762FBC" w:rsidRDefault="00762FBC" w:rsidP="00AE0260">
      <w:pPr>
        <w:spacing w:after="0" w:line="240" w:lineRule="auto"/>
        <w:ind w:left="1190"/>
        <w:rPr>
          <w:rFonts w:cstheme="minorHAnsi"/>
          <w:bCs/>
          <w:sz w:val="24"/>
          <w:szCs w:val="24"/>
        </w:rPr>
      </w:pPr>
      <w:r>
        <w:rPr>
          <w:rFonts w:cstheme="minorHAnsi"/>
          <w:bCs/>
          <w:sz w:val="24"/>
          <w:szCs w:val="24"/>
        </w:rPr>
        <w:t>Submitted by Cheryl Watson</w:t>
      </w:r>
    </w:p>
    <w:p w14:paraId="45A0E78F" w14:textId="615E682F" w:rsidR="00762FBC" w:rsidRPr="00CE2EDF" w:rsidRDefault="00762FBC" w:rsidP="00AE0260">
      <w:pPr>
        <w:spacing w:after="0" w:line="240" w:lineRule="auto"/>
        <w:ind w:left="1190"/>
        <w:rPr>
          <w:rFonts w:cstheme="minorHAnsi"/>
          <w:bCs/>
          <w:sz w:val="24"/>
          <w:szCs w:val="24"/>
        </w:rPr>
      </w:pPr>
      <w:r>
        <w:rPr>
          <w:rFonts w:cstheme="minorHAnsi"/>
          <w:bCs/>
          <w:sz w:val="24"/>
          <w:szCs w:val="24"/>
        </w:rPr>
        <w:t>Paratransit</w:t>
      </w:r>
      <w:r w:rsidR="005D3415">
        <w:rPr>
          <w:rFonts w:cstheme="minorHAnsi"/>
          <w:bCs/>
          <w:sz w:val="24"/>
          <w:szCs w:val="24"/>
        </w:rPr>
        <w:t xml:space="preserve"> Administrative Coordinator</w:t>
      </w:r>
    </w:p>
    <w:p w14:paraId="02363FC7" w14:textId="76397488" w:rsidR="00CE2EDF" w:rsidRDefault="00CE2EDF" w:rsidP="00981442">
      <w:pPr>
        <w:spacing w:after="0" w:line="240" w:lineRule="auto"/>
        <w:ind w:left="720"/>
        <w:rPr>
          <w:rFonts w:cstheme="minorHAnsi"/>
          <w:bCs/>
          <w:sz w:val="24"/>
          <w:szCs w:val="24"/>
        </w:rPr>
      </w:pPr>
    </w:p>
    <w:p w14:paraId="6CF02FDF" w14:textId="77777777" w:rsidR="00F1109B" w:rsidRDefault="00F1109B" w:rsidP="00981442">
      <w:pPr>
        <w:spacing w:after="0" w:line="240" w:lineRule="auto"/>
        <w:ind w:left="720"/>
        <w:rPr>
          <w:rFonts w:cstheme="minorHAnsi"/>
          <w:bCs/>
          <w:sz w:val="24"/>
          <w:szCs w:val="24"/>
        </w:rPr>
      </w:pPr>
    </w:p>
    <w:sectPr w:rsidR="00F1109B" w:rsidSect="00F55C5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0F14" w14:textId="77777777" w:rsidR="00424436" w:rsidRDefault="00424436" w:rsidP="00636BBB">
      <w:pPr>
        <w:spacing w:after="0" w:line="240" w:lineRule="auto"/>
      </w:pPr>
      <w:r>
        <w:separator/>
      </w:r>
    </w:p>
  </w:endnote>
  <w:endnote w:type="continuationSeparator" w:id="0">
    <w:p w14:paraId="2F1CB177" w14:textId="77777777" w:rsidR="00424436" w:rsidRDefault="00424436" w:rsidP="00636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A996" w14:textId="77777777" w:rsidR="00EF7F2B" w:rsidRDefault="00EF7F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1143" w14:textId="77777777" w:rsidR="00EF7F2B" w:rsidRDefault="00EF7F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0409D" w14:textId="77777777" w:rsidR="00EF7F2B" w:rsidRDefault="00EF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99D3D" w14:textId="77777777" w:rsidR="00424436" w:rsidRDefault="00424436" w:rsidP="00636BBB">
      <w:pPr>
        <w:spacing w:after="0" w:line="240" w:lineRule="auto"/>
      </w:pPr>
      <w:r>
        <w:separator/>
      </w:r>
    </w:p>
  </w:footnote>
  <w:footnote w:type="continuationSeparator" w:id="0">
    <w:p w14:paraId="441663CD" w14:textId="77777777" w:rsidR="00424436" w:rsidRDefault="00424436" w:rsidP="00636B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6DA7" w14:textId="77777777" w:rsidR="00EF7F2B" w:rsidRDefault="00EF7F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5630" w14:textId="489BD027" w:rsidR="00424436" w:rsidRDefault="009722C6">
    <w:pPr>
      <w:pStyle w:val="Header"/>
    </w:pPr>
    <w:sdt>
      <w:sdtPr>
        <w:id w:val="-1873833853"/>
        <w:docPartObj>
          <w:docPartGallery w:val="Watermarks"/>
          <w:docPartUnique/>
        </w:docPartObj>
      </w:sdtPr>
      <w:sdtEndPr/>
      <w:sdtContent>
        <w:r>
          <w:rPr>
            <w:noProof/>
          </w:rPr>
          <w:pict w14:anchorId="7954E4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1468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24436">
      <w:rPr>
        <w:noProof/>
      </w:rPr>
      <w:drawing>
        <wp:inline distT="0" distB="0" distL="0" distR="0" wp14:anchorId="2AB10FC3" wp14:editId="65B66874">
          <wp:extent cx="5943600" cy="666750"/>
          <wp:effectExtent l="0" t="0" r="0" b="0"/>
          <wp:docPr id="2" name="Picture 0" descr="new-logo-color-l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ogo-color-long.gif"/>
                  <pic:cNvPicPr/>
                </pic:nvPicPr>
                <pic:blipFill>
                  <a:blip r:embed="rId1" cstate="print"/>
                  <a:stretch>
                    <a:fillRect/>
                  </a:stretch>
                </pic:blipFill>
                <pic:spPr>
                  <a:xfrm>
                    <a:off x="0" y="0"/>
                    <a:ext cx="5943600" cy="6667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10CC5" w14:textId="77777777" w:rsidR="00EF7F2B" w:rsidRDefault="00EF7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6E2"/>
    <w:multiLevelType w:val="hybridMultilevel"/>
    <w:tmpl w:val="D23622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FC7903"/>
    <w:multiLevelType w:val="hybridMultilevel"/>
    <w:tmpl w:val="5C467F8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F31AAB"/>
    <w:multiLevelType w:val="hybridMultilevel"/>
    <w:tmpl w:val="5566C07E"/>
    <w:lvl w:ilvl="0" w:tplc="04090003">
      <w:start w:val="1"/>
      <w:numFmt w:val="bullet"/>
      <w:lvlText w:val="o"/>
      <w:lvlJc w:val="left"/>
      <w:pPr>
        <w:ind w:left="1800" w:hanging="360"/>
      </w:pPr>
      <w:rPr>
        <w:rFonts w:ascii="Courier New" w:hAnsi="Courier New" w:cs="Courier New"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940B65"/>
    <w:multiLevelType w:val="hybridMultilevel"/>
    <w:tmpl w:val="326262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CD564C"/>
    <w:multiLevelType w:val="hybridMultilevel"/>
    <w:tmpl w:val="202C805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5561E1"/>
    <w:multiLevelType w:val="hybridMultilevel"/>
    <w:tmpl w:val="3D44C6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C65EF"/>
    <w:multiLevelType w:val="hybridMultilevel"/>
    <w:tmpl w:val="D3EE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43F62"/>
    <w:multiLevelType w:val="hybridMultilevel"/>
    <w:tmpl w:val="905E03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DC3BDA"/>
    <w:multiLevelType w:val="hybridMultilevel"/>
    <w:tmpl w:val="2C4CD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F78DB"/>
    <w:multiLevelType w:val="hybridMultilevel"/>
    <w:tmpl w:val="8840AA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1725A5"/>
    <w:multiLevelType w:val="hybridMultilevel"/>
    <w:tmpl w:val="E7843B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3C0403"/>
    <w:multiLevelType w:val="hybridMultilevel"/>
    <w:tmpl w:val="37C852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7D7A06"/>
    <w:multiLevelType w:val="hybridMultilevel"/>
    <w:tmpl w:val="DB168DF6"/>
    <w:lvl w:ilvl="0" w:tplc="BD305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60767E"/>
    <w:multiLevelType w:val="hybridMultilevel"/>
    <w:tmpl w:val="331E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5709C"/>
    <w:multiLevelType w:val="hybridMultilevel"/>
    <w:tmpl w:val="D8805F5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2241D0"/>
    <w:multiLevelType w:val="hybridMultilevel"/>
    <w:tmpl w:val="354890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E764687"/>
    <w:multiLevelType w:val="hybridMultilevel"/>
    <w:tmpl w:val="D91C97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9C5E50"/>
    <w:multiLevelType w:val="hybridMultilevel"/>
    <w:tmpl w:val="5DD89D2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5C6426"/>
    <w:multiLevelType w:val="hybridMultilevel"/>
    <w:tmpl w:val="7E62D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0A7596"/>
    <w:multiLevelType w:val="hybridMultilevel"/>
    <w:tmpl w:val="03BC7E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DB77DB"/>
    <w:multiLevelType w:val="hybridMultilevel"/>
    <w:tmpl w:val="19F665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581F78"/>
    <w:multiLevelType w:val="hybridMultilevel"/>
    <w:tmpl w:val="D3F6FC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6717A4"/>
    <w:multiLevelType w:val="hybridMultilevel"/>
    <w:tmpl w:val="46BCF1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C02510"/>
    <w:multiLevelType w:val="hybridMultilevel"/>
    <w:tmpl w:val="090427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4664C20"/>
    <w:multiLevelType w:val="hybridMultilevel"/>
    <w:tmpl w:val="6A7C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C287B"/>
    <w:multiLevelType w:val="hybridMultilevel"/>
    <w:tmpl w:val="29A2851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75252848">
    <w:abstractNumId w:val="8"/>
  </w:num>
  <w:num w:numId="2" w16cid:durableId="526453901">
    <w:abstractNumId w:val="17"/>
  </w:num>
  <w:num w:numId="3" w16cid:durableId="611671208">
    <w:abstractNumId w:val="2"/>
  </w:num>
  <w:num w:numId="4" w16cid:durableId="40785427">
    <w:abstractNumId w:val="19"/>
  </w:num>
  <w:num w:numId="5" w16cid:durableId="1380586957">
    <w:abstractNumId w:val="21"/>
  </w:num>
  <w:num w:numId="6" w16cid:durableId="1521164370">
    <w:abstractNumId w:val="7"/>
  </w:num>
  <w:num w:numId="7" w16cid:durableId="2125465628">
    <w:abstractNumId w:val="5"/>
  </w:num>
  <w:num w:numId="8" w16cid:durableId="230972001">
    <w:abstractNumId w:val="0"/>
  </w:num>
  <w:num w:numId="9" w16cid:durableId="879559788">
    <w:abstractNumId w:val="1"/>
  </w:num>
  <w:num w:numId="10" w16cid:durableId="1010524104">
    <w:abstractNumId w:val="4"/>
  </w:num>
  <w:num w:numId="11" w16cid:durableId="1107237278">
    <w:abstractNumId w:val="24"/>
  </w:num>
  <w:num w:numId="12" w16cid:durableId="647512342">
    <w:abstractNumId w:val="6"/>
  </w:num>
  <w:num w:numId="13" w16cid:durableId="687374198">
    <w:abstractNumId w:val="12"/>
  </w:num>
  <w:num w:numId="14" w16cid:durableId="1621105270">
    <w:abstractNumId w:val="22"/>
  </w:num>
  <w:num w:numId="15" w16cid:durableId="62916793">
    <w:abstractNumId w:val="23"/>
  </w:num>
  <w:num w:numId="16" w16cid:durableId="1990286786">
    <w:abstractNumId w:val="10"/>
  </w:num>
  <w:num w:numId="17" w16cid:durableId="1439526594">
    <w:abstractNumId w:val="13"/>
  </w:num>
  <w:num w:numId="18" w16cid:durableId="1737706940">
    <w:abstractNumId w:val="16"/>
  </w:num>
  <w:num w:numId="19" w16cid:durableId="900482073">
    <w:abstractNumId w:val="20"/>
  </w:num>
  <w:num w:numId="20" w16cid:durableId="551507062">
    <w:abstractNumId w:val="11"/>
  </w:num>
  <w:num w:numId="21" w16cid:durableId="2135244812">
    <w:abstractNumId w:val="9"/>
  </w:num>
  <w:num w:numId="22" w16cid:durableId="909654963">
    <w:abstractNumId w:val="25"/>
  </w:num>
  <w:num w:numId="23" w16cid:durableId="289628693">
    <w:abstractNumId w:val="3"/>
  </w:num>
  <w:num w:numId="24" w16cid:durableId="1099452129">
    <w:abstractNumId w:val="15"/>
  </w:num>
  <w:num w:numId="25" w16cid:durableId="986976735">
    <w:abstractNumId w:val="14"/>
  </w:num>
  <w:num w:numId="26" w16cid:durableId="47934725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14690"/>
    <o:shapelayout v:ext="edit">
      <o:idmap v:ext="edit" data="1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742"/>
    <w:rsid w:val="0000113E"/>
    <w:rsid w:val="000015C2"/>
    <w:rsid w:val="00001BCC"/>
    <w:rsid w:val="00003DDC"/>
    <w:rsid w:val="00004E67"/>
    <w:rsid w:val="00005CBB"/>
    <w:rsid w:val="00006532"/>
    <w:rsid w:val="00006CC1"/>
    <w:rsid w:val="00007474"/>
    <w:rsid w:val="00007C1C"/>
    <w:rsid w:val="00007F7C"/>
    <w:rsid w:val="00010368"/>
    <w:rsid w:val="000120B5"/>
    <w:rsid w:val="00012137"/>
    <w:rsid w:val="00012BE2"/>
    <w:rsid w:val="00013C3F"/>
    <w:rsid w:val="00013CBD"/>
    <w:rsid w:val="00014574"/>
    <w:rsid w:val="00014589"/>
    <w:rsid w:val="00014898"/>
    <w:rsid w:val="000167F7"/>
    <w:rsid w:val="0001734A"/>
    <w:rsid w:val="0001752C"/>
    <w:rsid w:val="00017B4D"/>
    <w:rsid w:val="00020ADD"/>
    <w:rsid w:val="00021583"/>
    <w:rsid w:val="000215B8"/>
    <w:rsid w:val="000215D9"/>
    <w:rsid w:val="00023BB0"/>
    <w:rsid w:val="00024294"/>
    <w:rsid w:val="000243C6"/>
    <w:rsid w:val="00024D64"/>
    <w:rsid w:val="00025473"/>
    <w:rsid w:val="000261D5"/>
    <w:rsid w:val="00026468"/>
    <w:rsid w:val="00027111"/>
    <w:rsid w:val="000276F5"/>
    <w:rsid w:val="00027D6C"/>
    <w:rsid w:val="000300AC"/>
    <w:rsid w:val="00030D7E"/>
    <w:rsid w:val="00030D87"/>
    <w:rsid w:val="0003208F"/>
    <w:rsid w:val="0003235C"/>
    <w:rsid w:val="0003277A"/>
    <w:rsid w:val="00033FA2"/>
    <w:rsid w:val="0003403C"/>
    <w:rsid w:val="000342FE"/>
    <w:rsid w:val="00035773"/>
    <w:rsid w:val="00035F69"/>
    <w:rsid w:val="00036079"/>
    <w:rsid w:val="00036572"/>
    <w:rsid w:val="000370B0"/>
    <w:rsid w:val="000377FD"/>
    <w:rsid w:val="00037B28"/>
    <w:rsid w:val="00040011"/>
    <w:rsid w:val="00040150"/>
    <w:rsid w:val="00040543"/>
    <w:rsid w:val="00040774"/>
    <w:rsid w:val="00040E70"/>
    <w:rsid w:val="0004100D"/>
    <w:rsid w:val="00041836"/>
    <w:rsid w:val="0004464E"/>
    <w:rsid w:val="00044C8F"/>
    <w:rsid w:val="000464BF"/>
    <w:rsid w:val="00046A79"/>
    <w:rsid w:val="00047E41"/>
    <w:rsid w:val="000510C1"/>
    <w:rsid w:val="000520AF"/>
    <w:rsid w:val="00053339"/>
    <w:rsid w:val="000539B2"/>
    <w:rsid w:val="00054BD7"/>
    <w:rsid w:val="00055018"/>
    <w:rsid w:val="0005568D"/>
    <w:rsid w:val="000568EC"/>
    <w:rsid w:val="0005709A"/>
    <w:rsid w:val="000579E1"/>
    <w:rsid w:val="000600A7"/>
    <w:rsid w:val="00061E2C"/>
    <w:rsid w:val="00061E74"/>
    <w:rsid w:val="00061FBF"/>
    <w:rsid w:val="0006202B"/>
    <w:rsid w:val="000629CE"/>
    <w:rsid w:val="00062C72"/>
    <w:rsid w:val="00063116"/>
    <w:rsid w:val="000647E4"/>
    <w:rsid w:val="00064C15"/>
    <w:rsid w:val="00065512"/>
    <w:rsid w:val="00066082"/>
    <w:rsid w:val="00066D19"/>
    <w:rsid w:val="00067E91"/>
    <w:rsid w:val="00070513"/>
    <w:rsid w:val="00070A1B"/>
    <w:rsid w:val="00072BE4"/>
    <w:rsid w:val="000730F8"/>
    <w:rsid w:val="000734AB"/>
    <w:rsid w:val="00073602"/>
    <w:rsid w:val="00073D16"/>
    <w:rsid w:val="00074C7C"/>
    <w:rsid w:val="00074E11"/>
    <w:rsid w:val="000752CC"/>
    <w:rsid w:val="00075811"/>
    <w:rsid w:val="00075CB0"/>
    <w:rsid w:val="00075CD1"/>
    <w:rsid w:val="00076672"/>
    <w:rsid w:val="00077B11"/>
    <w:rsid w:val="00077DA4"/>
    <w:rsid w:val="0008044D"/>
    <w:rsid w:val="00080467"/>
    <w:rsid w:val="0008155E"/>
    <w:rsid w:val="000817F1"/>
    <w:rsid w:val="0008200A"/>
    <w:rsid w:val="00083A90"/>
    <w:rsid w:val="00083AD4"/>
    <w:rsid w:val="00083E7A"/>
    <w:rsid w:val="0008419A"/>
    <w:rsid w:val="00084AFE"/>
    <w:rsid w:val="00085F2E"/>
    <w:rsid w:val="00090179"/>
    <w:rsid w:val="000947BC"/>
    <w:rsid w:val="00094F58"/>
    <w:rsid w:val="0009681B"/>
    <w:rsid w:val="000969C5"/>
    <w:rsid w:val="00097DB3"/>
    <w:rsid w:val="000A0121"/>
    <w:rsid w:val="000A0C91"/>
    <w:rsid w:val="000A1B9D"/>
    <w:rsid w:val="000A1DAB"/>
    <w:rsid w:val="000A2511"/>
    <w:rsid w:val="000A31CC"/>
    <w:rsid w:val="000A39EA"/>
    <w:rsid w:val="000A4008"/>
    <w:rsid w:val="000A5963"/>
    <w:rsid w:val="000A68E4"/>
    <w:rsid w:val="000B29C4"/>
    <w:rsid w:val="000B36EB"/>
    <w:rsid w:val="000B420B"/>
    <w:rsid w:val="000B4BD4"/>
    <w:rsid w:val="000B4D2A"/>
    <w:rsid w:val="000B509D"/>
    <w:rsid w:val="000B648F"/>
    <w:rsid w:val="000B6C96"/>
    <w:rsid w:val="000B6D94"/>
    <w:rsid w:val="000C0E55"/>
    <w:rsid w:val="000C139A"/>
    <w:rsid w:val="000C1A63"/>
    <w:rsid w:val="000C20DB"/>
    <w:rsid w:val="000C2DD6"/>
    <w:rsid w:val="000C311A"/>
    <w:rsid w:val="000C3717"/>
    <w:rsid w:val="000C3FCA"/>
    <w:rsid w:val="000C5C3B"/>
    <w:rsid w:val="000C6690"/>
    <w:rsid w:val="000C7797"/>
    <w:rsid w:val="000C7C07"/>
    <w:rsid w:val="000D0517"/>
    <w:rsid w:val="000D1530"/>
    <w:rsid w:val="000D1673"/>
    <w:rsid w:val="000D1B07"/>
    <w:rsid w:val="000D2C6E"/>
    <w:rsid w:val="000D341C"/>
    <w:rsid w:val="000D39EE"/>
    <w:rsid w:val="000D3E18"/>
    <w:rsid w:val="000D3E61"/>
    <w:rsid w:val="000D4325"/>
    <w:rsid w:val="000D4809"/>
    <w:rsid w:val="000D5004"/>
    <w:rsid w:val="000D5317"/>
    <w:rsid w:val="000D609D"/>
    <w:rsid w:val="000D7609"/>
    <w:rsid w:val="000D7768"/>
    <w:rsid w:val="000E0041"/>
    <w:rsid w:val="000E0874"/>
    <w:rsid w:val="000E2564"/>
    <w:rsid w:val="000E2688"/>
    <w:rsid w:val="000E28B6"/>
    <w:rsid w:val="000E2BB4"/>
    <w:rsid w:val="000E2D7A"/>
    <w:rsid w:val="000E3DD4"/>
    <w:rsid w:val="000E4FCD"/>
    <w:rsid w:val="000E53C1"/>
    <w:rsid w:val="000E56F3"/>
    <w:rsid w:val="000E74A1"/>
    <w:rsid w:val="000E7D33"/>
    <w:rsid w:val="000F05BC"/>
    <w:rsid w:val="000F0FF1"/>
    <w:rsid w:val="000F1522"/>
    <w:rsid w:val="000F1F15"/>
    <w:rsid w:val="000F2359"/>
    <w:rsid w:val="000F2E94"/>
    <w:rsid w:val="000F39E3"/>
    <w:rsid w:val="000F3F6B"/>
    <w:rsid w:val="000F44F6"/>
    <w:rsid w:val="000F5030"/>
    <w:rsid w:val="000F5A52"/>
    <w:rsid w:val="000F5D50"/>
    <w:rsid w:val="000F6314"/>
    <w:rsid w:val="000F6A32"/>
    <w:rsid w:val="000F6CED"/>
    <w:rsid w:val="000F78CA"/>
    <w:rsid w:val="00100219"/>
    <w:rsid w:val="00100F7E"/>
    <w:rsid w:val="00101027"/>
    <w:rsid w:val="0010159B"/>
    <w:rsid w:val="00102124"/>
    <w:rsid w:val="00103C28"/>
    <w:rsid w:val="00103FCB"/>
    <w:rsid w:val="00104AF0"/>
    <w:rsid w:val="00106666"/>
    <w:rsid w:val="00106E52"/>
    <w:rsid w:val="001070AD"/>
    <w:rsid w:val="0010770F"/>
    <w:rsid w:val="00107C91"/>
    <w:rsid w:val="00107CC0"/>
    <w:rsid w:val="00110EDF"/>
    <w:rsid w:val="00112170"/>
    <w:rsid w:val="00112D75"/>
    <w:rsid w:val="001138D4"/>
    <w:rsid w:val="00113D19"/>
    <w:rsid w:val="0011439A"/>
    <w:rsid w:val="001143BB"/>
    <w:rsid w:val="00114BC2"/>
    <w:rsid w:val="00114DF1"/>
    <w:rsid w:val="00120091"/>
    <w:rsid w:val="00120D24"/>
    <w:rsid w:val="001210F9"/>
    <w:rsid w:val="001218A0"/>
    <w:rsid w:val="00122200"/>
    <w:rsid w:val="00122F18"/>
    <w:rsid w:val="00125169"/>
    <w:rsid w:val="00126A14"/>
    <w:rsid w:val="0012741B"/>
    <w:rsid w:val="001274AF"/>
    <w:rsid w:val="00130033"/>
    <w:rsid w:val="0013056E"/>
    <w:rsid w:val="00131B95"/>
    <w:rsid w:val="00132150"/>
    <w:rsid w:val="00132EED"/>
    <w:rsid w:val="00133251"/>
    <w:rsid w:val="001333E9"/>
    <w:rsid w:val="00133B6E"/>
    <w:rsid w:val="00133CA5"/>
    <w:rsid w:val="00133D38"/>
    <w:rsid w:val="0013482A"/>
    <w:rsid w:val="001350F5"/>
    <w:rsid w:val="00135A7F"/>
    <w:rsid w:val="00136B3D"/>
    <w:rsid w:val="00136BC3"/>
    <w:rsid w:val="00136F4B"/>
    <w:rsid w:val="0013736C"/>
    <w:rsid w:val="001373FA"/>
    <w:rsid w:val="001400DB"/>
    <w:rsid w:val="0014031D"/>
    <w:rsid w:val="00140C79"/>
    <w:rsid w:val="001421B4"/>
    <w:rsid w:val="00142446"/>
    <w:rsid w:val="00143C1E"/>
    <w:rsid w:val="0014563E"/>
    <w:rsid w:val="001456F1"/>
    <w:rsid w:val="00145BA6"/>
    <w:rsid w:val="0014679E"/>
    <w:rsid w:val="00147E09"/>
    <w:rsid w:val="001501BC"/>
    <w:rsid w:val="00151064"/>
    <w:rsid w:val="00151124"/>
    <w:rsid w:val="0015119B"/>
    <w:rsid w:val="001518C8"/>
    <w:rsid w:val="00152317"/>
    <w:rsid w:val="00152D08"/>
    <w:rsid w:val="00153177"/>
    <w:rsid w:val="001551EB"/>
    <w:rsid w:val="001574A4"/>
    <w:rsid w:val="00161678"/>
    <w:rsid w:val="00161B66"/>
    <w:rsid w:val="001627C3"/>
    <w:rsid w:val="00163868"/>
    <w:rsid w:val="00163A9B"/>
    <w:rsid w:val="00163C62"/>
    <w:rsid w:val="00164379"/>
    <w:rsid w:val="00165213"/>
    <w:rsid w:val="00166B3F"/>
    <w:rsid w:val="00167912"/>
    <w:rsid w:val="001703F7"/>
    <w:rsid w:val="001706C8"/>
    <w:rsid w:val="00170D5F"/>
    <w:rsid w:val="00171840"/>
    <w:rsid w:val="00173601"/>
    <w:rsid w:val="00173C5E"/>
    <w:rsid w:val="00173EEB"/>
    <w:rsid w:val="00174618"/>
    <w:rsid w:val="001758DE"/>
    <w:rsid w:val="00175C61"/>
    <w:rsid w:val="00175DBF"/>
    <w:rsid w:val="00176193"/>
    <w:rsid w:val="00176BA4"/>
    <w:rsid w:val="00176C53"/>
    <w:rsid w:val="00177113"/>
    <w:rsid w:val="0017778F"/>
    <w:rsid w:val="00177F08"/>
    <w:rsid w:val="001804F8"/>
    <w:rsid w:val="00180CE3"/>
    <w:rsid w:val="00180E43"/>
    <w:rsid w:val="00181557"/>
    <w:rsid w:val="00181677"/>
    <w:rsid w:val="001818C0"/>
    <w:rsid w:val="001818E4"/>
    <w:rsid w:val="00181F14"/>
    <w:rsid w:val="00182DDB"/>
    <w:rsid w:val="00183009"/>
    <w:rsid w:val="0018375C"/>
    <w:rsid w:val="001844BF"/>
    <w:rsid w:val="0018473A"/>
    <w:rsid w:val="00184C6C"/>
    <w:rsid w:val="0018671A"/>
    <w:rsid w:val="00191111"/>
    <w:rsid w:val="00191543"/>
    <w:rsid w:val="001926A2"/>
    <w:rsid w:val="001929CA"/>
    <w:rsid w:val="00194997"/>
    <w:rsid w:val="00195404"/>
    <w:rsid w:val="001969DD"/>
    <w:rsid w:val="001A1244"/>
    <w:rsid w:val="001A24EF"/>
    <w:rsid w:val="001A2B77"/>
    <w:rsid w:val="001A2EE1"/>
    <w:rsid w:val="001A2FE5"/>
    <w:rsid w:val="001A484B"/>
    <w:rsid w:val="001A51E3"/>
    <w:rsid w:val="001A60A5"/>
    <w:rsid w:val="001A690D"/>
    <w:rsid w:val="001A749D"/>
    <w:rsid w:val="001B0759"/>
    <w:rsid w:val="001B08DA"/>
    <w:rsid w:val="001B11B5"/>
    <w:rsid w:val="001B1C1E"/>
    <w:rsid w:val="001B2BF5"/>
    <w:rsid w:val="001B3322"/>
    <w:rsid w:val="001B4581"/>
    <w:rsid w:val="001B4C55"/>
    <w:rsid w:val="001B5452"/>
    <w:rsid w:val="001B56D5"/>
    <w:rsid w:val="001B57E2"/>
    <w:rsid w:val="001B5804"/>
    <w:rsid w:val="001B733F"/>
    <w:rsid w:val="001B794E"/>
    <w:rsid w:val="001C1311"/>
    <w:rsid w:val="001C1337"/>
    <w:rsid w:val="001C1F74"/>
    <w:rsid w:val="001C2FD0"/>
    <w:rsid w:val="001C319D"/>
    <w:rsid w:val="001C372E"/>
    <w:rsid w:val="001C394B"/>
    <w:rsid w:val="001C4044"/>
    <w:rsid w:val="001C535A"/>
    <w:rsid w:val="001C5D55"/>
    <w:rsid w:val="001C6B9C"/>
    <w:rsid w:val="001C6FD0"/>
    <w:rsid w:val="001C7853"/>
    <w:rsid w:val="001D02A9"/>
    <w:rsid w:val="001D0907"/>
    <w:rsid w:val="001D0CA1"/>
    <w:rsid w:val="001D0E2A"/>
    <w:rsid w:val="001D1506"/>
    <w:rsid w:val="001D2D69"/>
    <w:rsid w:val="001D35D1"/>
    <w:rsid w:val="001D4096"/>
    <w:rsid w:val="001D497A"/>
    <w:rsid w:val="001D51DD"/>
    <w:rsid w:val="001D5780"/>
    <w:rsid w:val="001D59E3"/>
    <w:rsid w:val="001D7892"/>
    <w:rsid w:val="001E035F"/>
    <w:rsid w:val="001E0CC8"/>
    <w:rsid w:val="001E0F1E"/>
    <w:rsid w:val="001E168E"/>
    <w:rsid w:val="001E16B2"/>
    <w:rsid w:val="001E1DB7"/>
    <w:rsid w:val="001E2EDA"/>
    <w:rsid w:val="001E364E"/>
    <w:rsid w:val="001E463D"/>
    <w:rsid w:val="001E5556"/>
    <w:rsid w:val="001E577C"/>
    <w:rsid w:val="001E59A7"/>
    <w:rsid w:val="001E5DF9"/>
    <w:rsid w:val="001E5FBF"/>
    <w:rsid w:val="001F0C4D"/>
    <w:rsid w:val="001F0E9B"/>
    <w:rsid w:val="001F103B"/>
    <w:rsid w:val="001F11B5"/>
    <w:rsid w:val="001F199D"/>
    <w:rsid w:val="001F23D2"/>
    <w:rsid w:val="001F26CB"/>
    <w:rsid w:val="001F29C7"/>
    <w:rsid w:val="001F2FE6"/>
    <w:rsid w:val="001F3A2F"/>
    <w:rsid w:val="001F4593"/>
    <w:rsid w:val="001F57B1"/>
    <w:rsid w:val="001F61B0"/>
    <w:rsid w:val="001F65D5"/>
    <w:rsid w:val="00200631"/>
    <w:rsid w:val="002006A7"/>
    <w:rsid w:val="00201196"/>
    <w:rsid w:val="00202603"/>
    <w:rsid w:val="00203813"/>
    <w:rsid w:val="00203EA3"/>
    <w:rsid w:val="00204D07"/>
    <w:rsid w:val="00204F39"/>
    <w:rsid w:val="00205FE0"/>
    <w:rsid w:val="00206502"/>
    <w:rsid w:val="002066F7"/>
    <w:rsid w:val="00207C12"/>
    <w:rsid w:val="002106C2"/>
    <w:rsid w:val="00210725"/>
    <w:rsid w:val="00210F32"/>
    <w:rsid w:val="002125BB"/>
    <w:rsid w:val="002125C8"/>
    <w:rsid w:val="00213651"/>
    <w:rsid w:val="002136B7"/>
    <w:rsid w:val="0021380C"/>
    <w:rsid w:val="00213E31"/>
    <w:rsid w:val="002143FC"/>
    <w:rsid w:val="00214B10"/>
    <w:rsid w:val="00214FB4"/>
    <w:rsid w:val="002161EB"/>
    <w:rsid w:val="00216F12"/>
    <w:rsid w:val="00217404"/>
    <w:rsid w:val="00217F7C"/>
    <w:rsid w:val="0022619F"/>
    <w:rsid w:val="0022634B"/>
    <w:rsid w:val="00226798"/>
    <w:rsid w:val="0022747E"/>
    <w:rsid w:val="00227E12"/>
    <w:rsid w:val="00230201"/>
    <w:rsid w:val="0023091B"/>
    <w:rsid w:val="002313D7"/>
    <w:rsid w:val="002339BB"/>
    <w:rsid w:val="00235E79"/>
    <w:rsid w:val="00235E90"/>
    <w:rsid w:val="00236D00"/>
    <w:rsid w:val="00236FF6"/>
    <w:rsid w:val="002371DD"/>
    <w:rsid w:val="002372AE"/>
    <w:rsid w:val="00240332"/>
    <w:rsid w:val="002406C9"/>
    <w:rsid w:val="002408BE"/>
    <w:rsid w:val="00240CE7"/>
    <w:rsid w:val="0024100D"/>
    <w:rsid w:val="00241095"/>
    <w:rsid w:val="00241A78"/>
    <w:rsid w:val="00242039"/>
    <w:rsid w:val="00242623"/>
    <w:rsid w:val="00244AC5"/>
    <w:rsid w:val="0024561E"/>
    <w:rsid w:val="00245D70"/>
    <w:rsid w:val="00245ECF"/>
    <w:rsid w:val="002468F4"/>
    <w:rsid w:val="00247A8E"/>
    <w:rsid w:val="00250622"/>
    <w:rsid w:val="00250A62"/>
    <w:rsid w:val="0025101D"/>
    <w:rsid w:val="00252C7D"/>
    <w:rsid w:val="00253925"/>
    <w:rsid w:val="00254900"/>
    <w:rsid w:val="00256CC5"/>
    <w:rsid w:val="0025797C"/>
    <w:rsid w:val="00257A64"/>
    <w:rsid w:val="00261178"/>
    <w:rsid w:val="00261244"/>
    <w:rsid w:val="00261448"/>
    <w:rsid w:val="00262006"/>
    <w:rsid w:val="00262F27"/>
    <w:rsid w:val="002631F1"/>
    <w:rsid w:val="00263E63"/>
    <w:rsid w:val="00267B24"/>
    <w:rsid w:val="002700DE"/>
    <w:rsid w:val="00270C4B"/>
    <w:rsid w:val="00270DF0"/>
    <w:rsid w:val="00272CCF"/>
    <w:rsid w:val="002741A5"/>
    <w:rsid w:val="00274F76"/>
    <w:rsid w:val="00274FD4"/>
    <w:rsid w:val="00275F05"/>
    <w:rsid w:val="00276AB3"/>
    <w:rsid w:val="00277446"/>
    <w:rsid w:val="00280948"/>
    <w:rsid w:val="00280AC4"/>
    <w:rsid w:val="002815E7"/>
    <w:rsid w:val="00281954"/>
    <w:rsid w:val="00284053"/>
    <w:rsid w:val="00284138"/>
    <w:rsid w:val="00284342"/>
    <w:rsid w:val="00285EE6"/>
    <w:rsid w:val="002878BE"/>
    <w:rsid w:val="00290C5A"/>
    <w:rsid w:val="002912D0"/>
    <w:rsid w:val="00291FA2"/>
    <w:rsid w:val="00292D93"/>
    <w:rsid w:val="00292DF6"/>
    <w:rsid w:val="00293B58"/>
    <w:rsid w:val="00295AB4"/>
    <w:rsid w:val="00295AD2"/>
    <w:rsid w:val="002968B6"/>
    <w:rsid w:val="00296941"/>
    <w:rsid w:val="0029696B"/>
    <w:rsid w:val="00297047"/>
    <w:rsid w:val="00297216"/>
    <w:rsid w:val="00297353"/>
    <w:rsid w:val="00297C3F"/>
    <w:rsid w:val="002A1749"/>
    <w:rsid w:val="002A1D7D"/>
    <w:rsid w:val="002A242A"/>
    <w:rsid w:val="002A42DC"/>
    <w:rsid w:val="002A4B8F"/>
    <w:rsid w:val="002A4D4B"/>
    <w:rsid w:val="002A5F15"/>
    <w:rsid w:val="002A7D55"/>
    <w:rsid w:val="002B0639"/>
    <w:rsid w:val="002B1FBA"/>
    <w:rsid w:val="002B2BF2"/>
    <w:rsid w:val="002B3138"/>
    <w:rsid w:val="002B347D"/>
    <w:rsid w:val="002B4F64"/>
    <w:rsid w:val="002B57F1"/>
    <w:rsid w:val="002B6D74"/>
    <w:rsid w:val="002B7174"/>
    <w:rsid w:val="002B747E"/>
    <w:rsid w:val="002C083C"/>
    <w:rsid w:val="002C0965"/>
    <w:rsid w:val="002C1D03"/>
    <w:rsid w:val="002C1FFC"/>
    <w:rsid w:val="002C255F"/>
    <w:rsid w:val="002C3C8B"/>
    <w:rsid w:val="002C3EBC"/>
    <w:rsid w:val="002C43D2"/>
    <w:rsid w:val="002C5671"/>
    <w:rsid w:val="002C5D34"/>
    <w:rsid w:val="002C62E6"/>
    <w:rsid w:val="002D010B"/>
    <w:rsid w:val="002D1691"/>
    <w:rsid w:val="002D18F9"/>
    <w:rsid w:val="002D2FAA"/>
    <w:rsid w:val="002D3909"/>
    <w:rsid w:val="002D44A2"/>
    <w:rsid w:val="002D517E"/>
    <w:rsid w:val="002D5B80"/>
    <w:rsid w:val="002D686D"/>
    <w:rsid w:val="002E0134"/>
    <w:rsid w:val="002E0673"/>
    <w:rsid w:val="002E09A9"/>
    <w:rsid w:val="002E12A6"/>
    <w:rsid w:val="002E1564"/>
    <w:rsid w:val="002E1F63"/>
    <w:rsid w:val="002E269E"/>
    <w:rsid w:val="002E354D"/>
    <w:rsid w:val="002E36AA"/>
    <w:rsid w:val="002E4161"/>
    <w:rsid w:val="002E54C7"/>
    <w:rsid w:val="002E5868"/>
    <w:rsid w:val="002E5958"/>
    <w:rsid w:val="002E5C24"/>
    <w:rsid w:val="002E5D2B"/>
    <w:rsid w:val="002E6E7E"/>
    <w:rsid w:val="002E7455"/>
    <w:rsid w:val="002F01F9"/>
    <w:rsid w:val="002F05A9"/>
    <w:rsid w:val="002F077D"/>
    <w:rsid w:val="002F1363"/>
    <w:rsid w:val="002F13C2"/>
    <w:rsid w:val="002F2191"/>
    <w:rsid w:val="002F2249"/>
    <w:rsid w:val="002F2387"/>
    <w:rsid w:val="002F2669"/>
    <w:rsid w:val="002F33DC"/>
    <w:rsid w:val="002F3A7D"/>
    <w:rsid w:val="002F3C31"/>
    <w:rsid w:val="002F4311"/>
    <w:rsid w:val="002F4EB7"/>
    <w:rsid w:val="002F542C"/>
    <w:rsid w:val="002F5F70"/>
    <w:rsid w:val="002F76F1"/>
    <w:rsid w:val="002F7A0A"/>
    <w:rsid w:val="003007EB"/>
    <w:rsid w:val="00300F8C"/>
    <w:rsid w:val="0030172B"/>
    <w:rsid w:val="003019C3"/>
    <w:rsid w:val="0030282B"/>
    <w:rsid w:val="00302BFC"/>
    <w:rsid w:val="00303C20"/>
    <w:rsid w:val="00303C80"/>
    <w:rsid w:val="00304565"/>
    <w:rsid w:val="0030569D"/>
    <w:rsid w:val="003056B6"/>
    <w:rsid w:val="00307322"/>
    <w:rsid w:val="003074CE"/>
    <w:rsid w:val="00307C99"/>
    <w:rsid w:val="00310B36"/>
    <w:rsid w:val="003117E9"/>
    <w:rsid w:val="00311A06"/>
    <w:rsid w:val="00311BC3"/>
    <w:rsid w:val="00312F1D"/>
    <w:rsid w:val="00314077"/>
    <w:rsid w:val="0031482C"/>
    <w:rsid w:val="00314AE4"/>
    <w:rsid w:val="00315226"/>
    <w:rsid w:val="00315561"/>
    <w:rsid w:val="0031590F"/>
    <w:rsid w:val="00316D11"/>
    <w:rsid w:val="00317290"/>
    <w:rsid w:val="00320B13"/>
    <w:rsid w:val="00321D72"/>
    <w:rsid w:val="00323DE6"/>
    <w:rsid w:val="0032456F"/>
    <w:rsid w:val="00324B9C"/>
    <w:rsid w:val="00324C65"/>
    <w:rsid w:val="00325038"/>
    <w:rsid w:val="0032674D"/>
    <w:rsid w:val="003303B5"/>
    <w:rsid w:val="003319E0"/>
    <w:rsid w:val="003320DA"/>
    <w:rsid w:val="003337A8"/>
    <w:rsid w:val="003343B3"/>
    <w:rsid w:val="003352FF"/>
    <w:rsid w:val="00335B95"/>
    <w:rsid w:val="003378E2"/>
    <w:rsid w:val="00337A60"/>
    <w:rsid w:val="00337D07"/>
    <w:rsid w:val="003400FB"/>
    <w:rsid w:val="00340FB6"/>
    <w:rsid w:val="003413C6"/>
    <w:rsid w:val="00341C04"/>
    <w:rsid w:val="0034297D"/>
    <w:rsid w:val="00343C2F"/>
    <w:rsid w:val="00344618"/>
    <w:rsid w:val="0034537D"/>
    <w:rsid w:val="003501AA"/>
    <w:rsid w:val="00352161"/>
    <w:rsid w:val="003535D8"/>
    <w:rsid w:val="00355044"/>
    <w:rsid w:val="00355693"/>
    <w:rsid w:val="003557BA"/>
    <w:rsid w:val="00356253"/>
    <w:rsid w:val="00356739"/>
    <w:rsid w:val="003568F6"/>
    <w:rsid w:val="00356A32"/>
    <w:rsid w:val="0035719D"/>
    <w:rsid w:val="00357F05"/>
    <w:rsid w:val="00360F58"/>
    <w:rsid w:val="003620BF"/>
    <w:rsid w:val="0036289A"/>
    <w:rsid w:val="00363715"/>
    <w:rsid w:val="00363902"/>
    <w:rsid w:val="00363F0F"/>
    <w:rsid w:val="00364729"/>
    <w:rsid w:val="00364D13"/>
    <w:rsid w:val="00366219"/>
    <w:rsid w:val="0036682E"/>
    <w:rsid w:val="00370694"/>
    <w:rsid w:val="00370B08"/>
    <w:rsid w:val="003714E7"/>
    <w:rsid w:val="00371FD7"/>
    <w:rsid w:val="00372BD8"/>
    <w:rsid w:val="00372C66"/>
    <w:rsid w:val="00372C9A"/>
    <w:rsid w:val="00372DE2"/>
    <w:rsid w:val="003741AC"/>
    <w:rsid w:val="00375E32"/>
    <w:rsid w:val="0037635F"/>
    <w:rsid w:val="00376D82"/>
    <w:rsid w:val="0038054A"/>
    <w:rsid w:val="00380CF8"/>
    <w:rsid w:val="00381D76"/>
    <w:rsid w:val="00381E71"/>
    <w:rsid w:val="003821D4"/>
    <w:rsid w:val="00382C95"/>
    <w:rsid w:val="003836C5"/>
    <w:rsid w:val="00384267"/>
    <w:rsid w:val="003847CD"/>
    <w:rsid w:val="00385A8E"/>
    <w:rsid w:val="00385E87"/>
    <w:rsid w:val="003869CD"/>
    <w:rsid w:val="00386CAC"/>
    <w:rsid w:val="00387B99"/>
    <w:rsid w:val="00390BB5"/>
    <w:rsid w:val="00390F55"/>
    <w:rsid w:val="00391324"/>
    <w:rsid w:val="00391697"/>
    <w:rsid w:val="0039171A"/>
    <w:rsid w:val="00392579"/>
    <w:rsid w:val="0039277C"/>
    <w:rsid w:val="0039328A"/>
    <w:rsid w:val="00394F0F"/>
    <w:rsid w:val="003966DA"/>
    <w:rsid w:val="00396777"/>
    <w:rsid w:val="00396F3F"/>
    <w:rsid w:val="00397F76"/>
    <w:rsid w:val="003A0E82"/>
    <w:rsid w:val="003A1C0F"/>
    <w:rsid w:val="003A3FA8"/>
    <w:rsid w:val="003A4F7A"/>
    <w:rsid w:val="003A72E9"/>
    <w:rsid w:val="003A7864"/>
    <w:rsid w:val="003B0074"/>
    <w:rsid w:val="003B03E1"/>
    <w:rsid w:val="003B135D"/>
    <w:rsid w:val="003B1A43"/>
    <w:rsid w:val="003B201B"/>
    <w:rsid w:val="003B2C0E"/>
    <w:rsid w:val="003B35B6"/>
    <w:rsid w:val="003B3C09"/>
    <w:rsid w:val="003B4A10"/>
    <w:rsid w:val="003B557D"/>
    <w:rsid w:val="003C098D"/>
    <w:rsid w:val="003C158A"/>
    <w:rsid w:val="003C1716"/>
    <w:rsid w:val="003C1909"/>
    <w:rsid w:val="003C2E88"/>
    <w:rsid w:val="003C3316"/>
    <w:rsid w:val="003C3749"/>
    <w:rsid w:val="003C4114"/>
    <w:rsid w:val="003C4374"/>
    <w:rsid w:val="003C4790"/>
    <w:rsid w:val="003C480B"/>
    <w:rsid w:val="003C4B36"/>
    <w:rsid w:val="003C693F"/>
    <w:rsid w:val="003C6B54"/>
    <w:rsid w:val="003C7142"/>
    <w:rsid w:val="003C7E1C"/>
    <w:rsid w:val="003D0403"/>
    <w:rsid w:val="003D5838"/>
    <w:rsid w:val="003D6025"/>
    <w:rsid w:val="003D65CE"/>
    <w:rsid w:val="003D6BA3"/>
    <w:rsid w:val="003D6BB3"/>
    <w:rsid w:val="003D70EC"/>
    <w:rsid w:val="003E2069"/>
    <w:rsid w:val="003E32CA"/>
    <w:rsid w:val="003E4194"/>
    <w:rsid w:val="003E49FB"/>
    <w:rsid w:val="003E5417"/>
    <w:rsid w:val="003E5637"/>
    <w:rsid w:val="003E5646"/>
    <w:rsid w:val="003E659C"/>
    <w:rsid w:val="003E7D2C"/>
    <w:rsid w:val="003F29C3"/>
    <w:rsid w:val="003F37E3"/>
    <w:rsid w:val="003F4771"/>
    <w:rsid w:val="003F4869"/>
    <w:rsid w:val="003F4E15"/>
    <w:rsid w:val="003F5362"/>
    <w:rsid w:val="003F5570"/>
    <w:rsid w:val="003F59D0"/>
    <w:rsid w:val="003F63B6"/>
    <w:rsid w:val="003F6CFF"/>
    <w:rsid w:val="003F7DC8"/>
    <w:rsid w:val="004019F9"/>
    <w:rsid w:val="00401FBC"/>
    <w:rsid w:val="004028FB"/>
    <w:rsid w:val="0040336F"/>
    <w:rsid w:val="00405770"/>
    <w:rsid w:val="004058C6"/>
    <w:rsid w:val="00405B08"/>
    <w:rsid w:val="00405B15"/>
    <w:rsid w:val="00406356"/>
    <w:rsid w:val="00407243"/>
    <w:rsid w:val="0040734F"/>
    <w:rsid w:val="00410863"/>
    <w:rsid w:val="004118F6"/>
    <w:rsid w:val="00411F86"/>
    <w:rsid w:val="004124C5"/>
    <w:rsid w:val="0041302C"/>
    <w:rsid w:val="004147D0"/>
    <w:rsid w:val="004155B7"/>
    <w:rsid w:val="00416C7B"/>
    <w:rsid w:val="0042044C"/>
    <w:rsid w:val="0042091D"/>
    <w:rsid w:val="00421376"/>
    <w:rsid w:val="00422013"/>
    <w:rsid w:val="004226C5"/>
    <w:rsid w:val="00424436"/>
    <w:rsid w:val="00424467"/>
    <w:rsid w:val="00425653"/>
    <w:rsid w:val="004258D3"/>
    <w:rsid w:val="00425A36"/>
    <w:rsid w:val="00425AA9"/>
    <w:rsid w:val="00426C20"/>
    <w:rsid w:val="00430074"/>
    <w:rsid w:val="00430A60"/>
    <w:rsid w:val="00430E66"/>
    <w:rsid w:val="004314D8"/>
    <w:rsid w:val="00431D44"/>
    <w:rsid w:val="0043245A"/>
    <w:rsid w:val="004328E1"/>
    <w:rsid w:val="004341D0"/>
    <w:rsid w:val="00434986"/>
    <w:rsid w:val="00434A18"/>
    <w:rsid w:val="00434B8D"/>
    <w:rsid w:val="004413DB"/>
    <w:rsid w:val="00442289"/>
    <w:rsid w:val="0044375B"/>
    <w:rsid w:val="00446024"/>
    <w:rsid w:val="00446754"/>
    <w:rsid w:val="0044746A"/>
    <w:rsid w:val="00451275"/>
    <w:rsid w:val="004519E1"/>
    <w:rsid w:val="00452241"/>
    <w:rsid w:val="00454EDB"/>
    <w:rsid w:val="004550A4"/>
    <w:rsid w:val="00455297"/>
    <w:rsid w:val="004556A1"/>
    <w:rsid w:val="00455B79"/>
    <w:rsid w:val="0045752A"/>
    <w:rsid w:val="004578E6"/>
    <w:rsid w:val="004602BB"/>
    <w:rsid w:val="00462372"/>
    <w:rsid w:val="004624B8"/>
    <w:rsid w:val="00462888"/>
    <w:rsid w:val="00463CCE"/>
    <w:rsid w:val="00463FE2"/>
    <w:rsid w:val="004646F1"/>
    <w:rsid w:val="00464C8D"/>
    <w:rsid w:val="0046538D"/>
    <w:rsid w:val="00465D95"/>
    <w:rsid w:val="00467058"/>
    <w:rsid w:val="00467ADE"/>
    <w:rsid w:val="00467DD2"/>
    <w:rsid w:val="00470413"/>
    <w:rsid w:val="004707C4"/>
    <w:rsid w:val="00470E37"/>
    <w:rsid w:val="00471324"/>
    <w:rsid w:val="004717A4"/>
    <w:rsid w:val="00472916"/>
    <w:rsid w:val="00473859"/>
    <w:rsid w:val="004739ED"/>
    <w:rsid w:val="0047486F"/>
    <w:rsid w:val="00474A70"/>
    <w:rsid w:val="00475189"/>
    <w:rsid w:val="00475B6E"/>
    <w:rsid w:val="00477C85"/>
    <w:rsid w:val="004815AB"/>
    <w:rsid w:val="00482241"/>
    <w:rsid w:val="00482CD5"/>
    <w:rsid w:val="00482FE6"/>
    <w:rsid w:val="004837A8"/>
    <w:rsid w:val="004837E3"/>
    <w:rsid w:val="00483E27"/>
    <w:rsid w:val="00485073"/>
    <w:rsid w:val="0048667C"/>
    <w:rsid w:val="00486E50"/>
    <w:rsid w:val="00490B70"/>
    <w:rsid w:val="00490CC7"/>
    <w:rsid w:val="00490E12"/>
    <w:rsid w:val="00492919"/>
    <w:rsid w:val="00492F9B"/>
    <w:rsid w:val="00493722"/>
    <w:rsid w:val="0049395E"/>
    <w:rsid w:val="00493B98"/>
    <w:rsid w:val="00494B97"/>
    <w:rsid w:val="00494FEA"/>
    <w:rsid w:val="00495ED5"/>
    <w:rsid w:val="004A0045"/>
    <w:rsid w:val="004A0A06"/>
    <w:rsid w:val="004A1501"/>
    <w:rsid w:val="004A19F9"/>
    <w:rsid w:val="004A25EC"/>
    <w:rsid w:val="004A31AD"/>
    <w:rsid w:val="004A3380"/>
    <w:rsid w:val="004A4478"/>
    <w:rsid w:val="004A4632"/>
    <w:rsid w:val="004A4F2A"/>
    <w:rsid w:val="004A50A9"/>
    <w:rsid w:val="004A5A0D"/>
    <w:rsid w:val="004A6509"/>
    <w:rsid w:val="004A65C7"/>
    <w:rsid w:val="004B063D"/>
    <w:rsid w:val="004B0DE8"/>
    <w:rsid w:val="004B16F2"/>
    <w:rsid w:val="004B1CF0"/>
    <w:rsid w:val="004B1F21"/>
    <w:rsid w:val="004B25DA"/>
    <w:rsid w:val="004B2616"/>
    <w:rsid w:val="004B2979"/>
    <w:rsid w:val="004B324C"/>
    <w:rsid w:val="004B37AF"/>
    <w:rsid w:val="004B5036"/>
    <w:rsid w:val="004B7362"/>
    <w:rsid w:val="004B77B8"/>
    <w:rsid w:val="004C06D6"/>
    <w:rsid w:val="004C0770"/>
    <w:rsid w:val="004C0D1F"/>
    <w:rsid w:val="004C37C0"/>
    <w:rsid w:val="004C3EAA"/>
    <w:rsid w:val="004C438C"/>
    <w:rsid w:val="004C4FE5"/>
    <w:rsid w:val="004C67D7"/>
    <w:rsid w:val="004C76DC"/>
    <w:rsid w:val="004D037C"/>
    <w:rsid w:val="004D0392"/>
    <w:rsid w:val="004D0A26"/>
    <w:rsid w:val="004D248C"/>
    <w:rsid w:val="004D449D"/>
    <w:rsid w:val="004D4A0C"/>
    <w:rsid w:val="004D4B29"/>
    <w:rsid w:val="004D5207"/>
    <w:rsid w:val="004D5212"/>
    <w:rsid w:val="004D6600"/>
    <w:rsid w:val="004D7C05"/>
    <w:rsid w:val="004E05E6"/>
    <w:rsid w:val="004E1BF6"/>
    <w:rsid w:val="004E2432"/>
    <w:rsid w:val="004E296A"/>
    <w:rsid w:val="004E2CAC"/>
    <w:rsid w:val="004E310F"/>
    <w:rsid w:val="004E35D1"/>
    <w:rsid w:val="004E3760"/>
    <w:rsid w:val="004E4D0E"/>
    <w:rsid w:val="004E4E08"/>
    <w:rsid w:val="004E6527"/>
    <w:rsid w:val="004E6B38"/>
    <w:rsid w:val="004E7C27"/>
    <w:rsid w:val="004F007B"/>
    <w:rsid w:val="004F112A"/>
    <w:rsid w:val="004F12CC"/>
    <w:rsid w:val="004F15CD"/>
    <w:rsid w:val="004F2A30"/>
    <w:rsid w:val="004F2E1A"/>
    <w:rsid w:val="004F32A9"/>
    <w:rsid w:val="004F3C1F"/>
    <w:rsid w:val="004F489D"/>
    <w:rsid w:val="004F784A"/>
    <w:rsid w:val="004F7A8D"/>
    <w:rsid w:val="00500322"/>
    <w:rsid w:val="0050196A"/>
    <w:rsid w:val="00501981"/>
    <w:rsid w:val="005022DE"/>
    <w:rsid w:val="00503602"/>
    <w:rsid w:val="00503C7B"/>
    <w:rsid w:val="005040A6"/>
    <w:rsid w:val="005055D1"/>
    <w:rsid w:val="00505A72"/>
    <w:rsid w:val="00506338"/>
    <w:rsid w:val="0050635C"/>
    <w:rsid w:val="005074BF"/>
    <w:rsid w:val="00507633"/>
    <w:rsid w:val="005076A1"/>
    <w:rsid w:val="00507B2A"/>
    <w:rsid w:val="00507E06"/>
    <w:rsid w:val="005109DD"/>
    <w:rsid w:val="00510C27"/>
    <w:rsid w:val="00512B28"/>
    <w:rsid w:val="00512DED"/>
    <w:rsid w:val="00513011"/>
    <w:rsid w:val="0051353E"/>
    <w:rsid w:val="00513D7D"/>
    <w:rsid w:val="005144EC"/>
    <w:rsid w:val="005149F6"/>
    <w:rsid w:val="005204BB"/>
    <w:rsid w:val="00520B39"/>
    <w:rsid w:val="00520BB1"/>
    <w:rsid w:val="005212AE"/>
    <w:rsid w:val="005218C1"/>
    <w:rsid w:val="00521E4C"/>
    <w:rsid w:val="00522333"/>
    <w:rsid w:val="005232C3"/>
    <w:rsid w:val="00523963"/>
    <w:rsid w:val="00523F1D"/>
    <w:rsid w:val="00525FE6"/>
    <w:rsid w:val="005261A0"/>
    <w:rsid w:val="005266B4"/>
    <w:rsid w:val="0052715A"/>
    <w:rsid w:val="005274B6"/>
    <w:rsid w:val="005278A4"/>
    <w:rsid w:val="00527DAF"/>
    <w:rsid w:val="00527ED1"/>
    <w:rsid w:val="00527F92"/>
    <w:rsid w:val="0053013D"/>
    <w:rsid w:val="00530CFE"/>
    <w:rsid w:val="00531AFF"/>
    <w:rsid w:val="00531B92"/>
    <w:rsid w:val="00531D9D"/>
    <w:rsid w:val="0053311A"/>
    <w:rsid w:val="0053662D"/>
    <w:rsid w:val="0054217C"/>
    <w:rsid w:val="0054298E"/>
    <w:rsid w:val="00543D6F"/>
    <w:rsid w:val="00544A38"/>
    <w:rsid w:val="0054583C"/>
    <w:rsid w:val="00545B3B"/>
    <w:rsid w:val="00545FED"/>
    <w:rsid w:val="0054644A"/>
    <w:rsid w:val="005475B0"/>
    <w:rsid w:val="0054774A"/>
    <w:rsid w:val="005502DC"/>
    <w:rsid w:val="005502E0"/>
    <w:rsid w:val="00550468"/>
    <w:rsid w:val="0055220C"/>
    <w:rsid w:val="00553B20"/>
    <w:rsid w:val="0055492E"/>
    <w:rsid w:val="00554A15"/>
    <w:rsid w:val="0055534F"/>
    <w:rsid w:val="0055632A"/>
    <w:rsid w:val="00556622"/>
    <w:rsid w:val="00556BF8"/>
    <w:rsid w:val="0055733B"/>
    <w:rsid w:val="00557DFB"/>
    <w:rsid w:val="0056099D"/>
    <w:rsid w:val="00560D2E"/>
    <w:rsid w:val="00562CF4"/>
    <w:rsid w:val="00562D42"/>
    <w:rsid w:val="005648E7"/>
    <w:rsid w:val="00565466"/>
    <w:rsid w:val="0056670F"/>
    <w:rsid w:val="00567944"/>
    <w:rsid w:val="00567AEC"/>
    <w:rsid w:val="00570925"/>
    <w:rsid w:val="00570BED"/>
    <w:rsid w:val="00570F21"/>
    <w:rsid w:val="00571881"/>
    <w:rsid w:val="00571B32"/>
    <w:rsid w:val="0057211C"/>
    <w:rsid w:val="0057262F"/>
    <w:rsid w:val="00572D13"/>
    <w:rsid w:val="005735F6"/>
    <w:rsid w:val="00573B51"/>
    <w:rsid w:val="00574D2C"/>
    <w:rsid w:val="00575323"/>
    <w:rsid w:val="00576189"/>
    <w:rsid w:val="0057654C"/>
    <w:rsid w:val="005767E8"/>
    <w:rsid w:val="00576F07"/>
    <w:rsid w:val="00577EFE"/>
    <w:rsid w:val="00580B54"/>
    <w:rsid w:val="00580D95"/>
    <w:rsid w:val="0058282A"/>
    <w:rsid w:val="00582BB8"/>
    <w:rsid w:val="00583A8D"/>
    <w:rsid w:val="0058486E"/>
    <w:rsid w:val="00586C1E"/>
    <w:rsid w:val="00587D58"/>
    <w:rsid w:val="005901C6"/>
    <w:rsid w:val="00590744"/>
    <w:rsid w:val="00592E05"/>
    <w:rsid w:val="00593156"/>
    <w:rsid w:val="00593CF8"/>
    <w:rsid w:val="0059526A"/>
    <w:rsid w:val="00596629"/>
    <w:rsid w:val="00596980"/>
    <w:rsid w:val="005969D0"/>
    <w:rsid w:val="00596B5E"/>
    <w:rsid w:val="0059782C"/>
    <w:rsid w:val="005A06F4"/>
    <w:rsid w:val="005A0B0B"/>
    <w:rsid w:val="005A1B68"/>
    <w:rsid w:val="005A1E97"/>
    <w:rsid w:val="005A2A9D"/>
    <w:rsid w:val="005A391A"/>
    <w:rsid w:val="005A4294"/>
    <w:rsid w:val="005A4461"/>
    <w:rsid w:val="005A4D5D"/>
    <w:rsid w:val="005A549A"/>
    <w:rsid w:val="005A5566"/>
    <w:rsid w:val="005A5B7C"/>
    <w:rsid w:val="005A5EFE"/>
    <w:rsid w:val="005B048C"/>
    <w:rsid w:val="005B06BA"/>
    <w:rsid w:val="005B0EAA"/>
    <w:rsid w:val="005B10B0"/>
    <w:rsid w:val="005B213D"/>
    <w:rsid w:val="005B25BD"/>
    <w:rsid w:val="005B449A"/>
    <w:rsid w:val="005B49B8"/>
    <w:rsid w:val="005B6C7F"/>
    <w:rsid w:val="005B7975"/>
    <w:rsid w:val="005C2517"/>
    <w:rsid w:val="005C2DE9"/>
    <w:rsid w:val="005C340E"/>
    <w:rsid w:val="005C3DA7"/>
    <w:rsid w:val="005C4A16"/>
    <w:rsid w:val="005C521C"/>
    <w:rsid w:val="005C5BB3"/>
    <w:rsid w:val="005C5C2F"/>
    <w:rsid w:val="005C6736"/>
    <w:rsid w:val="005C6C95"/>
    <w:rsid w:val="005C6DF0"/>
    <w:rsid w:val="005D025C"/>
    <w:rsid w:val="005D0269"/>
    <w:rsid w:val="005D026D"/>
    <w:rsid w:val="005D069D"/>
    <w:rsid w:val="005D0C6F"/>
    <w:rsid w:val="005D0C9C"/>
    <w:rsid w:val="005D19E9"/>
    <w:rsid w:val="005D3043"/>
    <w:rsid w:val="005D3415"/>
    <w:rsid w:val="005D4CEA"/>
    <w:rsid w:val="005D4FA8"/>
    <w:rsid w:val="005D5AE1"/>
    <w:rsid w:val="005D6849"/>
    <w:rsid w:val="005E0668"/>
    <w:rsid w:val="005E0890"/>
    <w:rsid w:val="005E0C10"/>
    <w:rsid w:val="005E1BC0"/>
    <w:rsid w:val="005E2593"/>
    <w:rsid w:val="005E3D32"/>
    <w:rsid w:val="005E45F4"/>
    <w:rsid w:val="005E50AB"/>
    <w:rsid w:val="005E55DB"/>
    <w:rsid w:val="005E583A"/>
    <w:rsid w:val="005E589A"/>
    <w:rsid w:val="005E6E02"/>
    <w:rsid w:val="005E78D3"/>
    <w:rsid w:val="005F03FE"/>
    <w:rsid w:val="005F088F"/>
    <w:rsid w:val="005F0F6F"/>
    <w:rsid w:val="005F1605"/>
    <w:rsid w:val="005F2980"/>
    <w:rsid w:val="005F2C15"/>
    <w:rsid w:val="005F2DC9"/>
    <w:rsid w:val="005F3634"/>
    <w:rsid w:val="005F393B"/>
    <w:rsid w:val="005F3B47"/>
    <w:rsid w:val="005F3E92"/>
    <w:rsid w:val="005F4C6D"/>
    <w:rsid w:val="005F573A"/>
    <w:rsid w:val="005F5B8E"/>
    <w:rsid w:val="005F6E46"/>
    <w:rsid w:val="006001F0"/>
    <w:rsid w:val="00601E93"/>
    <w:rsid w:val="00602008"/>
    <w:rsid w:val="00602A7B"/>
    <w:rsid w:val="00603256"/>
    <w:rsid w:val="006037C2"/>
    <w:rsid w:val="0060381A"/>
    <w:rsid w:val="00603E83"/>
    <w:rsid w:val="00604744"/>
    <w:rsid w:val="0060497F"/>
    <w:rsid w:val="00604D58"/>
    <w:rsid w:val="0060640A"/>
    <w:rsid w:val="00607F3A"/>
    <w:rsid w:val="00610209"/>
    <w:rsid w:val="00610979"/>
    <w:rsid w:val="0061188D"/>
    <w:rsid w:val="006123A0"/>
    <w:rsid w:val="006124C4"/>
    <w:rsid w:val="00613DFD"/>
    <w:rsid w:val="00615852"/>
    <w:rsid w:val="00615A43"/>
    <w:rsid w:val="00616C32"/>
    <w:rsid w:val="00616CBF"/>
    <w:rsid w:val="00617C97"/>
    <w:rsid w:val="00621405"/>
    <w:rsid w:val="00622659"/>
    <w:rsid w:val="00623349"/>
    <w:rsid w:val="00623AE3"/>
    <w:rsid w:val="0062433A"/>
    <w:rsid w:val="006243BC"/>
    <w:rsid w:val="0062522A"/>
    <w:rsid w:val="00626299"/>
    <w:rsid w:val="00626623"/>
    <w:rsid w:val="00626770"/>
    <w:rsid w:val="00626921"/>
    <w:rsid w:val="00626B23"/>
    <w:rsid w:val="0062728B"/>
    <w:rsid w:val="00627461"/>
    <w:rsid w:val="00630308"/>
    <w:rsid w:val="006308D9"/>
    <w:rsid w:val="00630A12"/>
    <w:rsid w:val="00630A31"/>
    <w:rsid w:val="00630ABA"/>
    <w:rsid w:val="0063220D"/>
    <w:rsid w:val="00632906"/>
    <w:rsid w:val="00632EA3"/>
    <w:rsid w:val="0063465F"/>
    <w:rsid w:val="0063469E"/>
    <w:rsid w:val="006358BE"/>
    <w:rsid w:val="00636BBB"/>
    <w:rsid w:val="00636DCA"/>
    <w:rsid w:val="00637982"/>
    <w:rsid w:val="006418C5"/>
    <w:rsid w:val="00641ABA"/>
    <w:rsid w:val="006420A3"/>
    <w:rsid w:val="00642663"/>
    <w:rsid w:val="0064272B"/>
    <w:rsid w:val="0064291D"/>
    <w:rsid w:val="006445B3"/>
    <w:rsid w:val="0064488B"/>
    <w:rsid w:val="0064553F"/>
    <w:rsid w:val="00645607"/>
    <w:rsid w:val="00646087"/>
    <w:rsid w:val="0064663B"/>
    <w:rsid w:val="006479F0"/>
    <w:rsid w:val="00650896"/>
    <w:rsid w:val="006520CC"/>
    <w:rsid w:val="006527D6"/>
    <w:rsid w:val="0065389C"/>
    <w:rsid w:val="00653900"/>
    <w:rsid w:val="00653CFF"/>
    <w:rsid w:val="006548F2"/>
    <w:rsid w:val="006549EC"/>
    <w:rsid w:val="006559E3"/>
    <w:rsid w:val="00656758"/>
    <w:rsid w:val="00657502"/>
    <w:rsid w:val="006575E5"/>
    <w:rsid w:val="00660781"/>
    <w:rsid w:val="00660A16"/>
    <w:rsid w:val="00660C74"/>
    <w:rsid w:val="006616DF"/>
    <w:rsid w:val="006621C2"/>
    <w:rsid w:val="0066240E"/>
    <w:rsid w:val="00662737"/>
    <w:rsid w:val="00662CFC"/>
    <w:rsid w:val="00663600"/>
    <w:rsid w:val="006639B4"/>
    <w:rsid w:val="00664D68"/>
    <w:rsid w:val="00664E09"/>
    <w:rsid w:val="00664F61"/>
    <w:rsid w:val="00664F6D"/>
    <w:rsid w:val="00665230"/>
    <w:rsid w:val="0066596E"/>
    <w:rsid w:val="00665F8D"/>
    <w:rsid w:val="006669CF"/>
    <w:rsid w:val="00666A0A"/>
    <w:rsid w:val="00667548"/>
    <w:rsid w:val="0067034A"/>
    <w:rsid w:val="0067043C"/>
    <w:rsid w:val="00670B78"/>
    <w:rsid w:val="006729C6"/>
    <w:rsid w:val="0067303B"/>
    <w:rsid w:val="00673A1E"/>
    <w:rsid w:val="00673CBB"/>
    <w:rsid w:val="006743C4"/>
    <w:rsid w:val="0067642E"/>
    <w:rsid w:val="0067763F"/>
    <w:rsid w:val="00680CA7"/>
    <w:rsid w:val="00681B48"/>
    <w:rsid w:val="006824FF"/>
    <w:rsid w:val="006826E8"/>
    <w:rsid w:val="00683622"/>
    <w:rsid w:val="00683670"/>
    <w:rsid w:val="00683720"/>
    <w:rsid w:val="00683CFE"/>
    <w:rsid w:val="00683D31"/>
    <w:rsid w:val="00683E51"/>
    <w:rsid w:val="00684105"/>
    <w:rsid w:val="006841B6"/>
    <w:rsid w:val="00685AFD"/>
    <w:rsid w:val="006874DE"/>
    <w:rsid w:val="0068779A"/>
    <w:rsid w:val="00687C2A"/>
    <w:rsid w:val="00690213"/>
    <w:rsid w:val="00690AAC"/>
    <w:rsid w:val="0069125F"/>
    <w:rsid w:val="00691AB4"/>
    <w:rsid w:val="00691DCF"/>
    <w:rsid w:val="0069209F"/>
    <w:rsid w:val="0069279A"/>
    <w:rsid w:val="006928B7"/>
    <w:rsid w:val="006931BD"/>
    <w:rsid w:val="00694581"/>
    <w:rsid w:val="00695D60"/>
    <w:rsid w:val="00695DE3"/>
    <w:rsid w:val="00697233"/>
    <w:rsid w:val="00697AAF"/>
    <w:rsid w:val="00697D72"/>
    <w:rsid w:val="006A02E1"/>
    <w:rsid w:val="006A053F"/>
    <w:rsid w:val="006A1184"/>
    <w:rsid w:val="006A1288"/>
    <w:rsid w:val="006A196B"/>
    <w:rsid w:val="006A1BAA"/>
    <w:rsid w:val="006A3794"/>
    <w:rsid w:val="006A37FF"/>
    <w:rsid w:val="006A41A5"/>
    <w:rsid w:val="006A45B4"/>
    <w:rsid w:val="006A49C6"/>
    <w:rsid w:val="006A5329"/>
    <w:rsid w:val="006A53C4"/>
    <w:rsid w:val="006A5C5E"/>
    <w:rsid w:val="006A7298"/>
    <w:rsid w:val="006A74D0"/>
    <w:rsid w:val="006A789B"/>
    <w:rsid w:val="006B1372"/>
    <w:rsid w:val="006B2638"/>
    <w:rsid w:val="006B2D04"/>
    <w:rsid w:val="006B3ECD"/>
    <w:rsid w:val="006B49FA"/>
    <w:rsid w:val="006B56B0"/>
    <w:rsid w:val="006B6122"/>
    <w:rsid w:val="006B73DE"/>
    <w:rsid w:val="006C2CB5"/>
    <w:rsid w:val="006C2CE7"/>
    <w:rsid w:val="006C353D"/>
    <w:rsid w:val="006C35F2"/>
    <w:rsid w:val="006C3DCA"/>
    <w:rsid w:val="006C4350"/>
    <w:rsid w:val="006C4465"/>
    <w:rsid w:val="006C54F4"/>
    <w:rsid w:val="006C5977"/>
    <w:rsid w:val="006C5AD2"/>
    <w:rsid w:val="006C6CB6"/>
    <w:rsid w:val="006C7473"/>
    <w:rsid w:val="006D0DAF"/>
    <w:rsid w:val="006D108B"/>
    <w:rsid w:val="006D1620"/>
    <w:rsid w:val="006D2329"/>
    <w:rsid w:val="006D31F8"/>
    <w:rsid w:val="006D399B"/>
    <w:rsid w:val="006D40BB"/>
    <w:rsid w:val="006D44B4"/>
    <w:rsid w:val="006D50C7"/>
    <w:rsid w:val="006D5190"/>
    <w:rsid w:val="006D5E95"/>
    <w:rsid w:val="006D6415"/>
    <w:rsid w:val="006D7260"/>
    <w:rsid w:val="006D78F2"/>
    <w:rsid w:val="006E03DB"/>
    <w:rsid w:val="006E0FB0"/>
    <w:rsid w:val="006E3497"/>
    <w:rsid w:val="006E34D2"/>
    <w:rsid w:val="006E3E4E"/>
    <w:rsid w:val="006E47F3"/>
    <w:rsid w:val="006E48BC"/>
    <w:rsid w:val="006E653A"/>
    <w:rsid w:val="006F082D"/>
    <w:rsid w:val="006F0F7A"/>
    <w:rsid w:val="006F1368"/>
    <w:rsid w:val="006F1E2F"/>
    <w:rsid w:val="006F22E9"/>
    <w:rsid w:val="006F3496"/>
    <w:rsid w:val="006F3913"/>
    <w:rsid w:val="006F5403"/>
    <w:rsid w:val="006F5921"/>
    <w:rsid w:val="006F5D08"/>
    <w:rsid w:val="006F7280"/>
    <w:rsid w:val="0070054F"/>
    <w:rsid w:val="007009BF"/>
    <w:rsid w:val="007009DD"/>
    <w:rsid w:val="007010D2"/>
    <w:rsid w:val="00701533"/>
    <w:rsid w:val="00701D62"/>
    <w:rsid w:val="00702A09"/>
    <w:rsid w:val="00702A9A"/>
    <w:rsid w:val="00702B3D"/>
    <w:rsid w:val="00702DA4"/>
    <w:rsid w:val="0070382B"/>
    <w:rsid w:val="00704698"/>
    <w:rsid w:val="00705769"/>
    <w:rsid w:val="00705B09"/>
    <w:rsid w:val="00706ECC"/>
    <w:rsid w:val="00710709"/>
    <w:rsid w:val="00710DF0"/>
    <w:rsid w:val="0071242D"/>
    <w:rsid w:val="007134A1"/>
    <w:rsid w:val="00713D09"/>
    <w:rsid w:val="00714AED"/>
    <w:rsid w:val="00714F58"/>
    <w:rsid w:val="00715888"/>
    <w:rsid w:val="0071590B"/>
    <w:rsid w:val="007161AF"/>
    <w:rsid w:val="00716B70"/>
    <w:rsid w:val="007175BB"/>
    <w:rsid w:val="00717F39"/>
    <w:rsid w:val="00720470"/>
    <w:rsid w:val="00721082"/>
    <w:rsid w:val="0072186A"/>
    <w:rsid w:val="00721C5B"/>
    <w:rsid w:val="007224C6"/>
    <w:rsid w:val="00723308"/>
    <w:rsid w:val="007233BF"/>
    <w:rsid w:val="00723A12"/>
    <w:rsid w:val="00724D5F"/>
    <w:rsid w:val="007255EE"/>
    <w:rsid w:val="00726032"/>
    <w:rsid w:val="00727940"/>
    <w:rsid w:val="00727DA2"/>
    <w:rsid w:val="00730668"/>
    <w:rsid w:val="00730724"/>
    <w:rsid w:val="00730898"/>
    <w:rsid w:val="00730F99"/>
    <w:rsid w:val="0073111A"/>
    <w:rsid w:val="00731E56"/>
    <w:rsid w:val="007328E9"/>
    <w:rsid w:val="0073353E"/>
    <w:rsid w:val="007338B8"/>
    <w:rsid w:val="0073435E"/>
    <w:rsid w:val="00734A16"/>
    <w:rsid w:val="0073531E"/>
    <w:rsid w:val="00735705"/>
    <w:rsid w:val="00735BEF"/>
    <w:rsid w:val="00735CFE"/>
    <w:rsid w:val="00736462"/>
    <w:rsid w:val="00737327"/>
    <w:rsid w:val="00740E14"/>
    <w:rsid w:val="00740F3C"/>
    <w:rsid w:val="00740F95"/>
    <w:rsid w:val="00741870"/>
    <w:rsid w:val="0074203D"/>
    <w:rsid w:val="00742FD3"/>
    <w:rsid w:val="0074384C"/>
    <w:rsid w:val="00743BCA"/>
    <w:rsid w:val="007457EE"/>
    <w:rsid w:val="007479F7"/>
    <w:rsid w:val="00750F77"/>
    <w:rsid w:val="0075266F"/>
    <w:rsid w:val="00752D31"/>
    <w:rsid w:val="00752F88"/>
    <w:rsid w:val="0075365A"/>
    <w:rsid w:val="00753EAD"/>
    <w:rsid w:val="00754AB5"/>
    <w:rsid w:val="00756291"/>
    <w:rsid w:val="007564D9"/>
    <w:rsid w:val="00760D58"/>
    <w:rsid w:val="00760DA5"/>
    <w:rsid w:val="00761014"/>
    <w:rsid w:val="00762FBC"/>
    <w:rsid w:val="007632BE"/>
    <w:rsid w:val="00763838"/>
    <w:rsid w:val="00763CDB"/>
    <w:rsid w:val="00764B80"/>
    <w:rsid w:val="00765547"/>
    <w:rsid w:val="007658BB"/>
    <w:rsid w:val="00765984"/>
    <w:rsid w:val="00766607"/>
    <w:rsid w:val="007667CD"/>
    <w:rsid w:val="00766D1D"/>
    <w:rsid w:val="00767200"/>
    <w:rsid w:val="00767DE4"/>
    <w:rsid w:val="00770EA3"/>
    <w:rsid w:val="00770FFE"/>
    <w:rsid w:val="007727F4"/>
    <w:rsid w:val="00772959"/>
    <w:rsid w:val="00773CD5"/>
    <w:rsid w:val="00773DED"/>
    <w:rsid w:val="007745F8"/>
    <w:rsid w:val="0077482A"/>
    <w:rsid w:val="00774AAE"/>
    <w:rsid w:val="00775326"/>
    <w:rsid w:val="0077603E"/>
    <w:rsid w:val="00776502"/>
    <w:rsid w:val="00776589"/>
    <w:rsid w:val="00776742"/>
    <w:rsid w:val="00776787"/>
    <w:rsid w:val="00777099"/>
    <w:rsid w:val="0078079F"/>
    <w:rsid w:val="007813D7"/>
    <w:rsid w:val="00782171"/>
    <w:rsid w:val="00782D41"/>
    <w:rsid w:val="007836DD"/>
    <w:rsid w:val="00783D80"/>
    <w:rsid w:val="0078410A"/>
    <w:rsid w:val="007855CF"/>
    <w:rsid w:val="0078626B"/>
    <w:rsid w:val="00786F8D"/>
    <w:rsid w:val="00790ACB"/>
    <w:rsid w:val="00790DBA"/>
    <w:rsid w:val="00791189"/>
    <w:rsid w:val="00791A7E"/>
    <w:rsid w:val="0079247C"/>
    <w:rsid w:val="00792512"/>
    <w:rsid w:val="007925C3"/>
    <w:rsid w:val="00793792"/>
    <w:rsid w:val="00793D6D"/>
    <w:rsid w:val="007948D2"/>
    <w:rsid w:val="00794AA4"/>
    <w:rsid w:val="00794C11"/>
    <w:rsid w:val="00794C5A"/>
    <w:rsid w:val="00794FC4"/>
    <w:rsid w:val="0079545C"/>
    <w:rsid w:val="00795B03"/>
    <w:rsid w:val="00795D70"/>
    <w:rsid w:val="00796373"/>
    <w:rsid w:val="00796728"/>
    <w:rsid w:val="00796DF1"/>
    <w:rsid w:val="00796F31"/>
    <w:rsid w:val="007A01C0"/>
    <w:rsid w:val="007A2551"/>
    <w:rsid w:val="007A2EBA"/>
    <w:rsid w:val="007A3AA4"/>
    <w:rsid w:val="007A4388"/>
    <w:rsid w:val="007A5F98"/>
    <w:rsid w:val="007A5FB0"/>
    <w:rsid w:val="007A60A2"/>
    <w:rsid w:val="007A689D"/>
    <w:rsid w:val="007A6B2A"/>
    <w:rsid w:val="007A7FB7"/>
    <w:rsid w:val="007B0319"/>
    <w:rsid w:val="007B0597"/>
    <w:rsid w:val="007B05F1"/>
    <w:rsid w:val="007B09E1"/>
    <w:rsid w:val="007B1291"/>
    <w:rsid w:val="007B3B49"/>
    <w:rsid w:val="007B3EDE"/>
    <w:rsid w:val="007B493F"/>
    <w:rsid w:val="007B4B80"/>
    <w:rsid w:val="007B5784"/>
    <w:rsid w:val="007B6B59"/>
    <w:rsid w:val="007B6B8B"/>
    <w:rsid w:val="007B6E83"/>
    <w:rsid w:val="007C069E"/>
    <w:rsid w:val="007C1208"/>
    <w:rsid w:val="007C160C"/>
    <w:rsid w:val="007C1B00"/>
    <w:rsid w:val="007C1B4B"/>
    <w:rsid w:val="007C2636"/>
    <w:rsid w:val="007C2CA6"/>
    <w:rsid w:val="007C3202"/>
    <w:rsid w:val="007C37D5"/>
    <w:rsid w:val="007C3F5C"/>
    <w:rsid w:val="007C4078"/>
    <w:rsid w:val="007C47A0"/>
    <w:rsid w:val="007C5407"/>
    <w:rsid w:val="007C5C79"/>
    <w:rsid w:val="007C5FF1"/>
    <w:rsid w:val="007C618A"/>
    <w:rsid w:val="007C648B"/>
    <w:rsid w:val="007C64B7"/>
    <w:rsid w:val="007C64D8"/>
    <w:rsid w:val="007C6678"/>
    <w:rsid w:val="007C6819"/>
    <w:rsid w:val="007C7C02"/>
    <w:rsid w:val="007D032A"/>
    <w:rsid w:val="007D0F87"/>
    <w:rsid w:val="007D19BC"/>
    <w:rsid w:val="007D1F0C"/>
    <w:rsid w:val="007D25A6"/>
    <w:rsid w:val="007D3CA2"/>
    <w:rsid w:val="007D67E3"/>
    <w:rsid w:val="007D6880"/>
    <w:rsid w:val="007D6D2B"/>
    <w:rsid w:val="007D769F"/>
    <w:rsid w:val="007E07C6"/>
    <w:rsid w:val="007E083F"/>
    <w:rsid w:val="007E2E2A"/>
    <w:rsid w:val="007E39AE"/>
    <w:rsid w:val="007E3C01"/>
    <w:rsid w:val="007E48FD"/>
    <w:rsid w:val="007E5330"/>
    <w:rsid w:val="007E6512"/>
    <w:rsid w:val="007E6869"/>
    <w:rsid w:val="007F0624"/>
    <w:rsid w:val="007F0F9D"/>
    <w:rsid w:val="007F102C"/>
    <w:rsid w:val="007F125F"/>
    <w:rsid w:val="007F1E86"/>
    <w:rsid w:val="007F22EF"/>
    <w:rsid w:val="007F2859"/>
    <w:rsid w:val="007F2A4B"/>
    <w:rsid w:val="007F3905"/>
    <w:rsid w:val="007F3B5B"/>
    <w:rsid w:val="007F3F2A"/>
    <w:rsid w:val="007F5F26"/>
    <w:rsid w:val="007F6768"/>
    <w:rsid w:val="007F6A9A"/>
    <w:rsid w:val="007F6ED9"/>
    <w:rsid w:val="007F7DED"/>
    <w:rsid w:val="00800EDB"/>
    <w:rsid w:val="00801084"/>
    <w:rsid w:val="00801EF3"/>
    <w:rsid w:val="0080510B"/>
    <w:rsid w:val="00807553"/>
    <w:rsid w:val="00807E5C"/>
    <w:rsid w:val="00810061"/>
    <w:rsid w:val="00810949"/>
    <w:rsid w:val="00810A08"/>
    <w:rsid w:val="008113C2"/>
    <w:rsid w:val="008117D1"/>
    <w:rsid w:val="00811819"/>
    <w:rsid w:val="00811B62"/>
    <w:rsid w:val="00812AEA"/>
    <w:rsid w:val="00812C32"/>
    <w:rsid w:val="00812FA4"/>
    <w:rsid w:val="00813B82"/>
    <w:rsid w:val="00814CEB"/>
    <w:rsid w:val="00814D10"/>
    <w:rsid w:val="00816AA2"/>
    <w:rsid w:val="008171ED"/>
    <w:rsid w:val="008175F7"/>
    <w:rsid w:val="008176B2"/>
    <w:rsid w:val="00817D49"/>
    <w:rsid w:val="00820021"/>
    <w:rsid w:val="008203C0"/>
    <w:rsid w:val="00821DCA"/>
    <w:rsid w:val="0082263E"/>
    <w:rsid w:val="008235ED"/>
    <w:rsid w:val="0082401A"/>
    <w:rsid w:val="0082428A"/>
    <w:rsid w:val="008260E3"/>
    <w:rsid w:val="00826845"/>
    <w:rsid w:val="00827299"/>
    <w:rsid w:val="00827355"/>
    <w:rsid w:val="00827748"/>
    <w:rsid w:val="00830516"/>
    <w:rsid w:val="00831160"/>
    <w:rsid w:val="00831783"/>
    <w:rsid w:val="00833B69"/>
    <w:rsid w:val="00833F2B"/>
    <w:rsid w:val="008341A4"/>
    <w:rsid w:val="00834C7B"/>
    <w:rsid w:val="00835180"/>
    <w:rsid w:val="00835583"/>
    <w:rsid w:val="008360DC"/>
    <w:rsid w:val="00836718"/>
    <w:rsid w:val="0083671B"/>
    <w:rsid w:val="00837601"/>
    <w:rsid w:val="00841464"/>
    <w:rsid w:val="008417F1"/>
    <w:rsid w:val="0084256A"/>
    <w:rsid w:val="00842BB6"/>
    <w:rsid w:val="00842E22"/>
    <w:rsid w:val="0084343C"/>
    <w:rsid w:val="00843B6A"/>
    <w:rsid w:val="0084445A"/>
    <w:rsid w:val="00844FC0"/>
    <w:rsid w:val="00845A7C"/>
    <w:rsid w:val="00846040"/>
    <w:rsid w:val="00846A30"/>
    <w:rsid w:val="008473E2"/>
    <w:rsid w:val="00847728"/>
    <w:rsid w:val="00847FD4"/>
    <w:rsid w:val="00850E73"/>
    <w:rsid w:val="00851492"/>
    <w:rsid w:val="00851FB7"/>
    <w:rsid w:val="00854CBB"/>
    <w:rsid w:val="00855103"/>
    <w:rsid w:val="008555BE"/>
    <w:rsid w:val="008557EF"/>
    <w:rsid w:val="00855988"/>
    <w:rsid w:val="00857EF7"/>
    <w:rsid w:val="008606E4"/>
    <w:rsid w:val="0086167C"/>
    <w:rsid w:val="00861DAA"/>
    <w:rsid w:val="00862956"/>
    <w:rsid w:val="00862F88"/>
    <w:rsid w:val="0086540E"/>
    <w:rsid w:val="00865FAE"/>
    <w:rsid w:val="008661DC"/>
    <w:rsid w:val="008662C4"/>
    <w:rsid w:val="00866358"/>
    <w:rsid w:val="00870966"/>
    <w:rsid w:val="00870FB7"/>
    <w:rsid w:val="008715BC"/>
    <w:rsid w:val="00872C2D"/>
    <w:rsid w:val="0087334A"/>
    <w:rsid w:val="008734FC"/>
    <w:rsid w:val="00873CD3"/>
    <w:rsid w:val="00873E61"/>
    <w:rsid w:val="00874BB3"/>
    <w:rsid w:val="00874DC2"/>
    <w:rsid w:val="0087635F"/>
    <w:rsid w:val="00877603"/>
    <w:rsid w:val="00877846"/>
    <w:rsid w:val="008800A1"/>
    <w:rsid w:val="008802E5"/>
    <w:rsid w:val="0088105F"/>
    <w:rsid w:val="00881E38"/>
    <w:rsid w:val="00881EE7"/>
    <w:rsid w:val="00882080"/>
    <w:rsid w:val="0088272F"/>
    <w:rsid w:val="008831AD"/>
    <w:rsid w:val="008842ED"/>
    <w:rsid w:val="0088470A"/>
    <w:rsid w:val="008848EF"/>
    <w:rsid w:val="00885B8A"/>
    <w:rsid w:val="00887DC0"/>
    <w:rsid w:val="00891605"/>
    <w:rsid w:val="008919D8"/>
    <w:rsid w:val="00892415"/>
    <w:rsid w:val="00892725"/>
    <w:rsid w:val="008930C8"/>
    <w:rsid w:val="0089346E"/>
    <w:rsid w:val="00895B14"/>
    <w:rsid w:val="00895D1C"/>
    <w:rsid w:val="00897549"/>
    <w:rsid w:val="008A1893"/>
    <w:rsid w:val="008A1C4E"/>
    <w:rsid w:val="008A2C70"/>
    <w:rsid w:val="008A2D9A"/>
    <w:rsid w:val="008A2E5D"/>
    <w:rsid w:val="008A53E9"/>
    <w:rsid w:val="008A6717"/>
    <w:rsid w:val="008A6D53"/>
    <w:rsid w:val="008B1943"/>
    <w:rsid w:val="008B20BF"/>
    <w:rsid w:val="008B2DFD"/>
    <w:rsid w:val="008B3B42"/>
    <w:rsid w:val="008B5B96"/>
    <w:rsid w:val="008B696E"/>
    <w:rsid w:val="008B72A1"/>
    <w:rsid w:val="008B785B"/>
    <w:rsid w:val="008C0AF1"/>
    <w:rsid w:val="008C1D73"/>
    <w:rsid w:val="008C1DDC"/>
    <w:rsid w:val="008C4301"/>
    <w:rsid w:val="008C5C14"/>
    <w:rsid w:val="008C6D4B"/>
    <w:rsid w:val="008C75AE"/>
    <w:rsid w:val="008D130E"/>
    <w:rsid w:val="008D143A"/>
    <w:rsid w:val="008D17C5"/>
    <w:rsid w:val="008D2048"/>
    <w:rsid w:val="008D2838"/>
    <w:rsid w:val="008D2B3E"/>
    <w:rsid w:val="008D2BC3"/>
    <w:rsid w:val="008D2EF1"/>
    <w:rsid w:val="008D3EA3"/>
    <w:rsid w:val="008D5F6F"/>
    <w:rsid w:val="008D63CA"/>
    <w:rsid w:val="008D66D5"/>
    <w:rsid w:val="008D70F7"/>
    <w:rsid w:val="008D7B4D"/>
    <w:rsid w:val="008E0B13"/>
    <w:rsid w:val="008E0CE2"/>
    <w:rsid w:val="008E15BC"/>
    <w:rsid w:val="008E3BB0"/>
    <w:rsid w:val="008E4388"/>
    <w:rsid w:val="008E4DA7"/>
    <w:rsid w:val="008E4EB5"/>
    <w:rsid w:val="008E522E"/>
    <w:rsid w:val="008E552A"/>
    <w:rsid w:val="008E5D1A"/>
    <w:rsid w:val="008E7A21"/>
    <w:rsid w:val="008E7DF8"/>
    <w:rsid w:val="008F1347"/>
    <w:rsid w:val="008F143B"/>
    <w:rsid w:val="008F3243"/>
    <w:rsid w:val="008F3B31"/>
    <w:rsid w:val="008F57D0"/>
    <w:rsid w:val="008F6CAC"/>
    <w:rsid w:val="00900F16"/>
    <w:rsid w:val="009012F2"/>
    <w:rsid w:val="00901BB4"/>
    <w:rsid w:val="00902DDC"/>
    <w:rsid w:val="009032B4"/>
    <w:rsid w:val="00903E1B"/>
    <w:rsid w:val="0090577F"/>
    <w:rsid w:val="00906997"/>
    <w:rsid w:val="00906B32"/>
    <w:rsid w:val="00907EE3"/>
    <w:rsid w:val="009119DA"/>
    <w:rsid w:val="0091317D"/>
    <w:rsid w:val="00913483"/>
    <w:rsid w:val="00914AB1"/>
    <w:rsid w:val="00914F50"/>
    <w:rsid w:val="009158D2"/>
    <w:rsid w:val="00916B25"/>
    <w:rsid w:val="0091728F"/>
    <w:rsid w:val="009178BB"/>
    <w:rsid w:val="00917E8D"/>
    <w:rsid w:val="0092012B"/>
    <w:rsid w:val="00920CBA"/>
    <w:rsid w:val="00920DF3"/>
    <w:rsid w:val="009219D6"/>
    <w:rsid w:val="00922746"/>
    <w:rsid w:val="00922ADB"/>
    <w:rsid w:val="009232E3"/>
    <w:rsid w:val="00923DBF"/>
    <w:rsid w:val="00923FD5"/>
    <w:rsid w:val="009241A6"/>
    <w:rsid w:val="0092424A"/>
    <w:rsid w:val="0092479A"/>
    <w:rsid w:val="00924A27"/>
    <w:rsid w:val="009256F1"/>
    <w:rsid w:val="00925EAB"/>
    <w:rsid w:val="00926BAD"/>
    <w:rsid w:val="00926BE5"/>
    <w:rsid w:val="0092738E"/>
    <w:rsid w:val="00931434"/>
    <w:rsid w:val="00932067"/>
    <w:rsid w:val="0093390E"/>
    <w:rsid w:val="00933F8E"/>
    <w:rsid w:val="00936AF4"/>
    <w:rsid w:val="00937895"/>
    <w:rsid w:val="00937A9D"/>
    <w:rsid w:val="00937CDE"/>
    <w:rsid w:val="00937F17"/>
    <w:rsid w:val="00940542"/>
    <w:rsid w:val="009424FE"/>
    <w:rsid w:val="009441E4"/>
    <w:rsid w:val="00944347"/>
    <w:rsid w:val="00944A2A"/>
    <w:rsid w:val="00945F49"/>
    <w:rsid w:val="0094647A"/>
    <w:rsid w:val="00946AF5"/>
    <w:rsid w:val="009475F7"/>
    <w:rsid w:val="009524C7"/>
    <w:rsid w:val="0095262A"/>
    <w:rsid w:val="00952E97"/>
    <w:rsid w:val="00954194"/>
    <w:rsid w:val="0095451C"/>
    <w:rsid w:val="00954F57"/>
    <w:rsid w:val="00955598"/>
    <w:rsid w:val="00957401"/>
    <w:rsid w:val="009615F0"/>
    <w:rsid w:val="00963755"/>
    <w:rsid w:val="00963E2F"/>
    <w:rsid w:val="00963EBA"/>
    <w:rsid w:val="009641C2"/>
    <w:rsid w:val="00965949"/>
    <w:rsid w:val="00970BA7"/>
    <w:rsid w:val="0097106E"/>
    <w:rsid w:val="0097143A"/>
    <w:rsid w:val="00972FEC"/>
    <w:rsid w:val="00972FFF"/>
    <w:rsid w:val="00973790"/>
    <w:rsid w:val="009744F6"/>
    <w:rsid w:val="009748BF"/>
    <w:rsid w:val="00974C54"/>
    <w:rsid w:val="00974C9E"/>
    <w:rsid w:val="00976030"/>
    <w:rsid w:val="00976D0E"/>
    <w:rsid w:val="00980E25"/>
    <w:rsid w:val="00981442"/>
    <w:rsid w:val="00981644"/>
    <w:rsid w:val="00982C11"/>
    <w:rsid w:val="00982CBD"/>
    <w:rsid w:val="009840E8"/>
    <w:rsid w:val="00984DC1"/>
    <w:rsid w:val="00986163"/>
    <w:rsid w:val="00987343"/>
    <w:rsid w:val="00990732"/>
    <w:rsid w:val="009913B1"/>
    <w:rsid w:val="009914F0"/>
    <w:rsid w:val="00992B32"/>
    <w:rsid w:val="0099340D"/>
    <w:rsid w:val="00994752"/>
    <w:rsid w:val="00994AD3"/>
    <w:rsid w:val="009954A6"/>
    <w:rsid w:val="00995516"/>
    <w:rsid w:val="00995558"/>
    <w:rsid w:val="00995F82"/>
    <w:rsid w:val="009964E8"/>
    <w:rsid w:val="00996548"/>
    <w:rsid w:val="009965BC"/>
    <w:rsid w:val="009965FA"/>
    <w:rsid w:val="00996BF7"/>
    <w:rsid w:val="00997FE6"/>
    <w:rsid w:val="009A022B"/>
    <w:rsid w:val="009A0A66"/>
    <w:rsid w:val="009A2654"/>
    <w:rsid w:val="009A34D7"/>
    <w:rsid w:val="009A3EFE"/>
    <w:rsid w:val="009A5B07"/>
    <w:rsid w:val="009A5E41"/>
    <w:rsid w:val="009A6AB7"/>
    <w:rsid w:val="009A7294"/>
    <w:rsid w:val="009B0E00"/>
    <w:rsid w:val="009B2179"/>
    <w:rsid w:val="009B276E"/>
    <w:rsid w:val="009B27B0"/>
    <w:rsid w:val="009B27F8"/>
    <w:rsid w:val="009B2DDB"/>
    <w:rsid w:val="009B35EA"/>
    <w:rsid w:val="009B3BD0"/>
    <w:rsid w:val="009B423D"/>
    <w:rsid w:val="009B4683"/>
    <w:rsid w:val="009B46E9"/>
    <w:rsid w:val="009B4795"/>
    <w:rsid w:val="009B4EA7"/>
    <w:rsid w:val="009B5727"/>
    <w:rsid w:val="009B5A2A"/>
    <w:rsid w:val="009B6800"/>
    <w:rsid w:val="009C12A7"/>
    <w:rsid w:val="009C15E7"/>
    <w:rsid w:val="009C1840"/>
    <w:rsid w:val="009C1FA6"/>
    <w:rsid w:val="009C26AD"/>
    <w:rsid w:val="009C289C"/>
    <w:rsid w:val="009C3B54"/>
    <w:rsid w:val="009C406E"/>
    <w:rsid w:val="009C531A"/>
    <w:rsid w:val="009C76C3"/>
    <w:rsid w:val="009D06BA"/>
    <w:rsid w:val="009D0809"/>
    <w:rsid w:val="009D12A2"/>
    <w:rsid w:val="009D2594"/>
    <w:rsid w:val="009D384F"/>
    <w:rsid w:val="009D3CA9"/>
    <w:rsid w:val="009D463B"/>
    <w:rsid w:val="009D4767"/>
    <w:rsid w:val="009D4D86"/>
    <w:rsid w:val="009D5304"/>
    <w:rsid w:val="009D6586"/>
    <w:rsid w:val="009E0341"/>
    <w:rsid w:val="009E0CE4"/>
    <w:rsid w:val="009E20D7"/>
    <w:rsid w:val="009E229A"/>
    <w:rsid w:val="009E2512"/>
    <w:rsid w:val="009E42EA"/>
    <w:rsid w:val="009E4FE1"/>
    <w:rsid w:val="009E5EC0"/>
    <w:rsid w:val="009E788A"/>
    <w:rsid w:val="009E78E2"/>
    <w:rsid w:val="009E78F9"/>
    <w:rsid w:val="009F0D89"/>
    <w:rsid w:val="009F11B9"/>
    <w:rsid w:val="009F259B"/>
    <w:rsid w:val="009F3992"/>
    <w:rsid w:val="009F4253"/>
    <w:rsid w:val="009F460E"/>
    <w:rsid w:val="009F4702"/>
    <w:rsid w:val="009F4FD7"/>
    <w:rsid w:val="009F596C"/>
    <w:rsid w:val="009F643E"/>
    <w:rsid w:val="009F6811"/>
    <w:rsid w:val="009F6D67"/>
    <w:rsid w:val="009F7767"/>
    <w:rsid w:val="009F7ED7"/>
    <w:rsid w:val="00A00E67"/>
    <w:rsid w:val="00A01283"/>
    <w:rsid w:val="00A02DC7"/>
    <w:rsid w:val="00A04265"/>
    <w:rsid w:val="00A059DB"/>
    <w:rsid w:val="00A05E9F"/>
    <w:rsid w:val="00A067D5"/>
    <w:rsid w:val="00A067E7"/>
    <w:rsid w:val="00A07F09"/>
    <w:rsid w:val="00A1026A"/>
    <w:rsid w:val="00A10527"/>
    <w:rsid w:val="00A107DE"/>
    <w:rsid w:val="00A10BA5"/>
    <w:rsid w:val="00A1215B"/>
    <w:rsid w:val="00A12BE9"/>
    <w:rsid w:val="00A156E7"/>
    <w:rsid w:val="00A2010D"/>
    <w:rsid w:val="00A209C2"/>
    <w:rsid w:val="00A221B5"/>
    <w:rsid w:val="00A228E4"/>
    <w:rsid w:val="00A23357"/>
    <w:rsid w:val="00A233DB"/>
    <w:rsid w:val="00A234A3"/>
    <w:rsid w:val="00A23738"/>
    <w:rsid w:val="00A237C8"/>
    <w:rsid w:val="00A239E4"/>
    <w:rsid w:val="00A23E96"/>
    <w:rsid w:val="00A261C0"/>
    <w:rsid w:val="00A30879"/>
    <w:rsid w:val="00A3225C"/>
    <w:rsid w:val="00A328ED"/>
    <w:rsid w:val="00A33361"/>
    <w:rsid w:val="00A334FA"/>
    <w:rsid w:val="00A33580"/>
    <w:rsid w:val="00A3426C"/>
    <w:rsid w:val="00A351DC"/>
    <w:rsid w:val="00A35374"/>
    <w:rsid w:val="00A36D0F"/>
    <w:rsid w:val="00A36E27"/>
    <w:rsid w:val="00A373A8"/>
    <w:rsid w:val="00A37FA5"/>
    <w:rsid w:val="00A4058B"/>
    <w:rsid w:val="00A4198F"/>
    <w:rsid w:val="00A41D1D"/>
    <w:rsid w:val="00A41FD9"/>
    <w:rsid w:val="00A42A9C"/>
    <w:rsid w:val="00A43635"/>
    <w:rsid w:val="00A44196"/>
    <w:rsid w:val="00A44314"/>
    <w:rsid w:val="00A44B76"/>
    <w:rsid w:val="00A44B95"/>
    <w:rsid w:val="00A45B03"/>
    <w:rsid w:val="00A45C93"/>
    <w:rsid w:val="00A46AAA"/>
    <w:rsid w:val="00A47EA1"/>
    <w:rsid w:val="00A50A96"/>
    <w:rsid w:val="00A52CBB"/>
    <w:rsid w:val="00A54492"/>
    <w:rsid w:val="00A54F66"/>
    <w:rsid w:val="00A5656E"/>
    <w:rsid w:val="00A57201"/>
    <w:rsid w:val="00A60496"/>
    <w:rsid w:val="00A62FCA"/>
    <w:rsid w:val="00A63856"/>
    <w:rsid w:val="00A63922"/>
    <w:rsid w:val="00A652AD"/>
    <w:rsid w:val="00A6576B"/>
    <w:rsid w:val="00A67604"/>
    <w:rsid w:val="00A67961"/>
    <w:rsid w:val="00A707F7"/>
    <w:rsid w:val="00A7212E"/>
    <w:rsid w:val="00A7219B"/>
    <w:rsid w:val="00A72FC9"/>
    <w:rsid w:val="00A730C9"/>
    <w:rsid w:val="00A732DE"/>
    <w:rsid w:val="00A73DB9"/>
    <w:rsid w:val="00A7494C"/>
    <w:rsid w:val="00A75BC4"/>
    <w:rsid w:val="00A770FF"/>
    <w:rsid w:val="00A80A82"/>
    <w:rsid w:val="00A80D71"/>
    <w:rsid w:val="00A828FA"/>
    <w:rsid w:val="00A841F2"/>
    <w:rsid w:val="00A8424F"/>
    <w:rsid w:val="00A86955"/>
    <w:rsid w:val="00A86B3C"/>
    <w:rsid w:val="00A86EDF"/>
    <w:rsid w:val="00A870B3"/>
    <w:rsid w:val="00A87653"/>
    <w:rsid w:val="00A9153A"/>
    <w:rsid w:val="00A92E0A"/>
    <w:rsid w:val="00A92E89"/>
    <w:rsid w:val="00A93A77"/>
    <w:rsid w:val="00A93B86"/>
    <w:rsid w:val="00A957C5"/>
    <w:rsid w:val="00A9683D"/>
    <w:rsid w:val="00A97231"/>
    <w:rsid w:val="00AA090F"/>
    <w:rsid w:val="00AA09C6"/>
    <w:rsid w:val="00AA0C32"/>
    <w:rsid w:val="00AA0D45"/>
    <w:rsid w:val="00AA2566"/>
    <w:rsid w:val="00AA3EBE"/>
    <w:rsid w:val="00AA49A8"/>
    <w:rsid w:val="00AA6E66"/>
    <w:rsid w:val="00AA722B"/>
    <w:rsid w:val="00AA7568"/>
    <w:rsid w:val="00AA7B76"/>
    <w:rsid w:val="00AB2DF4"/>
    <w:rsid w:val="00AB47FF"/>
    <w:rsid w:val="00AB57A1"/>
    <w:rsid w:val="00AB5D9E"/>
    <w:rsid w:val="00AB5E44"/>
    <w:rsid w:val="00AC088E"/>
    <w:rsid w:val="00AC118E"/>
    <w:rsid w:val="00AC3AA0"/>
    <w:rsid w:val="00AC3F57"/>
    <w:rsid w:val="00AC43B8"/>
    <w:rsid w:val="00AC4D46"/>
    <w:rsid w:val="00AC5944"/>
    <w:rsid w:val="00AC65CB"/>
    <w:rsid w:val="00AC696B"/>
    <w:rsid w:val="00AC6B32"/>
    <w:rsid w:val="00AC6BDC"/>
    <w:rsid w:val="00AC7B74"/>
    <w:rsid w:val="00AD04C3"/>
    <w:rsid w:val="00AD1132"/>
    <w:rsid w:val="00AD1F3A"/>
    <w:rsid w:val="00AD205C"/>
    <w:rsid w:val="00AD20F9"/>
    <w:rsid w:val="00AD243F"/>
    <w:rsid w:val="00AD3CF8"/>
    <w:rsid w:val="00AD500E"/>
    <w:rsid w:val="00AD502D"/>
    <w:rsid w:val="00AD512A"/>
    <w:rsid w:val="00AD5935"/>
    <w:rsid w:val="00AD5946"/>
    <w:rsid w:val="00AD627B"/>
    <w:rsid w:val="00AD75B6"/>
    <w:rsid w:val="00AE00A5"/>
    <w:rsid w:val="00AE0260"/>
    <w:rsid w:val="00AE147D"/>
    <w:rsid w:val="00AE1900"/>
    <w:rsid w:val="00AE4A50"/>
    <w:rsid w:val="00AE4F64"/>
    <w:rsid w:val="00AE5AC7"/>
    <w:rsid w:val="00AE5F16"/>
    <w:rsid w:val="00AF0061"/>
    <w:rsid w:val="00AF03B1"/>
    <w:rsid w:val="00AF1731"/>
    <w:rsid w:val="00AF1F62"/>
    <w:rsid w:val="00AF2321"/>
    <w:rsid w:val="00AF24A2"/>
    <w:rsid w:val="00AF2A30"/>
    <w:rsid w:val="00AF2ADF"/>
    <w:rsid w:val="00AF33E1"/>
    <w:rsid w:val="00AF36F1"/>
    <w:rsid w:val="00AF40EC"/>
    <w:rsid w:val="00AF4D02"/>
    <w:rsid w:val="00AF6F35"/>
    <w:rsid w:val="00B00A6A"/>
    <w:rsid w:val="00B0181B"/>
    <w:rsid w:val="00B01CD0"/>
    <w:rsid w:val="00B01D64"/>
    <w:rsid w:val="00B01E0F"/>
    <w:rsid w:val="00B02523"/>
    <w:rsid w:val="00B02D24"/>
    <w:rsid w:val="00B02F0C"/>
    <w:rsid w:val="00B03790"/>
    <w:rsid w:val="00B03939"/>
    <w:rsid w:val="00B03C84"/>
    <w:rsid w:val="00B05DBF"/>
    <w:rsid w:val="00B060BF"/>
    <w:rsid w:val="00B06768"/>
    <w:rsid w:val="00B06DCE"/>
    <w:rsid w:val="00B07631"/>
    <w:rsid w:val="00B1165A"/>
    <w:rsid w:val="00B118B4"/>
    <w:rsid w:val="00B118FE"/>
    <w:rsid w:val="00B11DA9"/>
    <w:rsid w:val="00B12B36"/>
    <w:rsid w:val="00B12BD2"/>
    <w:rsid w:val="00B12BE9"/>
    <w:rsid w:val="00B143AA"/>
    <w:rsid w:val="00B149E7"/>
    <w:rsid w:val="00B14C01"/>
    <w:rsid w:val="00B16AE1"/>
    <w:rsid w:val="00B16C3B"/>
    <w:rsid w:val="00B1766D"/>
    <w:rsid w:val="00B1794B"/>
    <w:rsid w:val="00B22148"/>
    <w:rsid w:val="00B22747"/>
    <w:rsid w:val="00B232E3"/>
    <w:rsid w:val="00B23A51"/>
    <w:rsid w:val="00B247C2"/>
    <w:rsid w:val="00B24CCD"/>
    <w:rsid w:val="00B257D5"/>
    <w:rsid w:val="00B259CD"/>
    <w:rsid w:val="00B25D26"/>
    <w:rsid w:val="00B260AC"/>
    <w:rsid w:val="00B301CC"/>
    <w:rsid w:val="00B3298F"/>
    <w:rsid w:val="00B32FD9"/>
    <w:rsid w:val="00B34A75"/>
    <w:rsid w:val="00B34CF4"/>
    <w:rsid w:val="00B35048"/>
    <w:rsid w:val="00B3676D"/>
    <w:rsid w:val="00B41CA8"/>
    <w:rsid w:val="00B42538"/>
    <w:rsid w:val="00B42B3D"/>
    <w:rsid w:val="00B42BBB"/>
    <w:rsid w:val="00B4359B"/>
    <w:rsid w:val="00B436DD"/>
    <w:rsid w:val="00B43BA9"/>
    <w:rsid w:val="00B44B34"/>
    <w:rsid w:val="00B519C0"/>
    <w:rsid w:val="00B51EDE"/>
    <w:rsid w:val="00B52569"/>
    <w:rsid w:val="00B52927"/>
    <w:rsid w:val="00B534C6"/>
    <w:rsid w:val="00B53564"/>
    <w:rsid w:val="00B5599C"/>
    <w:rsid w:val="00B5684D"/>
    <w:rsid w:val="00B608BC"/>
    <w:rsid w:val="00B61608"/>
    <w:rsid w:val="00B61839"/>
    <w:rsid w:val="00B61F73"/>
    <w:rsid w:val="00B620A5"/>
    <w:rsid w:val="00B62B98"/>
    <w:rsid w:val="00B62EA4"/>
    <w:rsid w:val="00B63735"/>
    <w:rsid w:val="00B63AB9"/>
    <w:rsid w:val="00B63EED"/>
    <w:rsid w:val="00B63F36"/>
    <w:rsid w:val="00B64112"/>
    <w:rsid w:val="00B667AD"/>
    <w:rsid w:val="00B667E2"/>
    <w:rsid w:val="00B6715F"/>
    <w:rsid w:val="00B67410"/>
    <w:rsid w:val="00B711CF"/>
    <w:rsid w:val="00B71DC3"/>
    <w:rsid w:val="00B74288"/>
    <w:rsid w:val="00B75660"/>
    <w:rsid w:val="00B75E2B"/>
    <w:rsid w:val="00B77F67"/>
    <w:rsid w:val="00B77FBA"/>
    <w:rsid w:val="00B8013F"/>
    <w:rsid w:val="00B803CC"/>
    <w:rsid w:val="00B81137"/>
    <w:rsid w:val="00B82404"/>
    <w:rsid w:val="00B8274E"/>
    <w:rsid w:val="00B8321E"/>
    <w:rsid w:val="00B8350B"/>
    <w:rsid w:val="00B83519"/>
    <w:rsid w:val="00B8392D"/>
    <w:rsid w:val="00B83DA0"/>
    <w:rsid w:val="00B84206"/>
    <w:rsid w:val="00B84EE8"/>
    <w:rsid w:val="00B857D0"/>
    <w:rsid w:val="00B860DC"/>
    <w:rsid w:val="00B87028"/>
    <w:rsid w:val="00B87888"/>
    <w:rsid w:val="00B90096"/>
    <w:rsid w:val="00B91BF7"/>
    <w:rsid w:val="00B92029"/>
    <w:rsid w:val="00B921AD"/>
    <w:rsid w:val="00B93B72"/>
    <w:rsid w:val="00B9515A"/>
    <w:rsid w:val="00B95B21"/>
    <w:rsid w:val="00B965ED"/>
    <w:rsid w:val="00B96948"/>
    <w:rsid w:val="00BA01A7"/>
    <w:rsid w:val="00BA17EA"/>
    <w:rsid w:val="00BA187C"/>
    <w:rsid w:val="00BA3B82"/>
    <w:rsid w:val="00BA485C"/>
    <w:rsid w:val="00BA5337"/>
    <w:rsid w:val="00BA5EEA"/>
    <w:rsid w:val="00BA620C"/>
    <w:rsid w:val="00BA66EB"/>
    <w:rsid w:val="00BA6990"/>
    <w:rsid w:val="00BA6C66"/>
    <w:rsid w:val="00BA7530"/>
    <w:rsid w:val="00BA789C"/>
    <w:rsid w:val="00BA7D83"/>
    <w:rsid w:val="00BA7E1A"/>
    <w:rsid w:val="00BB0161"/>
    <w:rsid w:val="00BB04E3"/>
    <w:rsid w:val="00BB0754"/>
    <w:rsid w:val="00BB1604"/>
    <w:rsid w:val="00BB1C37"/>
    <w:rsid w:val="00BB22AB"/>
    <w:rsid w:val="00BB2401"/>
    <w:rsid w:val="00BB2423"/>
    <w:rsid w:val="00BB270F"/>
    <w:rsid w:val="00BB2742"/>
    <w:rsid w:val="00BB3FAA"/>
    <w:rsid w:val="00BB4EF5"/>
    <w:rsid w:val="00BB5E8B"/>
    <w:rsid w:val="00BB65CB"/>
    <w:rsid w:val="00BB7733"/>
    <w:rsid w:val="00BB7A70"/>
    <w:rsid w:val="00BC04EF"/>
    <w:rsid w:val="00BC0546"/>
    <w:rsid w:val="00BC0590"/>
    <w:rsid w:val="00BC08DA"/>
    <w:rsid w:val="00BC14EF"/>
    <w:rsid w:val="00BC1543"/>
    <w:rsid w:val="00BC1A02"/>
    <w:rsid w:val="00BC1C77"/>
    <w:rsid w:val="00BC1CEE"/>
    <w:rsid w:val="00BC26FB"/>
    <w:rsid w:val="00BC3506"/>
    <w:rsid w:val="00BC3B26"/>
    <w:rsid w:val="00BC5255"/>
    <w:rsid w:val="00BC7041"/>
    <w:rsid w:val="00BC7695"/>
    <w:rsid w:val="00BC7F35"/>
    <w:rsid w:val="00BD00C2"/>
    <w:rsid w:val="00BD1AF9"/>
    <w:rsid w:val="00BD250A"/>
    <w:rsid w:val="00BD2E38"/>
    <w:rsid w:val="00BD37B1"/>
    <w:rsid w:val="00BD4BB2"/>
    <w:rsid w:val="00BD6E52"/>
    <w:rsid w:val="00BE0427"/>
    <w:rsid w:val="00BE0B4C"/>
    <w:rsid w:val="00BE2F7A"/>
    <w:rsid w:val="00BE3B81"/>
    <w:rsid w:val="00BE40ED"/>
    <w:rsid w:val="00BE4826"/>
    <w:rsid w:val="00BE53EE"/>
    <w:rsid w:val="00BE5E51"/>
    <w:rsid w:val="00BE6032"/>
    <w:rsid w:val="00BE6316"/>
    <w:rsid w:val="00BE7001"/>
    <w:rsid w:val="00BE7A5E"/>
    <w:rsid w:val="00BF094A"/>
    <w:rsid w:val="00BF1A7D"/>
    <w:rsid w:val="00BF282D"/>
    <w:rsid w:val="00BF2FDF"/>
    <w:rsid w:val="00BF3FF1"/>
    <w:rsid w:val="00BF57A3"/>
    <w:rsid w:val="00BF648B"/>
    <w:rsid w:val="00C00AFE"/>
    <w:rsid w:val="00C00C54"/>
    <w:rsid w:val="00C010D0"/>
    <w:rsid w:val="00C01418"/>
    <w:rsid w:val="00C01942"/>
    <w:rsid w:val="00C02AD0"/>
    <w:rsid w:val="00C03246"/>
    <w:rsid w:val="00C03D43"/>
    <w:rsid w:val="00C03E01"/>
    <w:rsid w:val="00C04124"/>
    <w:rsid w:val="00C04675"/>
    <w:rsid w:val="00C04990"/>
    <w:rsid w:val="00C04DDC"/>
    <w:rsid w:val="00C0521F"/>
    <w:rsid w:val="00C05E82"/>
    <w:rsid w:val="00C063FF"/>
    <w:rsid w:val="00C07092"/>
    <w:rsid w:val="00C0795E"/>
    <w:rsid w:val="00C07FE7"/>
    <w:rsid w:val="00C109F0"/>
    <w:rsid w:val="00C1111F"/>
    <w:rsid w:val="00C132A5"/>
    <w:rsid w:val="00C178CD"/>
    <w:rsid w:val="00C216FE"/>
    <w:rsid w:val="00C222A6"/>
    <w:rsid w:val="00C23F41"/>
    <w:rsid w:val="00C242B3"/>
    <w:rsid w:val="00C24F7C"/>
    <w:rsid w:val="00C260F1"/>
    <w:rsid w:val="00C26360"/>
    <w:rsid w:val="00C2712F"/>
    <w:rsid w:val="00C30DB4"/>
    <w:rsid w:val="00C3180A"/>
    <w:rsid w:val="00C31D7F"/>
    <w:rsid w:val="00C31E7B"/>
    <w:rsid w:val="00C3339D"/>
    <w:rsid w:val="00C33E91"/>
    <w:rsid w:val="00C33F37"/>
    <w:rsid w:val="00C33F6A"/>
    <w:rsid w:val="00C33F70"/>
    <w:rsid w:val="00C35B49"/>
    <w:rsid w:val="00C3631C"/>
    <w:rsid w:val="00C36B8F"/>
    <w:rsid w:val="00C37CAA"/>
    <w:rsid w:val="00C37D34"/>
    <w:rsid w:val="00C40EAF"/>
    <w:rsid w:val="00C437C0"/>
    <w:rsid w:val="00C43A1F"/>
    <w:rsid w:val="00C44C9F"/>
    <w:rsid w:val="00C44E45"/>
    <w:rsid w:val="00C45BBF"/>
    <w:rsid w:val="00C4608F"/>
    <w:rsid w:val="00C46639"/>
    <w:rsid w:val="00C470AB"/>
    <w:rsid w:val="00C474A5"/>
    <w:rsid w:val="00C475A6"/>
    <w:rsid w:val="00C47988"/>
    <w:rsid w:val="00C51BE3"/>
    <w:rsid w:val="00C51D04"/>
    <w:rsid w:val="00C51D8E"/>
    <w:rsid w:val="00C526A8"/>
    <w:rsid w:val="00C553B9"/>
    <w:rsid w:val="00C555D1"/>
    <w:rsid w:val="00C556B3"/>
    <w:rsid w:val="00C55D9F"/>
    <w:rsid w:val="00C55ED7"/>
    <w:rsid w:val="00C57398"/>
    <w:rsid w:val="00C57A7F"/>
    <w:rsid w:val="00C57B5D"/>
    <w:rsid w:val="00C57DFE"/>
    <w:rsid w:val="00C57E8E"/>
    <w:rsid w:val="00C60457"/>
    <w:rsid w:val="00C60F48"/>
    <w:rsid w:val="00C61056"/>
    <w:rsid w:val="00C611B3"/>
    <w:rsid w:val="00C642FF"/>
    <w:rsid w:val="00C663EA"/>
    <w:rsid w:val="00C665EB"/>
    <w:rsid w:val="00C67C0B"/>
    <w:rsid w:val="00C70D35"/>
    <w:rsid w:val="00C71834"/>
    <w:rsid w:val="00C72AEE"/>
    <w:rsid w:val="00C7368C"/>
    <w:rsid w:val="00C73D5C"/>
    <w:rsid w:val="00C74094"/>
    <w:rsid w:val="00C740F4"/>
    <w:rsid w:val="00C748DE"/>
    <w:rsid w:val="00C75D06"/>
    <w:rsid w:val="00C77251"/>
    <w:rsid w:val="00C77563"/>
    <w:rsid w:val="00C80503"/>
    <w:rsid w:val="00C8060D"/>
    <w:rsid w:val="00C80C42"/>
    <w:rsid w:val="00C81BC9"/>
    <w:rsid w:val="00C82074"/>
    <w:rsid w:val="00C82682"/>
    <w:rsid w:val="00C826E1"/>
    <w:rsid w:val="00C833CB"/>
    <w:rsid w:val="00C83E2B"/>
    <w:rsid w:val="00C83EC9"/>
    <w:rsid w:val="00C8420A"/>
    <w:rsid w:val="00C84263"/>
    <w:rsid w:val="00C857A2"/>
    <w:rsid w:val="00C8582F"/>
    <w:rsid w:val="00C85E89"/>
    <w:rsid w:val="00C86592"/>
    <w:rsid w:val="00C86669"/>
    <w:rsid w:val="00C86A37"/>
    <w:rsid w:val="00C875BA"/>
    <w:rsid w:val="00C876CE"/>
    <w:rsid w:val="00C90316"/>
    <w:rsid w:val="00C90406"/>
    <w:rsid w:val="00C905D7"/>
    <w:rsid w:val="00C907CA"/>
    <w:rsid w:val="00C91316"/>
    <w:rsid w:val="00C91721"/>
    <w:rsid w:val="00C91829"/>
    <w:rsid w:val="00C9215E"/>
    <w:rsid w:val="00C92F88"/>
    <w:rsid w:val="00C939DC"/>
    <w:rsid w:val="00C93CF6"/>
    <w:rsid w:val="00C94229"/>
    <w:rsid w:val="00C94C49"/>
    <w:rsid w:val="00C950C5"/>
    <w:rsid w:val="00C96413"/>
    <w:rsid w:val="00CA04E0"/>
    <w:rsid w:val="00CA1009"/>
    <w:rsid w:val="00CA1178"/>
    <w:rsid w:val="00CA2CF8"/>
    <w:rsid w:val="00CA3785"/>
    <w:rsid w:val="00CA4C66"/>
    <w:rsid w:val="00CA55B6"/>
    <w:rsid w:val="00CA58D5"/>
    <w:rsid w:val="00CA5BD1"/>
    <w:rsid w:val="00CA62A7"/>
    <w:rsid w:val="00CA646E"/>
    <w:rsid w:val="00CA6F1B"/>
    <w:rsid w:val="00CA7162"/>
    <w:rsid w:val="00CA7DCC"/>
    <w:rsid w:val="00CB1234"/>
    <w:rsid w:val="00CB14B1"/>
    <w:rsid w:val="00CB1E67"/>
    <w:rsid w:val="00CB204D"/>
    <w:rsid w:val="00CB27AF"/>
    <w:rsid w:val="00CB29BB"/>
    <w:rsid w:val="00CB363B"/>
    <w:rsid w:val="00CB3643"/>
    <w:rsid w:val="00CB366E"/>
    <w:rsid w:val="00CB3B4F"/>
    <w:rsid w:val="00CB3E70"/>
    <w:rsid w:val="00CB4341"/>
    <w:rsid w:val="00CB56BF"/>
    <w:rsid w:val="00CB6FE6"/>
    <w:rsid w:val="00CB7799"/>
    <w:rsid w:val="00CB7AA5"/>
    <w:rsid w:val="00CB7D1F"/>
    <w:rsid w:val="00CC0A1F"/>
    <w:rsid w:val="00CC1B36"/>
    <w:rsid w:val="00CC1F9C"/>
    <w:rsid w:val="00CC28F9"/>
    <w:rsid w:val="00CC36E3"/>
    <w:rsid w:val="00CC43AF"/>
    <w:rsid w:val="00CC4869"/>
    <w:rsid w:val="00CC640E"/>
    <w:rsid w:val="00CC6452"/>
    <w:rsid w:val="00CC711C"/>
    <w:rsid w:val="00CC76AF"/>
    <w:rsid w:val="00CC797E"/>
    <w:rsid w:val="00CD0438"/>
    <w:rsid w:val="00CD0CDE"/>
    <w:rsid w:val="00CD17AE"/>
    <w:rsid w:val="00CD206A"/>
    <w:rsid w:val="00CD402D"/>
    <w:rsid w:val="00CD4085"/>
    <w:rsid w:val="00CD4931"/>
    <w:rsid w:val="00CD4A43"/>
    <w:rsid w:val="00CD64A8"/>
    <w:rsid w:val="00CD6ADB"/>
    <w:rsid w:val="00CD6BC9"/>
    <w:rsid w:val="00CD7670"/>
    <w:rsid w:val="00CD77B5"/>
    <w:rsid w:val="00CE034A"/>
    <w:rsid w:val="00CE071D"/>
    <w:rsid w:val="00CE25FD"/>
    <w:rsid w:val="00CE2EDF"/>
    <w:rsid w:val="00CE362E"/>
    <w:rsid w:val="00CE4151"/>
    <w:rsid w:val="00CE427A"/>
    <w:rsid w:val="00CE5D6D"/>
    <w:rsid w:val="00CE61AA"/>
    <w:rsid w:val="00CE6275"/>
    <w:rsid w:val="00CE66A7"/>
    <w:rsid w:val="00CE6C8A"/>
    <w:rsid w:val="00CE72B8"/>
    <w:rsid w:val="00CE7492"/>
    <w:rsid w:val="00CF02A6"/>
    <w:rsid w:val="00CF06AE"/>
    <w:rsid w:val="00CF14F9"/>
    <w:rsid w:val="00CF1FAF"/>
    <w:rsid w:val="00CF27F0"/>
    <w:rsid w:val="00CF2CF6"/>
    <w:rsid w:val="00CF3436"/>
    <w:rsid w:val="00CF5978"/>
    <w:rsid w:val="00CF5D94"/>
    <w:rsid w:val="00CF617D"/>
    <w:rsid w:val="00CF669C"/>
    <w:rsid w:val="00CF775D"/>
    <w:rsid w:val="00CF7893"/>
    <w:rsid w:val="00D00EEF"/>
    <w:rsid w:val="00D0225D"/>
    <w:rsid w:val="00D02734"/>
    <w:rsid w:val="00D02C78"/>
    <w:rsid w:val="00D032D1"/>
    <w:rsid w:val="00D03D43"/>
    <w:rsid w:val="00D0418C"/>
    <w:rsid w:val="00D0461B"/>
    <w:rsid w:val="00D0588B"/>
    <w:rsid w:val="00D05932"/>
    <w:rsid w:val="00D0685C"/>
    <w:rsid w:val="00D06FBB"/>
    <w:rsid w:val="00D1079A"/>
    <w:rsid w:val="00D1239C"/>
    <w:rsid w:val="00D124A4"/>
    <w:rsid w:val="00D15419"/>
    <w:rsid w:val="00D15637"/>
    <w:rsid w:val="00D15E00"/>
    <w:rsid w:val="00D165F7"/>
    <w:rsid w:val="00D17B45"/>
    <w:rsid w:val="00D17DCE"/>
    <w:rsid w:val="00D21E3B"/>
    <w:rsid w:val="00D22230"/>
    <w:rsid w:val="00D225C8"/>
    <w:rsid w:val="00D22A8F"/>
    <w:rsid w:val="00D23B70"/>
    <w:rsid w:val="00D23E73"/>
    <w:rsid w:val="00D244BC"/>
    <w:rsid w:val="00D25637"/>
    <w:rsid w:val="00D257E4"/>
    <w:rsid w:val="00D25DFE"/>
    <w:rsid w:val="00D260EC"/>
    <w:rsid w:val="00D26EF7"/>
    <w:rsid w:val="00D27642"/>
    <w:rsid w:val="00D27685"/>
    <w:rsid w:val="00D27EEF"/>
    <w:rsid w:val="00D27FA2"/>
    <w:rsid w:val="00D31837"/>
    <w:rsid w:val="00D33871"/>
    <w:rsid w:val="00D34888"/>
    <w:rsid w:val="00D349D1"/>
    <w:rsid w:val="00D35996"/>
    <w:rsid w:val="00D366BD"/>
    <w:rsid w:val="00D36D3F"/>
    <w:rsid w:val="00D37271"/>
    <w:rsid w:val="00D37324"/>
    <w:rsid w:val="00D37CB0"/>
    <w:rsid w:val="00D40015"/>
    <w:rsid w:val="00D4008A"/>
    <w:rsid w:val="00D407B9"/>
    <w:rsid w:val="00D426F5"/>
    <w:rsid w:val="00D42DC7"/>
    <w:rsid w:val="00D437BB"/>
    <w:rsid w:val="00D4432F"/>
    <w:rsid w:val="00D4575F"/>
    <w:rsid w:val="00D45C2A"/>
    <w:rsid w:val="00D4619D"/>
    <w:rsid w:val="00D469B9"/>
    <w:rsid w:val="00D47676"/>
    <w:rsid w:val="00D4781D"/>
    <w:rsid w:val="00D500C1"/>
    <w:rsid w:val="00D50920"/>
    <w:rsid w:val="00D50A76"/>
    <w:rsid w:val="00D512FA"/>
    <w:rsid w:val="00D51F4D"/>
    <w:rsid w:val="00D5273F"/>
    <w:rsid w:val="00D52847"/>
    <w:rsid w:val="00D53D83"/>
    <w:rsid w:val="00D540F1"/>
    <w:rsid w:val="00D55233"/>
    <w:rsid w:val="00D55654"/>
    <w:rsid w:val="00D56C10"/>
    <w:rsid w:val="00D57958"/>
    <w:rsid w:val="00D57C1E"/>
    <w:rsid w:val="00D60186"/>
    <w:rsid w:val="00D609B9"/>
    <w:rsid w:val="00D611A2"/>
    <w:rsid w:val="00D62DA1"/>
    <w:rsid w:val="00D64E13"/>
    <w:rsid w:val="00D6506D"/>
    <w:rsid w:val="00D65259"/>
    <w:rsid w:val="00D65282"/>
    <w:rsid w:val="00D65C46"/>
    <w:rsid w:val="00D66046"/>
    <w:rsid w:val="00D66B21"/>
    <w:rsid w:val="00D6722C"/>
    <w:rsid w:val="00D67956"/>
    <w:rsid w:val="00D67B39"/>
    <w:rsid w:val="00D67E70"/>
    <w:rsid w:val="00D7028F"/>
    <w:rsid w:val="00D71AC4"/>
    <w:rsid w:val="00D728F2"/>
    <w:rsid w:val="00D732A4"/>
    <w:rsid w:val="00D7460F"/>
    <w:rsid w:val="00D74B0A"/>
    <w:rsid w:val="00D759E3"/>
    <w:rsid w:val="00D75D5B"/>
    <w:rsid w:val="00D772B8"/>
    <w:rsid w:val="00D7754B"/>
    <w:rsid w:val="00D8026C"/>
    <w:rsid w:val="00D8034D"/>
    <w:rsid w:val="00D807DB"/>
    <w:rsid w:val="00D84912"/>
    <w:rsid w:val="00D85B6B"/>
    <w:rsid w:val="00D864C4"/>
    <w:rsid w:val="00D869C7"/>
    <w:rsid w:val="00D878C7"/>
    <w:rsid w:val="00D90338"/>
    <w:rsid w:val="00D90344"/>
    <w:rsid w:val="00D909C7"/>
    <w:rsid w:val="00D90DDA"/>
    <w:rsid w:val="00D91622"/>
    <w:rsid w:val="00D9191E"/>
    <w:rsid w:val="00D93FA8"/>
    <w:rsid w:val="00D956B5"/>
    <w:rsid w:val="00D958A8"/>
    <w:rsid w:val="00D95BE1"/>
    <w:rsid w:val="00D96785"/>
    <w:rsid w:val="00D96ADE"/>
    <w:rsid w:val="00D97829"/>
    <w:rsid w:val="00D97D28"/>
    <w:rsid w:val="00DA0458"/>
    <w:rsid w:val="00DA0657"/>
    <w:rsid w:val="00DA072E"/>
    <w:rsid w:val="00DA1AB5"/>
    <w:rsid w:val="00DA1BF8"/>
    <w:rsid w:val="00DA202A"/>
    <w:rsid w:val="00DA33F5"/>
    <w:rsid w:val="00DA4478"/>
    <w:rsid w:val="00DA4FF3"/>
    <w:rsid w:val="00DA6682"/>
    <w:rsid w:val="00DA70F4"/>
    <w:rsid w:val="00DB1B3F"/>
    <w:rsid w:val="00DB37E3"/>
    <w:rsid w:val="00DB4940"/>
    <w:rsid w:val="00DB4F10"/>
    <w:rsid w:val="00DB4FC3"/>
    <w:rsid w:val="00DC0AD6"/>
    <w:rsid w:val="00DC1F21"/>
    <w:rsid w:val="00DC23A4"/>
    <w:rsid w:val="00DC2611"/>
    <w:rsid w:val="00DC2F9A"/>
    <w:rsid w:val="00DC3623"/>
    <w:rsid w:val="00DC3962"/>
    <w:rsid w:val="00DC5BCE"/>
    <w:rsid w:val="00DC66E7"/>
    <w:rsid w:val="00DC6AC0"/>
    <w:rsid w:val="00DC741E"/>
    <w:rsid w:val="00DC799E"/>
    <w:rsid w:val="00DC7D57"/>
    <w:rsid w:val="00DD0477"/>
    <w:rsid w:val="00DD107A"/>
    <w:rsid w:val="00DD140D"/>
    <w:rsid w:val="00DD4D77"/>
    <w:rsid w:val="00DD5B1A"/>
    <w:rsid w:val="00DD6081"/>
    <w:rsid w:val="00DD75A0"/>
    <w:rsid w:val="00DD7E4F"/>
    <w:rsid w:val="00DE22EB"/>
    <w:rsid w:val="00DE2920"/>
    <w:rsid w:val="00DE343F"/>
    <w:rsid w:val="00DE35A6"/>
    <w:rsid w:val="00DE54C2"/>
    <w:rsid w:val="00DE6852"/>
    <w:rsid w:val="00DE71D6"/>
    <w:rsid w:val="00DE7236"/>
    <w:rsid w:val="00DE77EC"/>
    <w:rsid w:val="00DF056F"/>
    <w:rsid w:val="00DF05DC"/>
    <w:rsid w:val="00DF0674"/>
    <w:rsid w:val="00DF0CEE"/>
    <w:rsid w:val="00DF10D0"/>
    <w:rsid w:val="00DF3A0C"/>
    <w:rsid w:val="00DF43D9"/>
    <w:rsid w:val="00DF5D25"/>
    <w:rsid w:val="00DF5FAD"/>
    <w:rsid w:val="00DF64B2"/>
    <w:rsid w:val="00DF67C2"/>
    <w:rsid w:val="00DF680D"/>
    <w:rsid w:val="00DF7365"/>
    <w:rsid w:val="00DF7616"/>
    <w:rsid w:val="00DF7638"/>
    <w:rsid w:val="00DF7E3D"/>
    <w:rsid w:val="00DF7EB8"/>
    <w:rsid w:val="00E00CAD"/>
    <w:rsid w:val="00E017D0"/>
    <w:rsid w:val="00E018F8"/>
    <w:rsid w:val="00E01BCB"/>
    <w:rsid w:val="00E024AA"/>
    <w:rsid w:val="00E02939"/>
    <w:rsid w:val="00E03134"/>
    <w:rsid w:val="00E051AA"/>
    <w:rsid w:val="00E055EF"/>
    <w:rsid w:val="00E0564B"/>
    <w:rsid w:val="00E05C3B"/>
    <w:rsid w:val="00E064B3"/>
    <w:rsid w:val="00E11B02"/>
    <w:rsid w:val="00E12727"/>
    <w:rsid w:val="00E13494"/>
    <w:rsid w:val="00E15ABA"/>
    <w:rsid w:val="00E16380"/>
    <w:rsid w:val="00E17D67"/>
    <w:rsid w:val="00E17ED4"/>
    <w:rsid w:val="00E21003"/>
    <w:rsid w:val="00E21D59"/>
    <w:rsid w:val="00E224BE"/>
    <w:rsid w:val="00E22BCE"/>
    <w:rsid w:val="00E236AA"/>
    <w:rsid w:val="00E249BC"/>
    <w:rsid w:val="00E25DD3"/>
    <w:rsid w:val="00E26BB3"/>
    <w:rsid w:val="00E2754A"/>
    <w:rsid w:val="00E30E2F"/>
    <w:rsid w:val="00E30F17"/>
    <w:rsid w:val="00E3127F"/>
    <w:rsid w:val="00E3208A"/>
    <w:rsid w:val="00E3230C"/>
    <w:rsid w:val="00E32686"/>
    <w:rsid w:val="00E32A5C"/>
    <w:rsid w:val="00E336AE"/>
    <w:rsid w:val="00E341F7"/>
    <w:rsid w:val="00E364D9"/>
    <w:rsid w:val="00E36716"/>
    <w:rsid w:val="00E36A6F"/>
    <w:rsid w:val="00E36B54"/>
    <w:rsid w:val="00E36DAB"/>
    <w:rsid w:val="00E3757D"/>
    <w:rsid w:val="00E37A23"/>
    <w:rsid w:val="00E4043B"/>
    <w:rsid w:val="00E40A4C"/>
    <w:rsid w:val="00E40C9D"/>
    <w:rsid w:val="00E41AA8"/>
    <w:rsid w:val="00E41C42"/>
    <w:rsid w:val="00E42858"/>
    <w:rsid w:val="00E42C78"/>
    <w:rsid w:val="00E4403C"/>
    <w:rsid w:val="00E4479A"/>
    <w:rsid w:val="00E447E3"/>
    <w:rsid w:val="00E45389"/>
    <w:rsid w:val="00E47359"/>
    <w:rsid w:val="00E5057B"/>
    <w:rsid w:val="00E5125D"/>
    <w:rsid w:val="00E51BE4"/>
    <w:rsid w:val="00E53B05"/>
    <w:rsid w:val="00E564A2"/>
    <w:rsid w:val="00E5717F"/>
    <w:rsid w:val="00E57CD2"/>
    <w:rsid w:val="00E57ED8"/>
    <w:rsid w:val="00E60D5A"/>
    <w:rsid w:val="00E61491"/>
    <w:rsid w:val="00E61B3E"/>
    <w:rsid w:val="00E61D7E"/>
    <w:rsid w:val="00E64CDB"/>
    <w:rsid w:val="00E658C7"/>
    <w:rsid w:val="00E66150"/>
    <w:rsid w:val="00E66FB9"/>
    <w:rsid w:val="00E6729C"/>
    <w:rsid w:val="00E67B0D"/>
    <w:rsid w:val="00E7074B"/>
    <w:rsid w:val="00E70BAD"/>
    <w:rsid w:val="00E70CB1"/>
    <w:rsid w:val="00E71655"/>
    <w:rsid w:val="00E7211C"/>
    <w:rsid w:val="00E73255"/>
    <w:rsid w:val="00E734C7"/>
    <w:rsid w:val="00E73975"/>
    <w:rsid w:val="00E75564"/>
    <w:rsid w:val="00E75F10"/>
    <w:rsid w:val="00E7758C"/>
    <w:rsid w:val="00E80062"/>
    <w:rsid w:val="00E802B9"/>
    <w:rsid w:val="00E82E8A"/>
    <w:rsid w:val="00E8327C"/>
    <w:rsid w:val="00E83495"/>
    <w:rsid w:val="00E838AF"/>
    <w:rsid w:val="00E842C5"/>
    <w:rsid w:val="00E8449D"/>
    <w:rsid w:val="00E9007B"/>
    <w:rsid w:val="00E90F8C"/>
    <w:rsid w:val="00E91057"/>
    <w:rsid w:val="00E9148F"/>
    <w:rsid w:val="00E92774"/>
    <w:rsid w:val="00E936A4"/>
    <w:rsid w:val="00E938A0"/>
    <w:rsid w:val="00E93E9E"/>
    <w:rsid w:val="00E942F1"/>
    <w:rsid w:val="00E95353"/>
    <w:rsid w:val="00E95BE2"/>
    <w:rsid w:val="00E95D51"/>
    <w:rsid w:val="00E95DE7"/>
    <w:rsid w:val="00E9608C"/>
    <w:rsid w:val="00E96905"/>
    <w:rsid w:val="00EA1E6C"/>
    <w:rsid w:val="00EA2215"/>
    <w:rsid w:val="00EA2484"/>
    <w:rsid w:val="00EA510F"/>
    <w:rsid w:val="00EA521E"/>
    <w:rsid w:val="00EA66D1"/>
    <w:rsid w:val="00EA6860"/>
    <w:rsid w:val="00EA6CEF"/>
    <w:rsid w:val="00EA6FAD"/>
    <w:rsid w:val="00EA7523"/>
    <w:rsid w:val="00EB0A21"/>
    <w:rsid w:val="00EB1335"/>
    <w:rsid w:val="00EB24BA"/>
    <w:rsid w:val="00EB2648"/>
    <w:rsid w:val="00EB267D"/>
    <w:rsid w:val="00EB2C00"/>
    <w:rsid w:val="00EB3946"/>
    <w:rsid w:val="00EB5D33"/>
    <w:rsid w:val="00EB71F8"/>
    <w:rsid w:val="00EB72FE"/>
    <w:rsid w:val="00EC0045"/>
    <w:rsid w:val="00EC1388"/>
    <w:rsid w:val="00EC1708"/>
    <w:rsid w:val="00EC437B"/>
    <w:rsid w:val="00EC4FD6"/>
    <w:rsid w:val="00EC5EFA"/>
    <w:rsid w:val="00EC742C"/>
    <w:rsid w:val="00EC7598"/>
    <w:rsid w:val="00EC7855"/>
    <w:rsid w:val="00ED195A"/>
    <w:rsid w:val="00ED31F2"/>
    <w:rsid w:val="00ED3595"/>
    <w:rsid w:val="00ED41F7"/>
    <w:rsid w:val="00ED69C7"/>
    <w:rsid w:val="00ED7548"/>
    <w:rsid w:val="00ED7809"/>
    <w:rsid w:val="00EE1DD4"/>
    <w:rsid w:val="00EE1EB2"/>
    <w:rsid w:val="00EE2CE8"/>
    <w:rsid w:val="00EE39BA"/>
    <w:rsid w:val="00EE4D40"/>
    <w:rsid w:val="00EE6238"/>
    <w:rsid w:val="00EE685A"/>
    <w:rsid w:val="00EE73DC"/>
    <w:rsid w:val="00EE7B1C"/>
    <w:rsid w:val="00EF1176"/>
    <w:rsid w:val="00EF1F1D"/>
    <w:rsid w:val="00EF262E"/>
    <w:rsid w:val="00EF3C70"/>
    <w:rsid w:val="00EF42EC"/>
    <w:rsid w:val="00EF5ABC"/>
    <w:rsid w:val="00EF6B15"/>
    <w:rsid w:val="00EF723D"/>
    <w:rsid w:val="00EF73E5"/>
    <w:rsid w:val="00EF76DF"/>
    <w:rsid w:val="00EF7F2B"/>
    <w:rsid w:val="00F00146"/>
    <w:rsid w:val="00F01B59"/>
    <w:rsid w:val="00F0228F"/>
    <w:rsid w:val="00F02829"/>
    <w:rsid w:val="00F03C8B"/>
    <w:rsid w:val="00F03D9C"/>
    <w:rsid w:val="00F03EA1"/>
    <w:rsid w:val="00F04AC0"/>
    <w:rsid w:val="00F0760E"/>
    <w:rsid w:val="00F07AC6"/>
    <w:rsid w:val="00F1109B"/>
    <w:rsid w:val="00F1116C"/>
    <w:rsid w:val="00F13241"/>
    <w:rsid w:val="00F13B35"/>
    <w:rsid w:val="00F13DB5"/>
    <w:rsid w:val="00F1433B"/>
    <w:rsid w:val="00F148BC"/>
    <w:rsid w:val="00F15A06"/>
    <w:rsid w:val="00F16F9B"/>
    <w:rsid w:val="00F1722C"/>
    <w:rsid w:val="00F1755C"/>
    <w:rsid w:val="00F1760C"/>
    <w:rsid w:val="00F17AA4"/>
    <w:rsid w:val="00F17C66"/>
    <w:rsid w:val="00F2014E"/>
    <w:rsid w:val="00F2090F"/>
    <w:rsid w:val="00F20C7A"/>
    <w:rsid w:val="00F21FAB"/>
    <w:rsid w:val="00F2204E"/>
    <w:rsid w:val="00F24268"/>
    <w:rsid w:val="00F24497"/>
    <w:rsid w:val="00F249BE"/>
    <w:rsid w:val="00F24C36"/>
    <w:rsid w:val="00F26351"/>
    <w:rsid w:val="00F32152"/>
    <w:rsid w:val="00F3276D"/>
    <w:rsid w:val="00F337CD"/>
    <w:rsid w:val="00F34931"/>
    <w:rsid w:val="00F34C35"/>
    <w:rsid w:val="00F3644D"/>
    <w:rsid w:val="00F3671E"/>
    <w:rsid w:val="00F37C0C"/>
    <w:rsid w:val="00F37D56"/>
    <w:rsid w:val="00F4040A"/>
    <w:rsid w:val="00F40F0C"/>
    <w:rsid w:val="00F410C8"/>
    <w:rsid w:val="00F42572"/>
    <w:rsid w:val="00F427D9"/>
    <w:rsid w:val="00F430B9"/>
    <w:rsid w:val="00F4514D"/>
    <w:rsid w:val="00F456D3"/>
    <w:rsid w:val="00F46648"/>
    <w:rsid w:val="00F46E38"/>
    <w:rsid w:val="00F471C2"/>
    <w:rsid w:val="00F47E7E"/>
    <w:rsid w:val="00F5081D"/>
    <w:rsid w:val="00F51169"/>
    <w:rsid w:val="00F51B4E"/>
    <w:rsid w:val="00F51E39"/>
    <w:rsid w:val="00F51F82"/>
    <w:rsid w:val="00F52358"/>
    <w:rsid w:val="00F523CB"/>
    <w:rsid w:val="00F5525F"/>
    <w:rsid w:val="00F558EF"/>
    <w:rsid w:val="00F55C5C"/>
    <w:rsid w:val="00F567D2"/>
    <w:rsid w:val="00F56B4E"/>
    <w:rsid w:val="00F5711D"/>
    <w:rsid w:val="00F575A7"/>
    <w:rsid w:val="00F57856"/>
    <w:rsid w:val="00F601E7"/>
    <w:rsid w:val="00F60374"/>
    <w:rsid w:val="00F60795"/>
    <w:rsid w:val="00F607DC"/>
    <w:rsid w:val="00F61AD3"/>
    <w:rsid w:val="00F61BC8"/>
    <w:rsid w:val="00F61F89"/>
    <w:rsid w:val="00F63957"/>
    <w:rsid w:val="00F64427"/>
    <w:rsid w:val="00F64919"/>
    <w:rsid w:val="00F64CA5"/>
    <w:rsid w:val="00F652F2"/>
    <w:rsid w:val="00F655BD"/>
    <w:rsid w:val="00F65E4B"/>
    <w:rsid w:val="00F66367"/>
    <w:rsid w:val="00F7063D"/>
    <w:rsid w:val="00F70EC9"/>
    <w:rsid w:val="00F717F0"/>
    <w:rsid w:val="00F724AB"/>
    <w:rsid w:val="00F72A03"/>
    <w:rsid w:val="00F74A41"/>
    <w:rsid w:val="00F75E1B"/>
    <w:rsid w:val="00F760C9"/>
    <w:rsid w:val="00F76A9B"/>
    <w:rsid w:val="00F76DB7"/>
    <w:rsid w:val="00F81F3E"/>
    <w:rsid w:val="00F81F40"/>
    <w:rsid w:val="00F82167"/>
    <w:rsid w:val="00F82AFE"/>
    <w:rsid w:val="00F83441"/>
    <w:rsid w:val="00F83E01"/>
    <w:rsid w:val="00F8464B"/>
    <w:rsid w:val="00F86176"/>
    <w:rsid w:val="00F872D0"/>
    <w:rsid w:val="00F900B6"/>
    <w:rsid w:val="00F9060C"/>
    <w:rsid w:val="00F92D22"/>
    <w:rsid w:val="00F93AD9"/>
    <w:rsid w:val="00F9483C"/>
    <w:rsid w:val="00F94D1A"/>
    <w:rsid w:val="00F94D3F"/>
    <w:rsid w:val="00F951D4"/>
    <w:rsid w:val="00F9579D"/>
    <w:rsid w:val="00F96114"/>
    <w:rsid w:val="00FA1109"/>
    <w:rsid w:val="00FA1D7B"/>
    <w:rsid w:val="00FA35CB"/>
    <w:rsid w:val="00FA3EC6"/>
    <w:rsid w:val="00FA490B"/>
    <w:rsid w:val="00FA4D6B"/>
    <w:rsid w:val="00FA594D"/>
    <w:rsid w:val="00FA64BD"/>
    <w:rsid w:val="00FA68D5"/>
    <w:rsid w:val="00FB04A5"/>
    <w:rsid w:val="00FB0606"/>
    <w:rsid w:val="00FB10CF"/>
    <w:rsid w:val="00FB30E1"/>
    <w:rsid w:val="00FB33E9"/>
    <w:rsid w:val="00FB3863"/>
    <w:rsid w:val="00FB4619"/>
    <w:rsid w:val="00FB47DD"/>
    <w:rsid w:val="00FB4AE3"/>
    <w:rsid w:val="00FB5550"/>
    <w:rsid w:val="00FB56A9"/>
    <w:rsid w:val="00FB6AB0"/>
    <w:rsid w:val="00FC00D3"/>
    <w:rsid w:val="00FC0C2D"/>
    <w:rsid w:val="00FC1568"/>
    <w:rsid w:val="00FC1754"/>
    <w:rsid w:val="00FC2060"/>
    <w:rsid w:val="00FC2D10"/>
    <w:rsid w:val="00FC2D1E"/>
    <w:rsid w:val="00FC3D30"/>
    <w:rsid w:val="00FC48D6"/>
    <w:rsid w:val="00FC5504"/>
    <w:rsid w:val="00FC5C2E"/>
    <w:rsid w:val="00FC6E05"/>
    <w:rsid w:val="00FC6F9C"/>
    <w:rsid w:val="00FD09E2"/>
    <w:rsid w:val="00FD0F1A"/>
    <w:rsid w:val="00FD17EF"/>
    <w:rsid w:val="00FD45FD"/>
    <w:rsid w:val="00FD4FD0"/>
    <w:rsid w:val="00FD5255"/>
    <w:rsid w:val="00FD590C"/>
    <w:rsid w:val="00FD5ED3"/>
    <w:rsid w:val="00FD7892"/>
    <w:rsid w:val="00FD7BC3"/>
    <w:rsid w:val="00FE273F"/>
    <w:rsid w:val="00FE2C7E"/>
    <w:rsid w:val="00FE50B0"/>
    <w:rsid w:val="00FE5DE2"/>
    <w:rsid w:val="00FE6F10"/>
    <w:rsid w:val="00FF0288"/>
    <w:rsid w:val="00FF0846"/>
    <w:rsid w:val="00FF271D"/>
    <w:rsid w:val="00FF28C2"/>
    <w:rsid w:val="00FF3DD2"/>
    <w:rsid w:val="00FF4134"/>
    <w:rsid w:val="00FF4A57"/>
    <w:rsid w:val="00FF4EE1"/>
    <w:rsid w:val="00FF582C"/>
    <w:rsid w:val="00FF6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14:docId w14:val="1661A723"/>
  <w15:docId w15:val="{14A387E5-1B79-4269-9BFE-52DF2E2A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44D"/>
  </w:style>
  <w:style w:type="paragraph" w:styleId="Heading1">
    <w:name w:val="heading 1"/>
    <w:basedOn w:val="Normal"/>
    <w:next w:val="Normal"/>
    <w:link w:val="Heading1Char"/>
    <w:uiPriority w:val="9"/>
    <w:qFormat/>
    <w:rsid w:val="0056546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9964E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636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BBB"/>
  </w:style>
  <w:style w:type="paragraph" w:styleId="Footer">
    <w:name w:val="footer"/>
    <w:basedOn w:val="Normal"/>
    <w:link w:val="FooterChar"/>
    <w:uiPriority w:val="99"/>
    <w:unhideWhenUsed/>
    <w:rsid w:val="00636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BBB"/>
  </w:style>
  <w:style w:type="paragraph" w:styleId="BalloonText">
    <w:name w:val="Balloon Text"/>
    <w:basedOn w:val="Normal"/>
    <w:link w:val="BalloonTextChar"/>
    <w:uiPriority w:val="99"/>
    <w:semiHidden/>
    <w:unhideWhenUsed/>
    <w:rsid w:val="00E055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5EF"/>
    <w:rPr>
      <w:rFonts w:ascii="Tahoma" w:hAnsi="Tahoma" w:cs="Tahoma"/>
      <w:sz w:val="16"/>
      <w:szCs w:val="16"/>
    </w:rPr>
  </w:style>
  <w:style w:type="paragraph" w:styleId="ListParagraph">
    <w:name w:val="List Paragraph"/>
    <w:basedOn w:val="Normal"/>
    <w:uiPriority w:val="34"/>
    <w:qFormat/>
    <w:rsid w:val="0088272F"/>
    <w:pPr>
      <w:ind w:left="720"/>
      <w:contextualSpacing/>
    </w:pPr>
  </w:style>
  <w:style w:type="paragraph" w:styleId="NoSpacing">
    <w:name w:val="No Spacing"/>
    <w:uiPriority w:val="1"/>
    <w:qFormat/>
    <w:rsid w:val="00AD3CF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BC7F35"/>
    <w:rPr>
      <w:color w:val="0000FF" w:themeColor="hyperlink"/>
      <w:u w:val="single"/>
    </w:rPr>
  </w:style>
  <w:style w:type="character" w:styleId="UnresolvedMention">
    <w:name w:val="Unresolved Mention"/>
    <w:basedOn w:val="DefaultParagraphFont"/>
    <w:uiPriority w:val="99"/>
    <w:semiHidden/>
    <w:unhideWhenUsed/>
    <w:rsid w:val="00BC7F35"/>
    <w:rPr>
      <w:color w:val="605E5C"/>
      <w:shd w:val="clear" w:color="auto" w:fill="E1DFDD"/>
    </w:rPr>
  </w:style>
  <w:style w:type="character" w:customStyle="1" w:styleId="Heading1Char">
    <w:name w:val="Heading 1 Char"/>
    <w:basedOn w:val="DefaultParagraphFont"/>
    <w:link w:val="Heading1"/>
    <w:uiPriority w:val="9"/>
    <w:rsid w:val="00565466"/>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unhideWhenUsed/>
    <w:rsid w:val="006F0F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F0F7A"/>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6821">
      <w:bodyDiv w:val="1"/>
      <w:marLeft w:val="0"/>
      <w:marRight w:val="0"/>
      <w:marTop w:val="0"/>
      <w:marBottom w:val="0"/>
      <w:divBdr>
        <w:top w:val="none" w:sz="0" w:space="0" w:color="auto"/>
        <w:left w:val="none" w:sz="0" w:space="0" w:color="auto"/>
        <w:bottom w:val="none" w:sz="0" w:space="0" w:color="auto"/>
        <w:right w:val="none" w:sz="0" w:space="0" w:color="auto"/>
      </w:divBdr>
    </w:div>
    <w:div w:id="761493992">
      <w:bodyDiv w:val="1"/>
      <w:marLeft w:val="0"/>
      <w:marRight w:val="0"/>
      <w:marTop w:val="0"/>
      <w:marBottom w:val="0"/>
      <w:divBdr>
        <w:top w:val="none" w:sz="0" w:space="0" w:color="auto"/>
        <w:left w:val="none" w:sz="0" w:space="0" w:color="auto"/>
        <w:bottom w:val="none" w:sz="0" w:space="0" w:color="auto"/>
        <w:right w:val="none" w:sz="0" w:space="0" w:color="auto"/>
      </w:divBdr>
    </w:div>
    <w:div w:id="836073494">
      <w:bodyDiv w:val="1"/>
      <w:marLeft w:val="0"/>
      <w:marRight w:val="0"/>
      <w:marTop w:val="0"/>
      <w:marBottom w:val="0"/>
      <w:divBdr>
        <w:top w:val="none" w:sz="0" w:space="0" w:color="auto"/>
        <w:left w:val="none" w:sz="0" w:space="0" w:color="auto"/>
        <w:bottom w:val="none" w:sz="0" w:space="0" w:color="auto"/>
        <w:right w:val="none" w:sz="0" w:space="0" w:color="auto"/>
      </w:divBdr>
    </w:div>
    <w:div w:id="1230724341">
      <w:bodyDiv w:val="1"/>
      <w:marLeft w:val="0"/>
      <w:marRight w:val="0"/>
      <w:marTop w:val="0"/>
      <w:marBottom w:val="0"/>
      <w:divBdr>
        <w:top w:val="none" w:sz="0" w:space="0" w:color="auto"/>
        <w:left w:val="none" w:sz="0" w:space="0" w:color="auto"/>
        <w:bottom w:val="none" w:sz="0" w:space="0" w:color="auto"/>
        <w:right w:val="none" w:sz="0" w:space="0" w:color="auto"/>
      </w:divBdr>
    </w:div>
    <w:div w:id="1542546791">
      <w:bodyDiv w:val="1"/>
      <w:marLeft w:val="0"/>
      <w:marRight w:val="0"/>
      <w:marTop w:val="0"/>
      <w:marBottom w:val="0"/>
      <w:divBdr>
        <w:top w:val="none" w:sz="0" w:space="0" w:color="auto"/>
        <w:left w:val="none" w:sz="0" w:space="0" w:color="auto"/>
        <w:bottom w:val="none" w:sz="0" w:space="0" w:color="auto"/>
        <w:right w:val="none" w:sz="0" w:space="0" w:color="auto"/>
      </w:divBdr>
    </w:div>
    <w:div w:id="181714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662DD-1FBC-4A41-AD58-07F948A8B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ampton Roads Transit</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atson</dc:creator>
  <cp:keywords/>
  <dc:description/>
  <cp:lastModifiedBy>Keith Johnson</cp:lastModifiedBy>
  <cp:revision>87</cp:revision>
  <cp:lastPrinted>2022-02-17T14:42:00Z</cp:lastPrinted>
  <dcterms:created xsi:type="dcterms:W3CDTF">2022-05-12T13:59:00Z</dcterms:created>
  <dcterms:modified xsi:type="dcterms:W3CDTF">2022-06-06T12:19:00Z</dcterms:modified>
</cp:coreProperties>
</file>